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928A" w14:textId="335BE387" w:rsidR="00C21B30" w:rsidRPr="00D06549" w:rsidRDefault="00C21B30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D06549">
        <w:rPr>
          <w:rFonts w:ascii="Times New Roman" w:hAnsi="Times New Roman"/>
          <w:b/>
          <w:bCs/>
          <w:sz w:val="28"/>
          <w:szCs w:val="28"/>
        </w:rPr>
        <w:t>Ос</w:t>
      </w:r>
      <w:r w:rsidR="00EF4492" w:rsidRPr="00D06549">
        <w:rPr>
          <w:rFonts w:ascii="Times New Roman" w:hAnsi="Times New Roman"/>
          <w:b/>
          <w:bCs/>
          <w:sz w:val="28"/>
          <w:szCs w:val="28"/>
        </w:rPr>
        <w:t>н</w:t>
      </w:r>
      <w:r w:rsidRPr="00D06549">
        <w:rPr>
          <w:rFonts w:ascii="Times New Roman" w:hAnsi="Times New Roman"/>
          <w:b/>
          <w:bCs/>
          <w:sz w:val="28"/>
          <w:szCs w:val="28"/>
        </w:rPr>
        <w:t>овные показатели</w:t>
      </w:r>
    </w:p>
    <w:p w14:paraId="5424A3BB" w14:textId="77777777" w:rsidR="00C21B30" w:rsidRPr="00D06549" w:rsidRDefault="00C21B30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549">
        <w:rPr>
          <w:rFonts w:ascii="Times New Roman" w:hAnsi="Times New Roman"/>
          <w:b/>
          <w:bCs/>
          <w:sz w:val="28"/>
          <w:szCs w:val="28"/>
        </w:rPr>
        <w:t>деятельности Государственного Собрания Республики Марий Эл</w:t>
      </w:r>
    </w:p>
    <w:p w14:paraId="1CAA107B" w14:textId="7FCC2B2C" w:rsidR="00C21B30" w:rsidRPr="00D06549" w:rsidRDefault="00F820A2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дьмого</w:t>
      </w:r>
      <w:r w:rsidR="00C21B30" w:rsidRPr="00D06549">
        <w:rPr>
          <w:rFonts w:ascii="Times New Roman" w:hAnsi="Times New Roman"/>
          <w:b/>
          <w:bCs/>
          <w:sz w:val="28"/>
          <w:szCs w:val="28"/>
        </w:rPr>
        <w:t xml:space="preserve"> созыва </w:t>
      </w:r>
      <w:r w:rsidR="00B668AA" w:rsidRPr="00D06549">
        <w:rPr>
          <w:rFonts w:ascii="Times New Roman" w:hAnsi="Times New Roman"/>
          <w:b/>
          <w:bCs/>
          <w:sz w:val="28"/>
          <w:szCs w:val="28"/>
        </w:rPr>
        <w:t>за</w:t>
      </w:r>
      <w:r w:rsidR="00D201EA" w:rsidRPr="00D065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5EC1">
        <w:rPr>
          <w:rFonts w:ascii="Times New Roman" w:hAnsi="Times New Roman"/>
          <w:b/>
          <w:bCs/>
          <w:sz w:val="28"/>
          <w:szCs w:val="28"/>
        </w:rPr>
        <w:t>9 месяцев</w:t>
      </w:r>
      <w:r w:rsidR="00E72D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2EDE" w:rsidRPr="00D06549">
        <w:rPr>
          <w:rFonts w:ascii="Times New Roman" w:hAnsi="Times New Roman"/>
          <w:b/>
          <w:bCs/>
          <w:sz w:val="28"/>
          <w:szCs w:val="28"/>
        </w:rPr>
        <w:t>20</w:t>
      </w:r>
      <w:r w:rsidR="00A852D7">
        <w:rPr>
          <w:rFonts w:ascii="Times New Roman" w:hAnsi="Times New Roman"/>
          <w:b/>
          <w:bCs/>
          <w:sz w:val="28"/>
          <w:szCs w:val="28"/>
        </w:rPr>
        <w:t>2</w:t>
      </w:r>
      <w:r w:rsidR="00E2124D">
        <w:rPr>
          <w:rFonts w:ascii="Times New Roman" w:hAnsi="Times New Roman"/>
          <w:b/>
          <w:bCs/>
          <w:sz w:val="28"/>
          <w:szCs w:val="28"/>
        </w:rPr>
        <w:t>1</w:t>
      </w:r>
      <w:r w:rsidR="00D828A8" w:rsidRPr="00D06549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E2124D">
        <w:rPr>
          <w:rFonts w:ascii="Times New Roman" w:hAnsi="Times New Roman"/>
          <w:b/>
          <w:bCs/>
          <w:sz w:val="28"/>
          <w:szCs w:val="28"/>
        </w:rPr>
        <w:t>а</w:t>
      </w:r>
      <w:r w:rsidR="00A852D7">
        <w:rPr>
          <w:rFonts w:ascii="Times New Roman" w:hAnsi="Times New Roman"/>
          <w:b/>
          <w:bCs/>
          <w:sz w:val="28"/>
          <w:szCs w:val="28"/>
        </w:rPr>
        <w:t xml:space="preserve"> и с начала созыва</w:t>
      </w:r>
    </w:p>
    <w:p w14:paraId="43470677" w14:textId="77777777" w:rsidR="00F820A2" w:rsidRPr="00D06549" w:rsidRDefault="00F820A2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12"/>
          <w:szCs w:val="28"/>
        </w:rPr>
      </w:pPr>
    </w:p>
    <w:p w14:paraId="16CFDD86" w14:textId="77777777" w:rsidR="00D06549" w:rsidRPr="00D06549" w:rsidRDefault="00D06549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549">
        <w:rPr>
          <w:rFonts w:ascii="Times New Roman" w:hAnsi="Times New Roman"/>
          <w:b/>
          <w:bCs/>
          <w:sz w:val="28"/>
          <w:szCs w:val="28"/>
        </w:rPr>
        <w:t>Сессии Государственного Собрания Республики Марий Эл</w:t>
      </w:r>
    </w:p>
    <w:p w14:paraId="3F720C6F" w14:textId="77777777" w:rsidR="00F820A2" w:rsidRPr="00D06549" w:rsidRDefault="00F820A2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8"/>
          <w:szCs w:val="1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410"/>
        <w:gridCol w:w="1573"/>
        <w:gridCol w:w="2963"/>
        <w:gridCol w:w="2976"/>
      </w:tblGrid>
      <w:tr w:rsidR="0083156D" w:rsidRPr="00D06549" w14:paraId="634CC151" w14:textId="77777777" w:rsidTr="00D15C1C">
        <w:tc>
          <w:tcPr>
            <w:tcW w:w="710" w:type="dxa"/>
            <w:tcBorders>
              <w:bottom w:val="single" w:sz="4" w:space="0" w:color="auto"/>
            </w:tcBorders>
          </w:tcPr>
          <w:p w14:paraId="1553E55B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927E2B" w14:textId="77777777" w:rsidR="0083156D" w:rsidRPr="00D06549" w:rsidRDefault="00DC2541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4FF149B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</w:t>
            </w:r>
          </w:p>
          <w:p w14:paraId="28C6681C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сессий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5E94BFEE" w14:textId="77777777" w:rsidR="0083156D" w:rsidRPr="00D06549" w:rsidRDefault="0083433D" w:rsidP="00E946A8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инято законов Республики</w:t>
            </w:r>
            <w:r w:rsidR="0099381B"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3156D" w:rsidRPr="00D06549">
              <w:rPr>
                <w:rFonts w:ascii="Times New Roman" w:hAnsi="Times New Roman"/>
                <w:b/>
                <w:sz w:val="28"/>
                <w:szCs w:val="28"/>
              </w:rPr>
              <w:t>Марий Эл, постановлений</w:t>
            </w:r>
          </w:p>
          <w:p w14:paraId="0B93EB6D" w14:textId="77777777" w:rsidR="009A53EB" w:rsidRPr="00D06549" w:rsidRDefault="0083156D" w:rsidP="00E946A8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D06549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сударственного</w:t>
            </w:r>
            <w:r w:rsidR="00F60BE0"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Собрания</w:t>
            </w:r>
            <w:r w:rsidR="00D15C1C" w:rsidRPr="00D0654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F60BE0" w:rsidRPr="00D0654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Республики</w:t>
            </w:r>
            <w:r w:rsidR="001753C5" w:rsidRPr="00D0654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r w:rsidRPr="00D0654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Марий Э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4BB5F88" w14:textId="77777777" w:rsidR="0083156D" w:rsidRPr="00D06549" w:rsidRDefault="006F3C8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C87">
              <w:rPr>
                <w:rFonts w:ascii="Times New Roman" w:hAnsi="Times New Roman"/>
                <w:b/>
                <w:sz w:val="28"/>
                <w:szCs w:val="28"/>
              </w:rPr>
              <w:t>Общее количество республиканских законов, прошедших рассмотр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6F3C87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F3C87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м Собрании </w:t>
            </w:r>
            <w:r w:rsidRPr="006F3C8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Республики Марий Эл</w:t>
            </w:r>
          </w:p>
        </w:tc>
      </w:tr>
      <w:tr w:rsidR="00D828A8" w:rsidRPr="00FD1DCA" w14:paraId="4AD264DB" w14:textId="77777777" w:rsidTr="002B4349">
        <w:trPr>
          <w:trHeight w:val="28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2342" w14:textId="77777777" w:rsidR="00D828A8" w:rsidRPr="00FD1DCA" w:rsidRDefault="00F820A2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D828A8"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FD1DCA" w14:paraId="600770DF" w14:textId="77777777" w:rsidTr="00C572E4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326" w14:textId="77777777" w:rsidR="00A852D7" w:rsidRPr="00FD1DCA" w:rsidRDefault="00A852D7" w:rsidP="00E946A8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742" w14:textId="77777777" w:rsidR="00A852D7" w:rsidRPr="00FD1DCA" w:rsidRDefault="00A852D7" w:rsidP="00E946A8">
            <w:pPr>
              <w:spacing w:after="0" w:line="216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107F" w14:textId="77777777" w:rsidR="00A852D7" w:rsidRPr="00FD1DCA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CD" w14:textId="77777777" w:rsidR="00A852D7" w:rsidRPr="008B477F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77F">
              <w:rPr>
                <w:rFonts w:ascii="Times New Roman" w:hAnsi="Times New Roman"/>
                <w:b/>
                <w:sz w:val="28"/>
                <w:szCs w:val="28"/>
              </w:rPr>
              <w:t>35 законов,</w:t>
            </w:r>
          </w:p>
          <w:p w14:paraId="69F6CB4A" w14:textId="77777777" w:rsidR="00A852D7" w:rsidRPr="00580D9E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0D9E">
              <w:rPr>
                <w:rFonts w:ascii="Times New Roman" w:hAnsi="Times New Roman"/>
                <w:b/>
                <w:sz w:val="28"/>
                <w:szCs w:val="28"/>
              </w:rPr>
              <w:t>90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C9CC" w14:textId="77777777" w:rsidR="00A852D7" w:rsidRPr="00CA1747" w:rsidRDefault="00141D45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74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11833" w:rsidRPr="00CA174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852D7" w:rsidRPr="00FD1DCA" w14:paraId="501638C7" w14:textId="77777777" w:rsidTr="002B4349">
        <w:trPr>
          <w:trHeight w:val="28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0C15" w14:textId="77777777" w:rsidR="00A852D7" w:rsidRPr="00CA1747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747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E2124D" w:rsidRPr="00FD1DCA" w14:paraId="6E775951" w14:textId="77777777" w:rsidTr="00C572E4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824" w14:textId="77777777" w:rsidR="00E2124D" w:rsidRPr="00FD1DCA" w:rsidRDefault="00E2124D" w:rsidP="00E2124D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72B7" w14:textId="1DA6364B" w:rsidR="00E2124D" w:rsidRPr="00AF39EE" w:rsidRDefault="00E2124D" w:rsidP="00E2124D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B736" w14:textId="488878FD" w:rsidR="00E2124D" w:rsidRPr="00AF39EE" w:rsidRDefault="00E2124D" w:rsidP="00E2124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995" w14:textId="77777777" w:rsidR="00E2124D" w:rsidRPr="009539C6" w:rsidRDefault="00E2124D" w:rsidP="00E2124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1</w:t>
            </w: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 xml:space="preserve"> закон,</w:t>
            </w:r>
          </w:p>
          <w:p w14:paraId="7C649558" w14:textId="7735943D" w:rsidR="00E2124D" w:rsidRPr="00AF39EE" w:rsidRDefault="00E2124D" w:rsidP="00E2124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118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FAC" w14:textId="4E1B11CF" w:rsidR="00E2124D" w:rsidRPr="00CA1747" w:rsidRDefault="00E2124D" w:rsidP="00E2124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</w:tr>
      <w:tr w:rsidR="00E2124D" w:rsidRPr="00AC357F" w14:paraId="3D44073F" w14:textId="77777777" w:rsidTr="00314F28">
        <w:trPr>
          <w:trHeight w:val="19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A6A6" w14:textId="75C13E06" w:rsidR="00E2124D" w:rsidRPr="00CA1747" w:rsidRDefault="00E2124D" w:rsidP="00A62EAF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747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A1747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001C8" w:rsidRPr="000001C8" w14:paraId="63A23235" w14:textId="77777777" w:rsidTr="009539C6">
        <w:trPr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6AA" w14:textId="77777777" w:rsidR="000001C8" w:rsidRPr="000001C8" w:rsidRDefault="000001C8" w:rsidP="000001C8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4C3C" w14:textId="0714DA76" w:rsidR="000001C8" w:rsidRPr="000001C8" w:rsidRDefault="000001C8" w:rsidP="000001C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89F6" w14:textId="54EA8C04" w:rsidR="000001C8" w:rsidRPr="000001C8" w:rsidRDefault="000001C8" w:rsidP="000001C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2B9E" w14:textId="5FF80DB2" w:rsidR="000001C8" w:rsidRPr="00646D41" w:rsidRDefault="000001C8" w:rsidP="000001C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D41">
              <w:rPr>
                <w:rFonts w:ascii="Times New Roman" w:hAnsi="Times New Roman"/>
                <w:b/>
                <w:sz w:val="28"/>
                <w:szCs w:val="28"/>
              </w:rPr>
              <w:t>22 закона,</w:t>
            </w:r>
          </w:p>
          <w:p w14:paraId="43BE9F59" w14:textId="09BB3290" w:rsidR="000001C8" w:rsidRPr="00646D41" w:rsidRDefault="000001C8" w:rsidP="000001C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D41">
              <w:rPr>
                <w:rFonts w:ascii="Times New Roman" w:hAnsi="Times New Roman"/>
                <w:b/>
                <w:sz w:val="28"/>
                <w:szCs w:val="28"/>
              </w:rPr>
              <w:t>48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247" w14:textId="5E509D52" w:rsidR="000001C8" w:rsidRPr="00986994" w:rsidRDefault="000001C8" w:rsidP="000001C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994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  <w:tr w:rsidR="000001C8" w:rsidRPr="000001C8" w14:paraId="176D9A25" w14:textId="77777777" w:rsidTr="009539C6">
        <w:trPr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0F0" w14:textId="77777777" w:rsidR="000001C8" w:rsidRPr="000001C8" w:rsidRDefault="000001C8" w:rsidP="000001C8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69D5" w14:textId="12C71CB8" w:rsidR="000001C8" w:rsidRPr="000001C8" w:rsidRDefault="000001C8" w:rsidP="000001C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08F" w14:textId="0F9D5549" w:rsidR="000001C8" w:rsidRPr="000001C8" w:rsidRDefault="000001C8" w:rsidP="000001C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05F" w14:textId="33F28B00" w:rsidR="00646D41" w:rsidRPr="00646D41" w:rsidRDefault="00646D41" w:rsidP="00646D4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D41">
              <w:rPr>
                <w:rFonts w:ascii="Times New Roman" w:hAnsi="Times New Roman"/>
                <w:bCs/>
                <w:sz w:val="28"/>
                <w:szCs w:val="28"/>
              </w:rPr>
              <w:t>10 законов,</w:t>
            </w:r>
          </w:p>
          <w:p w14:paraId="579CFFEC" w14:textId="5F2079AC" w:rsidR="000001C8" w:rsidRPr="00646D41" w:rsidRDefault="00646D41" w:rsidP="00646D4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D41">
              <w:rPr>
                <w:rFonts w:ascii="Times New Roman" w:hAnsi="Times New Roman"/>
                <w:bCs/>
                <w:sz w:val="28"/>
                <w:szCs w:val="28"/>
              </w:rPr>
              <w:t>14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DB23" w14:textId="46BC3C52" w:rsidR="000001C8" w:rsidRPr="00986994" w:rsidRDefault="00986994" w:rsidP="000001C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99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0001C8" w:rsidRPr="000001C8" w14:paraId="3FB206B2" w14:textId="77777777" w:rsidTr="009539C6">
        <w:trPr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9585" w14:textId="77777777" w:rsidR="000001C8" w:rsidRPr="000001C8" w:rsidRDefault="000001C8" w:rsidP="000001C8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F2D3" w14:textId="186F7F50" w:rsidR="000001C8" w:rsidRPr="000001C8" w:rsidRDefault="000001C8" w:rsidP="000001C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484" w14:textId="7B632995" w:rsidR="000001C8" w:rsidRPr="000001C8" w:rsidRDefault="00C63DF5" w:rsidP="000001C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12D" w14:textId="263F2C4C" w:rsidR="000001C8" w:rsidRPr="00646D41" w:rsidRDefault="00C63DF5" w:rsidP="000001C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3B1" w14:textId="60931A20" w:rsidR="000001C8" w:rsidRPr="00986994" w:rsidRDefault="00C63DF5" w:rsidP="000001C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46D41" w:rsidRPr="000001C8" w14:paraId="7026BF16" w14:textId="77777777" w:rsidTr="006D2470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FBC" w14:textId="77777777" w:rsidR="00646D41" w:rsidRPr="000001C8" w:rsidRDefault="00646D41" w:rsidP="00646D41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B007" w14:textId="6041D2E3" w:rsidR="00646D41" w:rsidRPr="000001C8" w:rsidRDefault="00646D41" w:rsidP="00646D41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97C" w14:textId="21DD7B8E" w:rsidR="00646D41" w:rsidRPr="000001C8" w:rsidRDefault="00646D41" w:rsidP="00646D4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505D" w14:textId="23F38ED8" w:rsidR="00646D41" w:rsidRPr="00646D41" w:rsidRDefault="00646D41" w:rsidP="00646D4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D41">
              <w:rPr>
                <w:rFonts w:ascii="Times New Roman" w:hAnsi="Times New Roman"/>
                <w:bCs/>
                <w:sz w:val="28"/>
                <w:szCs w:val="28"/>
              </w:rPr>
              <w:t>20 законов,</w:t>
            </w:r>
          </w:p>
          <w:p w14:paraId="0D563E4C" w14:textId="66014F96" w:rsidR="00646D41" w:rsidRPr="00646D41" w:rsidRDefault="00646D41" w:rsidP="00646D4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D41">
              <w:rPr>
                <w:rFonts w:ascii="Times New Roman" w:hAnsi="Times New Roman"/>
                <w:bCs/>
                <w:sz w:val="28"/>
                <w:szCs w:val="28"/>
              </w:rPr>
              <w:t>27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403" w14:textId="7519BEF3" w:rsidR="00646D41" w:rsidRPr="00986994" w:rsidRDefault="00986994" w:rsidP="00646D4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99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646D41" w:rsidRPr="000001C8" w14:paraId="45AF104D" w14:textId="77777777" w:rsidTr="00387DDF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B3B1" w14:textId="77777777" w:rsidR="00646D41" w:rsidRPr="000001C8" w:rsidRDefault="00646D41" w:rsidP="00646D41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5B28" w14:textId="4C5A6C85" w:rsidR="00646D41" w:rsidRPr="000001C8" w:rsidRDefault="00646D41" w:rsidP="00646D41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третий кварта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672" w14:textId="48D9CC9A" w:rsidR="00646D41" w:rsidRPr="000001C8" w:rsidRDefault="00646D41" w:rsidP="00646D4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3EDC" w14:textId="159D9FFA" w:rsidR="00646D41" w:rsidRPr="00646D41" w:rsidRDefault="00646D41" w:rsidP="00646D4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D41">
              <w:rPr>
                <w:rFonts w:ascii="Times New Roman" w:hAnsi="Times New Roman"/>
                <w:b/>
                <w:sz w:val="28"/>
                <w:szCs w:val="28"/>
              </w:rPr>
              <w:t>30 законов,</w:t>
            </w:r>
            <w:r w:rsidRPr="00646D41">
              <w:rPr>
                <w:rFonts w:ascii="Times New Roman" w:hAnsi="Times New Roman"/>
                <w:b/>
                <w:sz w:val="28"/>
                <w:szCs w:val="28"/>
              </w:rPr>
              <w:br/>
              <w:t>41 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640E" w14:textId="365E187F" w:rsidR="00646D41" w:rsidRPr="00986994" w:rsidRDefault="00986994" w:rsidP="00646D4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994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646D41" w:rsidRPr="000001C8" w14:paraId="575D051B" w14:textId="77777777" w:rsidTr="00387DDF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420C" w14:textId="77777777" w:rsidR="00646D41" w:rsidRPr="000001C8" w:rsidRDefault="00646D41" w:rsidP="00646D41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ABA9" w14:textId="150BC1F6" w:rsidR="00646D41" w:rsidRPr="000001C8" w:rsidRDefault="00646D41" w:rsidP="00646D41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Итого за 2021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6269" w14:textId="02059309" w:rsidR="00646D41" w:rsidRPr="000001C8" w:rsidRDefault="00646D41" w:rsidP="00646D4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F49" w14:textId="6789E494" w:rsidR="00646D41" w:rsidRPr="00646D41" w:rsidRDefault="00646D41" w:rsidP="00646D4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D41">
              <w:rPr>
                <w:rFonts w:ascii="Times New Roman" w:hAnsi="Times New Roman"/>
                <w:b/>
                <w:sz w:val="28"/>
                <w:szCs w:val="28"/>
              </w:rPr>
              <w:t>52 закона,</w:t>
            </w:r>
          </w:p>
          <w:p w14:paraId="4F9B037D" w14:textId="6C0F0E58" w:rsidR="00646D41" w:rsidRPr="00646D41" w:rsidRDefault="00646D41" w:rsidP="00646D4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D41">
              <w:rPr>
                <w:rFonts w:ascii="Times New Roman" w:hAnsi="Times New Roman"/>
                <w:b/>
                <w:sz w:val="28"/>
                <w:szCs w:val="28"/>
              </w:rPr>
              <w:t>89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BEAF" w14:textId="4418CAFA" w:rsidR="00646D41" w:rsidRPr="00986994" w:rsidRDefault="00986994" w:rsidP="00646D4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994">
              <w:rPr>
                <w:rFonts w:ascii="Times New Roman" w:hAnsi="Times New Roman"/>
                <w:b/>
                <w:sz w:val="28"/>
                <w:szCs w:val="28"/>
              </w:rPr>
              <w:t>126</w:t>
            </w:r>
          </w:p>
        </w:tc>
      </w:tr>
      <w:tr w:rsidR="00646D41" w:rsidRPr="000001C8" w14:paraId="552CC43F" w14:textId="77777777" w:rsidTr="00C669ED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C3B" w14:textId="77777777" w:rsidR="00646D41" w:rsidRPr="000001C8" w:rsidRDefault="00646D41" w:rsidP="00646D41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AABA" w14:textId="77777777" w:rsidR="00646D41" w:rsidRPr="000001C8" w:rsidRDefault="00646D41" w:rsidP="00646D41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14:paraId="336EA3B9" w14:textId="77777777" w:rsidR="00646D41" w:rsidRPr="000001C8" w:rsidRDefault="00646D41" w:rsidP="00646D41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с начала созы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751" w14:textId="6562234F" w:rsidR="00646D41" w:rsidRPr="000001C8" w:rsidRDefault="00646D41" w:rsidP="00646D4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605D" w14:textId="3CFBC1E0" w:rsidR="00646D41" w:rsidRPr="00646D41" w:rsidRDefault="00646D41" w:rsidP="00646D4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D41">
              <w:rPr>
                <w:rFonts w:ascii="Times New Roman" w:hAnsi="Times New Roman"/>
                <w:b/>
                <w:sz w:val="28"/>
                <w:szCs w:val="28"/>
              </w:rPr>
              <w:t>148 законов,</w:t>
            </w:r>
          </w:p>
          <w:p w14:paraId="27F1A3A2" w14:textId="512C9621" w:rsidR="00646D41" w:rsidRPr="00646D41" w:rsidRDefault="00646D41" w:rsidP="00646D4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D41">
              <w:rPr>
                <w:rFonts w:ascii="Times New Roman" w:hAnsi="Times New Roman"/>
                <w:b/>
                <w:sz w:val="28"/>
                <w:szCs w:val="28"/>
              </w:rPr>
              <w:t>297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B24" w14:textId="32A16636" w:rsidR="00646D41" w:rsidRPr="00986994" w:rsidRDefault="00986994" w:rsidP="00646D4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994">
              <w:rPr>
                <w:rFonts w:ascii="Times New Roman" w:hAnsi="Times New Roman"/>
                <w:b/>
                <w:sz w:val="28"/>
                <w:szCs w:val="28"/>
              </w:rPr>
              <w:t>294</w:t>
            </w:r>
          </w:p>
        </w:tc>
      </w:tr>
    </w:tbl>
    <w:p w14:paraId="31717B94" w14:textId="58BC2907" w:rsidR="00F820A2" w:rsidRPr="009539C6" w:rsidRDefault="00F820A2" w:rsidP="00E946A8">
      <w:pPr>
        <w:pStyle w:val="a7"/>
        <w:spacing w:line="216" w:lineRule="auto"/>
        <w:rPr>
          <w:rFonts w:ascii="Times New Roman" w:hAnsi="Times New Roman"/>
          <w:sz w:val="2"/>
          <w:szCs w:val="6"/>
        </w:rPr>
      </w:pPr>
    </w:p>
    <w:p w14:paraId="457EDABE" w14:textId="3F3093C4" w:rsidR="0099547F" w:rsidRDefault="0099547F" w:rsidP="00E946A8">
      <w:pPr>
        <w:pStyle w:val="a7"/>
        <w:spacing w:line="216" w:lineRule="auto"/>
        <w:rPr>
          <w:rFonts w:ascii="Times New Roman" w:hAnsi="Times New Roman"/>
          <w:sz w:val="8"/>
          <w:szCs w:val="12"/>
        </w:rPr>
      </w:pPr>
    </w:p>
    <w:p w14:paraId="45A1970D" w14:textId="632CA72F" w:rsidR="00756429" w:rsidRDefault="00756429" w:rsidP="00E946A8">
      <w:pPr>
        <w:pStyle w:val="a7"/>
        <w:spacing w:line="216" w:lineRule="auto"/>
        <w:rPr>
          <w:rFonts w:ascii="Times New Roman" w:hAnsi="Times New Roman"/>
          <w:sz w:val="8"/>
          <w:szCs w:val="12"/>
        </w:rPr>
      </w:pPr>
    </w:p>
    <w:p w14:paraId="4316B1A2" w14:textId="77777777" w:rsidR="00756429" w:rsidRPr="00A750BB" w:rsidRDefault="00756429" w:rsidP="00E946A8">
      <w:pPr>
        <w:pStyle w:val="a7"/>
        <w:spacing w:line="216" w:lineRule="auto"/>
        <w:rPr>
          <w:rFonts w:ascii="Times New Roman" w:hAnsi="Times New Roman"/>
          <w:sz w:val="8"/>
          <w:szCs w:val="12"/>
        </w:rPr>
      </w:pPr>
    </w:p>
    <w:p w14:paraId="699EBCAC" w14:textId="77777777" w:rsidR="00D06549" w:rsidRPr="00A750BB" w:rsidRDefault="00D06549" w:rsidP="00E946A8">
      <w:pPr>
        <w:pStyle w:val="a7"/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A750BB">
        <w:rPr>
          <w:rFonts w:ascii="Times New Roman" w:hAnsi="Times New Roman"/>
          <w:b/>
          <w:sz w:val="28"/>
          <w:szCs w:val="28"/>
        </w:rPr>
        <w:t>Деятельность Президиума</w:t>
      </w:r>
    </w:p>
    <w:p w14:paraId="09B8FF82" w14:textId="77777777" w:rsidR="00D06549" w:rsidRPr="00D06549" w:rsidRDefault="00D06549" w:rsidP="00E946A8">
      <w:pPr>
        <w:pStyle w:val="a7"/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A750BB">
        <w:rPr>
          <w:rFonts w:ascii="Times New Roman" w:hAnsi="Times New Roman"/>
          <w:b/>
          <w:sz w:val="28"/>
          <w:szCs w:val="28"/>
        </w:rPr>
        <w:t>Государственного Собрания</w:t>
      </w:r>
      <w:r w:rsidRPr="00D06549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D06549">
        <w:rPr>
          <w:rFonts w:ascii="Times New Roman" w:hAnsi="Times New Roman"/>
          <w:b/>
          <w:sz w:val="28"/>
          <w:szCs w:val="28"/>
        </w:rPr>
        <w:t>Республики Марий Эл</w:t>
      </w:r>
    </w:p>
    <w:p w14:paraId="192EDCB8" w14:textId="77777777" w:rsidR="001753C5" w:rsidRPr="00D06549" w:rsidRDefault="001753C5" w:rsidP="00E946A8">
      <w:pPr>
        <w:spacing w:after="0" w:line="216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77"/>
        <w:gridCol w:w="3969"/>
        <w:gridCol w:w="2693"/>
      </w:tblGrid>
      <w:tr w:rsidR="0083156D" w:rsidRPr="00D06549" w14:paraId="297C836C" w14:textId="77777777" w:rsidTr="00D06549">
        <w:tc>
          <w:tcPr>
            <w:tcW w:w="710" w:type="dxa"/>
            <w:tcBorders>
              <w:bottom w:val="single" w:sz="4" w:space="0" w:color="auto"/>
            </w:tcBorders>
          </w:tcPr>
          <w:p w14:paraId="35D6450D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14:paraId="7823E520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41A01ED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DC2541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4C899F8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 заседа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C793C3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Принято решений </w:t>
            </w:r>
          </w:p>
        </w:tc>
      </w:tr>
      <w:tr w:rsidR="00EA6B0E" w:rsidRPr="00FD1DCA" w14:paraId="7CF95246" w14:textId="77777777" w:rsidTr="002B4349">
        <w:trPr>
          <w:trHeight w:val="34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912" w14:textId="77777777" w:rsidR="00EA6B0E" w:rsidRPr="00FD1DCA" w:rsidRDefault="00F820A2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EA6B0E"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FD1DCA" w14:paraId="57EA7B4F" w14:textId="77777777" w:rsidTr="00E2124D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65D" w14:textId="77777777" w:rsidR="00A852D7" w:rsidRPr="00FD1DCA" w:rsidRDefault="00A852D7" w:rsidP="00E946A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5DF" w14:textId="77777777" w:rsidR="00A852D7" w:rsidRPr="00FD1DCA" w:rsidRDefault="00A852D7" w:rsidP="00E946A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1CAB" w14:textId="77777777" w:rsidR="00A852D7" w:rsidRPr="000F27A2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7A2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10</w:t>
            </w:r>
            <w:r w:rsidRPr="000F27A2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1854B21A" w14:textId="77777777" w:rsidR="00A852D7" w:rsidRPr="000F27A2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0F27A2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B18" w14:textId="77777777" w:rsidR="00A852D7" w:rsidRPr="000F27A2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7A2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</w:tr>
      <w:tr w:rsidR="00A852D7" w:rsidRPr="00FD1DCA" w14:paraId="07BE1051" w14:textId="77777777" w:rsidTr="002B4349">
        <w:trPr>
          <w:trHeight w:val="29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6A40" w14:textId="77777777" w:rsidR="00A852D7" w:rsidRPr="00FD1DCA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2124D" w:rsidRPr="00FD1DCA" w14:paraId="3FFF0583" w14:textId="77777777" w:rsidTr="00E2124D"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898" w14:textId="77777777" w:rsidR="00E2124D" w:rsidRPr="00FD1DCA" w:rsidRDefault="00E2124D" w:rsidP="00E2124D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64A" w14:textId="6BF0E5AB" w:rsidR="00E2124D" w:rsidRPr="00FD1DCA" w:rsidRDefault="00E2124D" w:rsidP="00E2124D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351" w14:textId="77777777" w:rsidR="00E2124D" w:rsidRPr="00A750BB" w:rsidRDefault="00E2124D" w:rsidP="00E2124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29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0E9E1F89" w14:textId="6ACAB281" w:rsidR="00E2124D" w:rsidRPr="002B4349" w:rsidRDefault="00E2124D" w:rsidP="00E2124D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х и 2 совмес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928D" w14:textId="0D7AD241" w:rsidR="00E2124D" w:rsidRPr="002B4349" w:rsidRDefault="00E2124D" w:rsidP="00E2124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</w:tr>
      <w:tr w:rsidR="00E2124D" w:rsidRPr="00FD1DCA" w14:paraId="21772743" w14:textId="77777777" w:rsidTr="00E2124D">
        <w:trPr>
          <w:trHeight w:val="20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82FE" w14:textId="5929E914" w:rsidR="00E2124D" w:rsidRDefault="00E2124D" w:rsidP="00E2124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001C8" w:rsidRPr="00FD1DCA" w14:paraId="1770F642" w14:textId="77777777" w:rsidTr="00E2124D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7B6" w14:textId="77777777" w:rsidR="000001C8" w:rsidRPr="00FD1DCA" w:rsidRDefault="000001C8" w:rsidP="000001C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1C9" w14:textId="65B29C99" w:rsidR="000001C8" w:rsidRPr="00182242" w:rsidRDefault="000001C8" w:rsidP="000001C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B621" w14:textId="4402B15A" w:rsidR="000001C8" w:rsidRPr="000001C8" w:rsidRDefault="000001C8" w:rsidP="000001C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13, в том числе 1 совмест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CF9" w14:textId="37A6E29B" w:rsidR="000001C8" w:rsidRPr="00EB04CE" w:rsidRDefault="000001C8" w:rsidP="000001C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</w:tc>
      </w:tr>
      <w:tr w:rsidR="000001C8" w:rsidRPr="000001C8" w14:paraId="3E9BC201" w14:textId="77777777" w:rsidTr="00E2124D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F4F2" w14:textId="77777777" w:rsidR="000001C8" w:rsidRPr="000001C8" w:rsidRDefault="000001C8" w:rsidP="000001C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99D" w14:textId="62C3B43F" w:rsidR="000001C8" w:rsidRPr="000001C8" w:rsidRDefault="000001C8" w:rsidP="000001C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60F" w14:textId="3A14E38D" w:rsidR="000001C8" w:rsidRPr="000001C8" w:rsidRDefault="000001C8" w:rsidP="000001C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830" w14:textId="4E6A76B5" w:rsidR="000001C8" w:rsidRPr="000001C8" w:rsidRDefault="000001C8" w:rsidP="000001C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1C8" w:rsidRPr="000001C8" w14:paraId="0ABEA471" w14:textId="77777777" w:rsidTr="000001C8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7BC" w14:textId="77777777" w:rsidR="000001C8" w:rsidRPr="000001C8" w:rsidRDefault="000001C8" w:rsidP="000001C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9542" w14:textId="18957B88" w:rsidR="000001C8" w:rsidRPr="000001C8" w:rsidRDefault="000001C8" w:rsidP="000001C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647" w14:textId="1709627D" w:rsidR="000001C8" w:rsidRPr="000001C8" w:rsidRDefault="000001C8" w:rsidP="000001C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>3, в том числе 1 совмест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857" w14:textId="414F8204" w:rsidR="000001C8" w:rsidRPr="000001C8" w:rsidRDefault="000001C8" w:rsidP="000001C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001C8" w:rsidRPr="00A750BB" w14:paraId="5364F264" w14:textId="77777777" w:rsidTr="00E2124D">
        <w:trPr>
          <w:trHeight w:val="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2691" w14:textId="77777777" w:rsidR="000001C8" w:rsidRPr="00A750BB" w:rsidRDefault="000001C8" w:rsidP="000001C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642" w14:textId="513FD9C4" w:rsidR="000001C8" w:rsidRPr="00A750BB" w:rsidRDefault="000001C8" w:rsidP="000001C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D28" w14:textId="0D49A7F5" w:rsidR="000001C8" w:rsidRPr="000001C8" w:rsidRDefault="000001C8" w:rsidP="000001C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090D" w14:textId="67AA59F3" w:rsidR="000001C8" w:rsidRPr="000001C8" w:rsidRDefault="000001C8" w:rsidP="000001C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001C8" w:rsidRPr="00A750BB" w14:paraId="24863E3D" w14:textId="77777777" w:rsidTr="00314F28">
        <w:trPr>
          <w:trHeight w:val="1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8C8" w14:textId="77777777" w:rsidR="000001C8" w:rsidRPr="00A750BB" w:rsidRDefault="000001C8" w:rsidP="000001C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46C" w14:textId="16ACA594" w:rsidR="000001C8" w:rsidRPr="00A750BB" w:rsidRDefault="000001C8" w:rsidP="000001C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третий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BF10" w14:textId="666C7D40" w:rsidR="000001C8" w:rsidRPr="000001C8" w:rsidRDefault="000001C8" w:rsidP="000001C8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bCs/>
                <w:sz w:val="28"/>
                <w:szCs w:val="28"/>
              </w:rPr>
              <w:t>5, в том числе 1 совмест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BC3" w14:textId="1259BDA5" w:rsidR="000001C8" w:rsidRPr="000001C8" w:rsidRDefault="000001C8" w:rsidP="000001C8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0001C8" w:rsidRPr="00A750BB" w14:paraId="6A5EE92D" w14:textId="77777777" w:rsidTr="00314F28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F0E" w14:textId="77777777" w:rsidR="000001C8" w:rsidRPr="00A750BB" w:rsidRDefault="000001C8" w:rsidP="000001C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0E35" w14:textId="770DDA86" w:rsidR="000001C8" w:rsidRPr="00A750BB" w:rsidRDefault="000001C8" w:rsidP="000001C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Итого з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238" w14:textId="65141308" w:rsidR="000001C8" w:rsidRPr="000001C8" w:rsidRDefault="000001C8" w:rsidP="000001C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18, в том числе 2 совмес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8C59" w14:textId="7D1B0477" w:rsidR="000001C8" w:rsidRPr="000001C8" w:rsidRDefault="000001C8" w:rsidP="000001C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</w:tr>
      <w:tr w:rsidR="00A750BB" w:rsidRPr="00A750BB" w14:paraId="1CE54DEE" w14:textId="77777777" w:rsidTr="00D06549">
        <w:trPr>
          <w:trHeight w:val="5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20D" w14:textId="77777777" w:rsidR="00A852D7" w:rsidRPr="00A750BB" w:rsidRDefault="00A852D7" w:rsidP="00E946A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C7B" w14:textId="77777777" w:rsidR="00A852D7" w:rsidRPr="00A750BB" w:rsidRDefault="00A852D7" w:rsidP="00E946A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14:paraId="3F9889C5" w14:textId="77777777" w:rsidR="00A852D7" w:rsidRPr="00A750BB" w:rsidRDefault="00A852D7" w:rsidP="00E946A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с начала созы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14C" w14:textId="140D2ADD" w:rsidR="00A852D7" w:rsidRPr="000001C8" w:rsidRDefault="000001C8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57</w:t>
            </w:r>
            <w:r w:rsidR="00A852D7" w:rsidRPr="000001C8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03A67C6F" w14:textId="0F4FF156" w:rsidR="00A852D7" w:rsidRPr="000001C8" w:rsidRDefault="00B63149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852D7" w:rsidRPr="000001C8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 w:rsidR="002B4349" w:rsidRPr="000001C8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  <w:r w:rsidR="00F614E3" w:rsidRPr="000001C8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="000001C8" w:rsidRPr="000001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614E3" w:rsidRPr="000001C8">
              <w:rPr>
                <w:rFonts w:ascii="Times New Roman" w:hAnsi="Times New Roman"/>
                <w:b/>
                <w:sz w:val="28"/>
                <w:szCs w:val="28"/>
              </w:rPr>
              <w:t xml:space="preserve"> совместны</w:t>
            </w:r>
            <w:r w:rsidR="00401C42" w:rsidRPr="000001C8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706A" w14:textId="30A8DE0B" w:rsidR="00A852D7" w:rsidRPr="000001C8" w:rsidRDefault="000001C8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444</w:t>
            </w:r>
          </w:p>
        </w:tc>
      </w:tr>
    </w:tbl>
    <w:p w14:paraId="23EB5883" w14:textId="0236DEF0" w:rsidR="00D06549" w:rsidRPr="00D06549" w:rsidRDefault="00D06549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lastRenderedPageBreak/>
        <w:t>Заседания комитетов</w:t>
      </w:r>
    </w:p>
    <w:p w14:paraId="16AF6425" w14:textId="77777777" w:rsidR="00D06549" w:rsidRDefault="00D06549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Государственного Собрания Республики Марий Эл</w:t>
      </w:r>
    </w:p>
    <w:p w14:paraId="61A1AF03" w14:textId="77777777" w:rsidR="0081461B" w:rsidRDefault="0081461B" w:rsidP="0081461B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14:paraId="12C4028C" w14:textId="77777777" w:rsidR="0081461B" w:rsidRPr="00D06549" w:rsidRDefault="0081461B" w:rsidP="0081461B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969"/>
        <w:gridCol w:w="4111"/>
        <w:gridCol w:w="1559"/>
      </w:tblGrid>
      <w:tr w:rsidR="0083156D" w:rsidRPr="00D06549" w14:paraId="61661067" w14:textId="77777777" w:rsidTr="00466BA2">
        <w:tc>
          <w:tcPr>
            <w:tcW w:w="710" w:type="dxa"/>
            <w:tcBorders>
              <w:bottom w:val="single" w:sz="4" w:space="0" w:color="auto"/>
            </w:tcBorders>
          </w:tcPr>
          <w:p w14:paraId="04A28363" w14:textId="77777777" w:rsidR="00593820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9972E3A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7D548ED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364966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C5B8E7A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</w:t>
            </w:r>
          </w:p>
          <w:p w14:paraId="5F75CB1D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заседа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FE0DD9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инято решений</w:t>
            </w:r>
          </w:p>
        </w:tc>
      </w:tr>
      <w:tr w:rsidR="00EA6B0E" w:rsidRPr="00D06549" w14:paraId="6B1CFF86" w14:textId="77777777" w:rsidTr="0081461B">
        <w:trPr>
          <w:trHeight w:val="45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1FB4" w14:textId="77777777" w:rsidR="00EA6B0E" w:rsidRPr="00D06549" w:rsidRDefault="00EA6B0E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820A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B7276" w:rsidRPr="00D06549" w14:paraId="2D728C94" w14:textId="77777777" w:rsidTr="00466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AE4A" w14:textId="77777777" w:rsidR="001B7276" w:rsidRPr="00D06549" w:rsidRDefault="001B7276" w:rsidP="0081461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B67" w14:textId="77777777" w:rsidR="001B7276" w:rsidRPr="00FD1DCA" w:rsidRDefault="001B7276" w:rsidP="008146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B52F" w14:textId="77777777" w:rsidR="001B7276" w:rsidRPr="001B7276" w:rsidRDefault="001B727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276">
              <w:rPr>
                <w:rFonts w:ascii="Times New Roman" w:hAnsi="Times New Roman"/>
                <w:b/>
                <w:sz w:val="28"/>
                <w:szCs w:val="28"/>
              </w:rPr>
              <w:t>61, в том числе</w:t>
            </w:r>
          </w:p>
          <w:p w14:paraId="49CCB2F3" w14:textId="77777777" w:rsidR="001B7276" w:rsidRPr="001B7276" w:rsidRDefault="001B727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276">
              <w:rPr>
                <w:rFonts w:ascii="Times New Roman" w:hAnsi="Times New Roman"/>
                <w:b/>
                <w:sz w:val="28"/>
                <w:szCs w:val="28"/>
              </w:rPr>
              <w:t xml:space="preserve">1 выездное и </w:t>
            </w:r>
            <w:r w:rsidR="008B12C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B7276">
              <w:rPr>
                <w:rFonts w:ascii="Times New Roman" w:hAnsi="Times New Roman"/>
                <w:b/>
                <w:sz w:val="28"/>
                <w:szCs w:val="28"/>
              </w:rPr>
              <w:t xml:space="preserve"> совмес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FD2D" w14:textId="77777777" w:rsidR="001B7276" w:rsidRPr="00445CF5" w:rsidRDefault="001B727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CF5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852D7" w:rsidRPr="00D06549" w14:paraId="5ABB4AF1" w14:textId="77777777" w:rsidTr="0081461B">
        <w:trPr>
          <w:trHeight w:val="47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CC74" w14:textId="77777777" w:rsidR="00A852D7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2124D" w:rsidRPr="00D06549" w14:paraId="2D73DFAB" w14:textId="77777777" w:rsidTr="00466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E05B" w14:textId="77777777" w:rsidR="00E2124D" w:rsidRPr="00D06549" w:rsidRDefault="00E2124D" w:rsidP="00E212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6F8" w14:textId="7D9303DF" w:rsidR="00E2124D" w:rsidRPr="00037ECF" w:rsidRDefault="00E2124D" w:rsidP="00E2124D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F1B" w14:textId="77777777" w:rsidR="00E2124D" w:rsidRPr="009539C6" w:rsidRDefault="00E2124D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145, в том числе</w:t>
            </w:r>
          </w:p>
          <w:p w14:paraId="173ABD90" w14:textId="216D2F49" w:rsidR="00E2124D" w:rsidRPr="00037ECF" w:rsidRDefault="00E2124D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2 выездных и 1 сов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266" w14:textId="60E0E0E0" w:rsidR="00E2124D" w:rsidRPr="00037ECF" w:rsidRDefault="00E2124D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1633</w:t>
            </w:r>
          </w:p>
        </w:tc>
      </w:tr>
      <w:tr w:rsidR="00E2124D" w:rsidRPr="00D06549" w14:paraId="3D8C03B5" w14:textId="77777777" w:rsidTr="00E2124D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B860" w14:textId="28DB92D5" w:rsidR="00E2124D" w:rsidRDefault="00E2124D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1757D" w:rsidRPr="0011757D" w14:paraId="47454C8C" w14:textId="77777777" w:rsidTr="00466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A14" w14:textId="77777777" w:rsidR="008F5EC1" w:rsidRPr="0011757D" w:rsidRDefault="008F5EC1" w:rsidP="008F5EC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BA1" w14:textId="5026C483" w:rsidR="008F5EC1" w:rsidRPr="0011757D" w:rsidRDefault="008F5EC1" w:rsidP="008F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57D"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0B94" w14:textId="23786BD5" w:rsidR="008F5EC1" w:rsidRPr="0011757D" w:rsidRDefault="000001C8" w:rsidP="008F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757D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94F" w14:textId="4DD828B5" w:rsidR="008F5EC1" w:rsidRPr="0011757D" w:rsidRDefault="000001C8" w:rsidP="008F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57D">
              <w:rPr>
                <w:rFonts w:ascii="Times New Roman" w:hAnsi="Times New Roman"/>
                <w:b/>
                <w:sz w:val="28"/>
                <w:szCs w:val="28"/>
              </w:rPr>
              <w:t>941</w:t>
            </w:r>
          </w:p>
        </w:tc>
      </w:tr>
      <w:tr w:rsidR="0011757D" w:rsidRPr="0011757D" w14:paraId="54929502" w14:textId="77777777" w:rsidTr="00466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29FC" w14:textId="77777777" w:rsidR="00314F28" w:rsidRPr="0011757D" w:rsidRDefault="00314F28" w:rsidP="00314F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8469" w14:textId="7CC71BAC" w:rsidR="00314F28" w:rsidRPr="0011757D" w:rsidRDefault="008F5EC1" w:rsidP="00314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57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E26" w14:textId="05FB8D3D" w:rsidR="00314F28" w:rsidRPr="0011757D" w:rsidRDefault="0011757D" w:rsidP="003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757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2EA7" w14:textId="1E661E6D" w:rsidR="00314F28" w:rsidRPr="0011757D" w:rsidRDefault="0011757D" w:rsidP="003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757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11757D" w:rsidRPr="0011757D" w14:paraId="013A20FE" w14:textId="77777777" w:rsidTr="00466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053" w14:textId="77777777" w:rsidR="00314F28" w:rsidRPr="0011757D" w:rsidRDefault="00314F28" w:rsidP="00314F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F558" w14:textId="28E80B4A" w:rsidR="00314F28" w:rsidRPr="0011757D" w:rsidRDefault="008F5EC1" w:rsidP="00314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57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1EF6" w14:textId="4EA9F717" w:rsidR="00314F28" w:rsidRPr="0011757D" w:rsidRDefault="0011757D" w:rsidP="00314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B616" w14:textId="69790FBC" w:rsidR="00314F28" w:rsidRPr="0011757D" w:rsidRDefault="0011757D" w:rsidP="00314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757D" w:rsidRPr="0011757D" w14:paraId="51159531" w14:textId="77777777" w:rsidTr="00466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031" w14:textId="77777777" w:rsidR="00314F28" w:rsidRPr="0011757D" w:rsidRDefault="00314F28" w:rsidP="00314F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C754" w14:textId="4859C11E" w:rsidR="00314F28" w:rsidRPr="0011757D" w:rsidRDefault="008F5EC1" w:rsidP="00314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57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12A" w14:textId="73D444AA" w:rsidR="00314F28" w:rsidRPr="0011757D" w:rsidRDefault="0011757D" w:rsidP="00314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5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553" w14:textId="373BE15F" w:rsidR="00314F28" w:rsidRPr="0011757D" w:rsidRDefault="0011757D" w:rsidP="00314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57D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11757D" w:rsidRPr="0011757D" w14:paraId="576FC354" w14:textId="77777777" w:rsidTr="00466BA2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0CD" w14:textId="77777777" w:rsidR="00314F28" w:rsidRPr="0011757D" w:rsidRDefault="00314F28" w:rsidP="00314F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6CF" w14:textId="032CA27C" w:rsidR="00314F28" w:rsidRPr="0011757D" w:rsidRDefault="008F5EC1" w:rsidP="00314F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11757D">
              <w:rPr>
                <w:rFonts w:ascii="Times New Roman" w:hAnsi="Times New Roman"/>
                <w:b/>
                <w:sz w:val="28"/>
                <w:szCs w:val="28"/>
              </w:rPr>
              <w:t>третий</w:t>
            </w:r>
            <w:r w:rsidR="00314F28" w:rsidRPr="001175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D27BA" w:rsidRPr="0011757D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B0F9" w14:textId="68A9D425" w:rsidR="00314F28" w:rsidRPr="0011757D" w:rsidRDefault="0011757D" w:rsidP="00314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57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2F21" w14:textId="6FD2D75A" w:rsidR="00314F28" w:rsidRPr="0011757D" w:rsidRDefault="0011757D" w:rsidP="00314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57D">
              <w:rPr>
                <w:rFonts w:ascii="Times New Roman" w:hAnsi="Times New Roman"/>
                <w:b/>
                <w:sz w:val="28"/>
                <w:szCs w:val="28"/>
              </w:rPr>
              <w:t>252</w:t>
            </w:r>
          </w:p>
        </w:tc>
      </w:tr>
      <w:tr w:rsidR="0011757D" w:rsidRPr="0011757D" w14:paraId="62C932AB" w14:textId="77777777" w:rsidTr="00466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C26" w14:textId="77777777" w:rsidR="005B09C7" w:rsidRPr="0011757D" w:rsidRDefault="005B09C7" w:rsidP="005B09C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774" w14:textId="1599F046" w:rsidR="005B09C7" w:rsidRPr="0011757D" w:rsidRDefault="005B09C7" w:rsidP="005B09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57D">
              <w:rPr>
                <w:rFonts w:ascii="Times New Roman" w:hAnsi="Times New Roman"/>
                <w:b/>
                <w:sz w:val="28"/>
                <w:szCs w:val="28"/>
              </w:rPr>
              <w:t>Итого за 2021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8519" w14:textId="38FC8617" w:rsidR="005B09C7" w:rsidRPr="0011757D" w:rsidRDefault="0011757D" w:rsidP="005B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57D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D863" w14:textId="3A131278" w:rsidR="005B09C7" w:rsidRPr="0011757D" w:rsidRDefault="0011757D" w:rsidP="005B0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57D">
              <w:rPr>
                <w:rFonts w:ascii="Times New Roman" w:hAnsi="Times New Roman"/>
                <w:b/>
                <w:sz w:val="28"/>
                <w:szCs w:val="28"/>
              </w:rPr>
              <w:t>1193</w:t>
            </w:r>
          </w:p>
        </w:tc>
      </w:tr>
      <w:tr w:rsidR="0011757D" w:rsidRPr="0011757D" w14:paraId="4E9621C2" w14:textId="77777777" w:rsidTr="00466BA2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8C1" w14:textId="77777777" w:rsidR="00D20B4C" w:rsidRPr="0011757D" w:rsidRDefault="00D20B4C" w:rsidP="0081461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DC4" w14:textId="77777777" w:rsidR="00D20B4C" w:rsidRPr="0011757D" w:rsidRDefault="00D20B4C" w:rsidP="0081461B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11757D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006" w14:textId="740F53D9" w:rsidR="00445CF5" w:rsidRPr="0011757D" w:rsidRDefault="007D27BA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57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1757D" w:rsidRPr="0011757D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  <w:r w:rsidR="00445CF5" w:rsidRPr="0011757D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276BAC62" w14:textId="3E9308B9" w:rsidR="00D20B4C" w:rsidRPr="0011757D" w:rsidRDefault="000928AA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5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45CF5" w:rsidRPr="0011757D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 w:rsidR="00037ECF" w:rsidRPr="0011757D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  <w:r w:rsidR="00445CF5" w:rsidRPr="0011757D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="008B12C5" w:rsidRPr="001175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45CF5" w:rsidRPr="0011757D">
              <w:rPr>
                <w:rFonts w:ascii="Times New Roman" w:hAnsi="Times New Roman"/>
                <w:b/>
                <w:sz w:val="28"/>
                <w:szCs w:val="28"/>
              </w:rPr>
              <w:t xml:space="preserve"> совмес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FC26" w14:textId="399136C7" w:rsidR="00D20B4C" w:rsidRPr="0011757D" w:rsidRDefault="00466BA2" w:rsidP="00035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5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1757D" w:rsidRPr="0011757D">
              <w:rPr>
                <w:rFonts w:ascii="Times New Roman" w:hAnsi="Times New Roman"/>
                <w:b/>
                <w:sz w:val="28"/>
                <w:szCs w:val="28"/>
              </w:rPr>
              <w:t>660</w:t>
            </w:r>
          </w:p>
        </w:tc>
      </w:tr>
    </w:tbl>
    <w:p w14:paraId="6A529238" w14:textId="70357D0F" w:rsidR="0081461B" w:rsidRDefault="0081461B" w:rsidP="0081461B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785BBC35" w14:textId="77777777" w:rsidR="00D06549" w:rsidRPr="009539C6" w:rsidRDefault="00D06549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9C6">
        <w:rPr>
          <w:rFonts w:ascii="Times New Roman" w:hAnsi="Times New Roman"/>
          <w:b/>
          <w:sz w:val="28"/>
          <w:szCs w:val="28"/>
        </w:rPr>
        <w:t>Заседания рабочих групп,</w:t>
      </w:r>
    </w:p>
    <w:p w14:paraId="7250398F" w14:textId="77777777" w:rsidR="00D06549" w:rsidRPr="009539C6" w:rsidRDefault="00D06549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9C6">
        <w:rPr>
          <w:rFonts w:ascii="Times New Roman" w:hAnsi="Times New Roman"/>
          <w:b/>
          <w:sz w:val="28"/>
          <w:szCs w:val="28"/>
        </w:rPr>
        <w:t>образованных в Государственном Собрании Республики Марий Эл</w:t>
      </w:r>
    </w:p>
    <w:p w14:paraId="0ABD09FB" w14:textId="77777777" w:rsidR="0081461B" w:rsidRPr="009539C6" w:rsidRDefault="0081461B" w:rsidP="0081461B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6"/>
        <w:gridCol w:w="3117"/>
        <w:gridCol w:w="1846"/>
      </w:tblGrid>
      <w:tr w:rsidR="0083156D" w:rsidRPr="009539C6" w14:paraId="6251C278" w14:textId="77777777" w:rsidTr="00DF6E96">
        <w:tc>
          <w:tcPr>
            <w:tcW w:w="710" w:type="dxa"/>
            <w:tcBorders>
              <w:bottom w:val="single" w:sz="4" w:space="0" w:color="auto"/>
            </w:tcBorders>
          </w:tcPr>
          <w:p w14:paraId="11348C5F" w14:textId="77777777" w:rsidR="004B793B" w:rsidRPr="009539C6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7F9D61B" w14:textId="77777777" w:rsidR="0083156D" w:rsidRPr="009539C6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36978920" w14:textId="77777777" w:rsidR="0083156D" w:rsidRPr="009539C6" w:rsidRDefault="0036496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E7456C1" w14:textId="77777777" w:rsidR="0083156D" w:rsidRPr="009539C6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Проведено</w:t>
            </w:r>
          </w:p>
          <w:p w14:paraId="00312AEB" w14:textId="77777777" w:rsidR="0083156D" w:rsidRPr="009539C6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заседаний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483623" w14:textId="77777777" w:rsidR="0083156D" w:rsidRPr="009539C6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Рассмотрено вопросов</w:t>
            </w:r>
          </w:p>
        </w:tc>
      </w:tr>
      <w:tr w:rsidR="00EA6B0E" w:rsidRPr="009539C6" w14:paraId="55996426" w14:textId="77777777" w:rsidTr="00314F28">
        <w:trPr>
          <w:trHeight w:val="51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5114" w14:textId="77777777" w:rsidR="00EA6B0E" w:rsidRPr="009539C6" w:rsidRDefault="00EA6B0E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820A2" w:rsidRPr="009539C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9539C6" w14:paraId="71D35169" w14:textId="77777777" w:rsidTr="00DF6E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F79E" w14:textId="77777777" w:rsidR="00A852D7" w:rsidRPr="009539C6" w:rsidRDefault="00A852D7" w:rsidP="0081461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53B" w14:textId="77777777" w:rsidR="00A852D7" w:rsidRPr="009539C6" w:rsidRDefault="00A852D7" w:rsidP="008146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395" w14:textId="77777777" w:rsidR="00A852D7" w:rsidRPr="009539C6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272" w14:textId="77777777" w:rsidR="00A852D7" w:rsidRPr="009539C6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A852D7" w:rsidRPr="009539C6" w14:paraId="0A01A375" w14:textId="77777777" w:rsidTr="00314F28">
        <w:trPr>
          <w:trHeight w:val="51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2EF7" w14:textId="77777777" w:rsidR="00A852D7" w:rsidRPr="009539C6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E2124D" w:rsidRPr="009539C6" w14:paraId="0B629D3A" w14:textId="77777777" w:rsidTr="00314F28">
        <w:trPr>
          <w:trHeight w:val="2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E4A" w14:textId="77777777" w:rsidR="00E2124D" w:rsidRPr="009539C6" w:rsidRDefault="00E2124D" w:rsidP="00E2124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E554" w14:textId="1303FB1F" w:rsidR="00E2124D" w:rsidRPr="009539C6" w:rsidRDefault="00E2124D" w:rsidP="00E2124D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883" w14:textId="25967F1D" w:rsidR="00E2124D" w:rsidRPr="009539C6" w:rsidRDefault="00E2124D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0FD" w14:textId="587D518E" w:rsidR="00E2124D" w:rsidRPr="009539C6" w:rsidRDefault="00E2124D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E2124D" w:rsidRPr="009539C6" w14:paraId="7EE4A451" w14:textId="77777777" w:rsidTr="00314F28">
        <w:trPr>
          <w:trHeight w:val="54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F825" w14:textId="23123F55" w:rsidR="00E2124D" w:rsidRPr="009539C6" w:rsidRDefault="00E2124D" w:rsidP="00314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F5EC1" w:rsidRPr="009539C6" w14:paraId="34A1E0F3" w14:textId="77777777" w:rsidTr="00DF6E96">
        <w:trPr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273" w14:textId="77777777" w:rsidR="008F5EC1" w:rsidRPr="009539C6" w:rsidRDefault="008F5EC1" w:rsidP="008F5EC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6174" w14:textId="3676F5FE" w:rsidR="008F5EC1" w:rsidRPr="009539C6" w:rsidRDefault="008F5EC1" w:rsidP="008F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ое</w:t>
            </w: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34A" w14:textId="6390CB1F" w:rsidR="008F5EC1" w:rsidRPr="009539C6" w:rsidRDefault="00466BA2" w:rsidP="008F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27E9" w14:textId="7F14525D" w:rsidR="008F5EC1" w:rsidRPr="00C63DF5" w:rsidRDefault="00466BA2" w:rsidP="008F5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3DF5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11757D" w:rsidRPr="0011757D" w14:paraId="4457620F" w14:textId="77777777" w:rsidTr="00DF6E96">
        <w:trPr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A533" w14:textId="77777777" w:rsidR="008F5EC1" w:rsidRPr="0011757D" w:rsidRDefault="008F5EC1" w:rsidP="008F5EC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4F72" w14:textId="6C710AC2" w:rsidR="008F5EC1" w:rsidRPr="0011757D" w:rsidRDefault="008F5EC1" w:rsidP="008F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57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1EB" w14:textId="12EF45F0" w:rsidR="008F5EC1" w:rsidRPr="0011757D" w:rsidRDefault="0011757D" w:rsidP="008F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2E41" w14:textId="005AD345" w:rsidR="008F5EC1" w:rsidRPr="0011757D" w:rsidRDefault="0011757D" w:rsidP="008F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5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757D" w:rsidRPr="0011757D" w14:paraId="67EF06F3" w14:textId="77777777" w:rsidTr="00DF6E96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92CF" w14:textId="77777777" w:rsidR="008F5EC1" w:rsidRPr="0011757D" w:rsidRDefault="008F5EC1" w:rsidP="008F5EC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272" w14:textId="4316B8CF" w:rsidR="008F5EC1" w:rsidRPr="0011757D" w:rsidRDefault="008F5EC1" w:rsidP="008F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57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1B0" w14:textId="3767B1B1" w:rsidR="008F5EC1" w:rsidRPr="0011757D" w:rsidRDefault="0011757D" w:rsidP="008F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15A" w14:textId="2018B2EA" w:rsidR="008F5EC1" w:rsidRPr="0011757D" w:rsidRDefault="0011757D" w:rsidP="008F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5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757D" w:rsidRPr="0011757D" w14:paraId="4A17C581" w14:textId="77777777" w:rsidTr="00DF6E96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D64" w14:textId="77777777" w:rsidR="008F5EC1" w:rsidRPr="0011757D" w:rsidRDefault="008F5EC1" w:rsidP="008F5EC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B7F" w14:textId="374B31DE" w:rsidR="008F5EC1" w:rsidRPr="0011757D" w:rsidRDefault="008F5EC1" w:rsidP="008F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57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CA0" w14:textId="6E94742D" w:rsidR="008F5EC1" w:rsidRPr="0011757D" w:rsidRDefault="0011757D" w:rsidP="008F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EFFE" w14:textId="5039D2E4" w:rsidR="008F5EC1" w:rsidRPr="0011757D" w:rsidRDefault="0011757D" w:rsidP="008F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1757D" w:rsidRPr="0011757D" w14:paraId="77AA9A5F" w14:textId="77777777" w:rsidTr="00DF6E96">
        <w:trPr>
          <w:trHeight w:val="5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C4BA" w14:textId="77777777" w:rsidR="008F5EC1" w:rsidRPr="0011757D" w:rsidRDefault="008F5EC1" w:rsidP="008F5EC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565" w14:textId="4D492613" w:rsidR="008F5EC1" w:rsidRPr="0011757D" w:rsidRDefault="008F5EC1" w:rsidP="008F5E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11757D">
              <w:rPr>
                <w:rFonts w:ascii="Times New Roman" w:hAnsi="Times New Roman"/>
                <w:b/>
                <w:sz w:val="28"/>
                <w:szCs w:val="28"/>
              </w:rPr>
              <w:t>третий кварт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BE1" w14:textId="555C4813" w:rsidR="008F5EC1" w:rsidRPr="0011757D" w:rsidRDefault="0011757D" w:rsidP="008F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5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97B3" w14:textId="5045D32C" w:rsidR="008F5EC1" w:rsidRPr="0011757D" w:rsidRDefault="0011757D" w:rsidP="008F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57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11757D" w:rsidRPr="0011757D" w14:paraId="739F3272" w14:textId="77777777" w:rsidTr="00DF6E96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2CEA" w14:textId="77777777" w:rsidR="00E2124D" w:rsidRPr="0011757D" w:rsidRDefault="00E2124D" w:rsidP="00E2124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755" w14:textId="541A844E" w:rsidR="00E2124D" w:rsidRPr="0011757D" w:rsidRDefault="00E2124D" w:rsidP="00E21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57D">
              <w:rPr>
                <w:rFonts w:ascii="Times New Roman" w:hAnsi="Times New Roman"/>
                <w:b/>
                <w:sz w:val="28"/>
                <w:szCs w:val="28"/>
              </w:rPr>
              <w:t>Итого за 2021 г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480D" w14:textId="5725CB18" w:rsidR="00E2124D" w:rsidRPr="0011757D" w:rsidRDefault="00466BA2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57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1757D" w:rsidRPr="0011757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0232" w14:textId="4BF0FC56" w:rsidR="00E2124D" w:rsidRPr="0011757D" w:rsidRDefault="0011757D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57D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7D27BA" w:rsidRPr="007D27BA" w14:paraId="2EC9D6A0" w14:textId="77777777" w:rsidTr="00DF6E96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A0A" w14:textId="77777777" w:rsidR="007D482C" w:rsidRPr="007D27BA" w:rsidRDefault="007D482C" w:rsidP="0081461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765" w14:textId="77777777" w:rsidR="007D482C" w:rsidRPr="007D27BA" w:rsidRDefault="007D482C" w:rsidP="008146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D27BA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E54A" w14:textId="2DA95D8C" w:rsidR="007D482C" w:rsidRPr="007D27BA" w:rsidRDefault="00466BA2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1757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192F" w14:textId="7A482C8C" w:rsidR="007D482C" w:rsidRPr="007D27BA" w:rsidRDefault="0011757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</w:tr>
    </w:tbl>
    <w:p w14:paraId="102261B5" w14:textId="77777777" w:rsidR="00986994" w:rsidRDefault="00986994" w:rsidP="009F3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F4CC1A" w14:textId="74DAFCD5" w:rsidR="00F820A2" w:rsidRDefault="00D06549" w:rsidP="009F3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21D">
        <w:rPr>
          <w:rFonts w:ascii="Times New Roman" w:hAnsi="Times New Roman"/>
          <w:b/>
          <w:sz w:val="28"/>
          <w:szCs w:val="28"/>
        </w:rPr>
        <w:lastRenderedPageBreak/>
        <w:t>Дни депутата</w:t>
      </w:r>
    </w:p>
    <w:p w14:paraId="7146D5F6" w14:textId="77777777" w:rsidR="0081461B" w:rsidRPr="00A4621D" w:rsidRDefault="0081461B" w:rsidP="009F365D">
      <w:pPr>
        <w:spacing w:after="0" w:line="240" w:lineRule="auto"/>
        <w:jc w:val="center"/>
        <w:rPr>
          <w:rFonts w:ascii="Times New Roman" w:hAnsi="Times New Roman"/>
          <w:sz w:val="12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91"/>
        <w:gridCol w:w="2633"/>
        <w:gridCol w:w="2715"/>
      </w:tblGrid>
      <w:tr w:rsidR="0083156D" w:rsidRPr="00D06549" w14:paraId="4EF8FEC2" w14:textId="77777777" w:rsidTr="006F4A47">
        <w:tc>
          <w:tcPr>
            <w:tcW w:w="710" w:type="dxa"/>
            <w:tcBorders>
              <w:bottom w:val="single" w:sz="4" w:space="0" w:color="auto"/>
            </w:tcBorders>
          </w:tcPr>
          <w:p w14:paraId="458B3A60" w14:textId="77777777" w:rsidR="004B793B" w:rsidRPr="00D06549" w:rsidRDefault="0083156D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094B4008" w14:textId="77777777" w:rsidR="0083156D" w:rsidRPr="00D06549" w:rsidRDefault="0083156D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91" w:type="dxa"/>
            <w:tcBorders>
              <w:bottom w:val="single" w:sz="4" w:space="0" w:color="auto"/>
            </w:tcBorders>
          </w:tcPr>
          <w:p w14:paraId="26E42D81" w14:textId="77777777" w:rsidR="0083156D" w:rsidRPr="00D06549" w:rsidRDefault="0083156D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364966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1AB262FD" w14:textId="77777777" w:rsidR="0083156D" w:rsidRPr="00D06549" w:rsidRDefault="0083156D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</w:t>
            </w:r>
          </w:p>
          <w:p w14:paraId="488C556F" w14:textId="77777777" w:rsidR="0083156D" w:rsidRPr="00D06549" w:rsidRDefault="0083156D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Дней депутата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4AB64EC7" w14:textId="77777777" w:rsidR="0083156D" w:rsidRPr="00D06549" w:rsidRDefault="0083156D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Рассмотрено вопросов</w:t>
            </w:r>
          </w:p>
        </w:tc>
      </w:tr>
      <w:tr w:rsidR="00EA6B0E" w:rsidRPr="00D06549" w14:paraId="0CE7B67E" w14:textId="77777777" w:rsidTr="0081461B">
        <w:trPr>
          <w:trHeight w:val="53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49D8" w14:textId="77777777" w:rsidR="00EA6B0E" w:rsidRPr="00D06549" w:rsidRDefault="00EA6B0E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950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D06549" w14:paraId="45EF66E8" w14:textId="77777777" w:rsidTr="006F4A47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BD24" w14:textId="77777777" w:rsidR="00A852D7" w:rsidRPr="00D06549" w:rsidRDefault="00A852D7" w:rsidP="009F365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EDA" w14:textId="77777777" w:rsidR="00A852D7" w:rsidRPr="00D06549" w:rsidRDefault="00A852D7" w:rsidP="009F36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3B1" w14:textId="77777777" w:rsidR="00A852D7" w:rsidRPr="00EB04CE" w:rsidRDefault="00A852D7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04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EB04CE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44E4169E" w14:textId="77777777" w:rsidR="00A852D7" w:rsidRPr="00EB04CE" w:rsidRDefault="00A852D7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04CE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72A7" w14:textId="77777777" w:rsidR="00A852D7" w:rsidRPr="008E5278" w:rsidRDefault="00A852D7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A852D7" w:rsidRPr="00D06549" w14:paraId="4BFA8B3F" w14:textId="77777777" w:rsidTr="0081461B">
        <w:trPr>
          <w:trHeight w:val="47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E0A" w14:textId="77777777" w:rsidR="00A852D7" w:rsidRDefault="00A852D7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2124D" w:rsidRPr="00D06549" w14:paraId="1D3FDF69" w14:textId="77777777" w:rsidTr="006F4A47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0C4" w14:textId="77777777" w:rsidR="00E2124D" w:rsidRPr="00D06549" w:rsidRDefault="00E2124D" w:rsidP="00E2124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EA17" w14:textId="7A8B1434" w:rsidR="00E2124D" w:rsidRPr="00FD1DCA" w:rsidRDefault="00E2124D" w:rsidP="00E21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500" w14:textId="77777777" w:rsidR="00E2124D" w:rsidRPr="0099547F" w:rsidRDefault="00E2124D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02C9EF4C" w14:textId="144BB67E" w:rsidR="00E2124D" w:rsidRPr="00EB04CE" w:rsidRDefault="00E2124D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A3D" w14:textId="43697C56" w:rsidR="00E2124D" w:rsidRPr="00A9513B" w:rsidRDefault="00E2124D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E2124D" w:rsidRPr="00D06549" w14:paraId="1D892632" w14:textId="77777777" w:rsidTr="00E2124D">
        <w:trPr>
          <w:trHeight w:val="37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D2CF" w14:textId="154B2D5D" w:rsidR="00E2124D" w:rsidRPr="0099547F" w:rsidRDefault="00E2124D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001C8" w:rsidRPr="00D06549" w14:paraId="5EBA8AFC" w14:textId="77777777" w:rsidTr="00314F28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0EF" w14:textId="77777777" w:rsidR="000001C8" w:rsidRPr="00D06549" w:rsidRDefault="000001C8" w:rsidP="000001C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6BC" w14:textId="55EF86C5" w:rsidR="000001C8" w:rsidRPr="00182242" w:rsidRDefault="000001C8" w:rsidP="000001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FD5" w14:textId="672071E9" w:rsidR="000001C8" w:rsidRDefault="00466BA2" w:rsidP="000001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, в том числ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0001C8" w:rsidRPr="00E72DDC">
              <w:rPr>
                <w:rFonts w:ascii="Times New Roman" w:hAnsi="Times New Roman"/>
                <w:b/>
                <w:bCs/>
                <w:sz w:val="28"/>
                <w:szCs w:val="28"/>
              </w:rPr>
              <w:t>1 выездно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76E" w14:textId="2EF3323E" w:rsidR="000001C8" w:rsidRDefault="00466BA2" w:rsidP="00000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24F28" w:rsidRPr="00E24F28" w14:paraId="049DECAA" w14:textId="77777777" w:rsidTr="00314F28">
        <w:trPr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201" w14:textId="77777777" w:rsidR="000001C8" w:rsidRPr="00E24F28" w:rsidRDefault="000001C8" w:rsidP="000001C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017" w14:textId="0D453CAF" w:rsidR="000001C8" w:rsidRPr="00E24F28" w:rsidRDefault="000001C8" w:rsidP="000001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F28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373E" w14:textId="0053EA15" w:rsidR="000001C8" w:rsidRPr="00E24F28" w:rsidRDefault="00646D41" w:rsidP="00000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F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2D27" w14:textId="2E47D064" w:rsidR="000001C8" w:rsidRPr="00E24F28" w:rsidRDefault="00646D41" w:rsidP="00000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F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4F28" w:rsidRPr="00E24F28" w14:paraId="0D7AF1DB" w14:textId="77777777" w:rsidTr="00314F28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C17C" w14:textId="77777777" w:rsidR="000001C8" w:rsidRPr="00E24F28" w:rsidRDefault="000001C8" w:rsidP="000001C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705" w14:textId="0ED79911" w:rsidR="000001C8" w:rsidRPr="00E24F28" w:rsidRDefault="000001C8" w:rsidP="000001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F2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D8B" w14:textId="08119F20" w:rsidR="000001C8" w:rsidRPr="00E24F28" w:rsidRDefault="00646D41" w:rsidP="00000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F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636" w14:textId="271233A4" w:rsidR="000001C8" w:rsidRPr="00E24F28" w:rsidRDefault="00646D41" w:rsidP="00000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F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4F28" w:rsidRPr="00E24F28" w14:paraId="2353ED54" w14:textId="77777777" w:rsidTr="00314F28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90A" w14:textId="77777777" w:rsidR="000001C8" w:rsidRPr="00E24F28" w:rsidRDefault="000001C8" w:rsidP="000001C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D3C" w14:textId="2E09538C" w:rsidR="000001C8" w:rsidRPr="00E24F28" w:rsidRDefault="000001C8" w:rsidP="000001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F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75F" w14:textId="79FAD25B" w:rsidR="000001C8" w:rsidRPr="00E24F28" w:rsidRDefault="00646D41" w:rsidP="00000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F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CC07" w14:textId="2664E77E" w:rsidR="000001C8" w:rsidRPr="00E24F28" w:rsidRDefault="00646D41" w:rsidP="00000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F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4F28" w:rsidRPr="00E24F28" w14:paraId="1C19F86A" w14:textId="77777777" w:rsidTr="00DF6E96">
        <w:trPr>
          <w:trHeight w:val="6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7F9D" w14:textId="77777777" w:rsidR="000001C8" w:rsidRPr="00E24F28" w:rsidRDefault="000001C8" w:rsidP="000001C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A8B" w14:textId="6EB13649" w:rsidR="000001C8" w:rsidRPr="00E24F28" w:rsidRDefault="000001C8" w:rsidP="000001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E24F28">
              <w:rPr>
                <w:rFonts w:ascii="Times New Roman" w:hAnsi="Times New Roman"/>
                <w:b/>
                <w:sz w:val="28"/>
                <w:szCs w:val="28"/>
              </w:rPr>
              <w:t>третий кварта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805" w14:textId="14125EFA" w:rsidR="000001C8" w:rsidRPr="00E24F28" w:rsidRDefault="00646D41" w:rsidP="000001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4F2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105" w14:textId="1FD26C19" w:rsidR="000001C8" w:rsidRPr="00E24F28" w:rsidRDefault="00646D41" w:rsidP="00000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4F2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24F28" w:rsidRPr="00E24F28" w14:paraId="0B875D27" w14:textId="77777777" w:rsidTr="00E2124D">
        <w:trPr>
          <w:trHeight w:val="6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E0E" w14:textId="77777777" w:rsidR="00466BA2" w:rsidRPr="00E24F28" w:rsidRDefault="00466BA2" w:rsidP="00466BA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6DD" w14:textId="0C185CD7" w:rsidR="00466BA2" w:rsidRPr="00E24F28" w:rsidRDefault="00466BA2" w:rsidP="0046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4F28">
              <w:rPr>
                <w:rFonts w:ascii="Times New Roman" w:hAnsi="Times New Roman"/>
                <w:b/>
                <w:sz w:val="28"/>
                <w:szCs w:val="28"/>
              </w:rPr>
              <w:t>Итого за 2021 год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9862" w14:textId="2F73DA87" w:rsidR="00466BA2" w:rsidRPr="00E24F28" w:rsidRDefault="00466BA2" w:rsidP="00466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4F28">
              <w:rPr>
                <w:rFonts w:ascii="Times New Roman" w:hAnsi="Times New Roman"/>
                <w:b/>
                <w:bCs/>
                <w:sz w:val="28"/>
                <w:szCs w:val="28"/>
              </w:rPr>
              <w:t>2, в том числе</w:t>
            </w:r>
            <w:r w:rsidRPr="00E24F28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1 выездно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F3B" w14:textId="37CC4F8F" w:rsidR="00466BA2" w:rsidRPr="00E24F28" w:rsidRDefault="00466BA2" w:rsidP="004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4F2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24F28" w:rsidRPr="00E24F28" w14:paraId="12C8C65D" w14:textId="77777777" w:rsidTr="006F4A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82A" w14:textId="77777777" w:rsidR="00B950F6" w:rsidRPr="00E24F28" w:rsidRDefault="00B950F6" w:rsidP="009F365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298A" w14:textId="77777777" w:rsidR="00B950F6" w:rsidRPr="00E24F28" w:rsidRDefault="00B950F6" w:rsidP="009F3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24F28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44A" w14:textId="4EFB6242" w:rsidR="00EB04CE" w:rsidRPr="00E24F28" w:rsidRDefault="00E72DDC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4F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66BA2" w:rsidRPr="00E24F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63149" w:rsidRPr="00E24F2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B04CE" w:rsidRPr="00E24F28">
              <w:rPr>
                <w:rFonts w:ascii="Times New Roman" w:hAnsi="Times New Roman"/>
                <w:b/>
                <w:sz w:val="28"/>
                <w:szCs w:val="28"/>
              </w:rPr>
              <w:t xml:space="preserve"> в том числе</w:t>
            </w:r>
          </w:p>
          <w:p w14:paraId="4A92845A" w14:textId="50016121" w:rsidR="00B950F6" w:rsidRPr="00E24F28" w:rsidRDefault="00E72DDC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4F2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B04CE" w:rsidRPr="00E24F28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 w:rsidR="002B4349" w:rsidRPr="00E24F28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6BF" w14:textId="22565B08" w:rsidR="00B950F6" w:rsidRPr="00E24F28" w:rsidRDefault="00E72DDC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4F2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66BA2" w:rsidRPr="00E24F2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14:paraId="181D81CD" w14:textId="7D61BCEF" w:rsidR="009F365D" w:rsidRDefault="009F365D" w:rsidP="009F3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DC80D7" w14:textId="77777777" w:rsidR="00314F28" w:rsidRPr="00671439" w:rsidRDefault="00314F28" w:rsidP="00314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1439">
        <w:rPr>
          <w:rFonts w:ascii="Times New Roman" w:hAnsi="Times New Roman"/>
          <w:b/>
          <w:sz w:val="28"/>
          <w:szCs w:val="28"/>
        </w:rPr>
        <w:t>Парламентские слушания</w:t>
      </w:r>
    </w:p>
    <w:p w14:paraId="2DF1FAC8" w14:textId="77777777" w:rsidR="00314F28" w:rsidRPr="0081461B" w:rsidRDefault="00314F28" w:rsidP="00314F28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a8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6379"/>
      </w:tblGrid>
      <w:tr w:rsidR="00314F28" w:rsidRPr="00D06549" w14:paraId="689B58A9" w14:textId="77777777" w:rsidTr="000A0751">
        <w:trPr>
          <w:trHeight w:val="647"/>
        </w:trPr>
        <w:tc>
          <w:tcPr>
            <w:tcW w:w="710" w:type="dxa"/>
          </w:tcPr>
          <w:p w14:paraId="372E8B2C" w14:textId="77777777" w:rsidR="00314F28" w:rsidRPr="00D06549" w:rsidRDefault="00314F28" w:rsidP="000A0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0F9DD986" w14:textId="77777777" w:rsidR="00314F28" w:rsidRPr="00D06549" w:rsidRDefault="00314F28" w:rsidP="000A0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14:paraId="35AEA88C" w14:textId="77777777" w:rsidR="00314F28" w:rsidRPr="00D06549" w:rsidRDefault="00314F28" w:rsidP="000A0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6379" w:type="dxa"/>
          </w:tcPr>
          <w:p w14:paraId="0884C58D" w14:textId="77777777" w:rsidR="00314F28" w:rsidRPr="00D06549" w:rsidRDefault="00314F28" w:rsidP="000A0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Тема парламентских слушаний</w:t>
            </w:r>
          </w:p>
        </w:tc>
      </w:tr>
      <w:tr w:rsidR="00314F28" w:rsidRPr="00D06549" w14:paraId="1D9D9472" w14:textId="77777777" w:rsidTr="000A0751">
        <w:trPr>
          <w:trHeight w:val="522"/>
        </w:trPr>
        <w:tc>
          <w:tcPr>
            <w:tcW w:w="10349" w:type="dxa"/>
            <w:gridSpan w:val="3"/>
            <w:vAlign w:val="center"/>
          </w:tcPr>
          <w:p w14:paraId="2AA52C34" w14:textId="77777777" w:rsidR="00314F28" w:rsidRPr="00D06549" w:rsidRDefault="00314F28" w:rsidP="000A0751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2019</w:t>
            </w:r>
            <w:r w:rsidRPr="00D06549">
              <w:rPr>
                <w:rFonts w:ascii="Times New Roman" w:hAnsi="Times New Roman"/>
                <w:b/>
                <w:sz w:val="28"/>
                <w:szCs w:val="26"/>
              </w:rPr>
              <w:t xml:space="preserve"> год</w:t>
            </w:r>
          </w:p>
        </w:tc>
      </w:tr>
      <w:tr w:rsidR="00314F28" w:rsidRPr="00D06549" w14:paraId="7785CBD9" w14:textId="77777777" w:rsidTr="000A0751">
        <w:trPr>
          <w:trHeight w:val="430"/>
        </w:trPr>
        <w:tc>
          <w:tcPr>
            <w:tcW w:w="710" w:type="dxa"/>
          </w:tcPr>
          <w:p w14:paraId="41548CD1" w14:textId="77777777" w:rsidR="00314F28" w:rsidRPr="00D06549" w:rsidRDefault="00314F28" w:rsidP="000A0751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3AAF8A1" w14:textId="77777777" w:rsidR="00314F28" w:rsidRPr="00D06549" w:rsidRDefault="00314F28" w:rsidP="000A07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379" w:type="dxa"/>
          </w:tcPr>
          <w:p w14:paraId="31111600" w14:textId="75078817" w:rsidR="00314F28" w:rsidRPr="00A9513B" w:rsidRDefault="00314F28" w:rsidP="000A0751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14F28" w:rsidRPr="00D06549" w14:paraId="4EAB9153" w14:textId="77777777" w:rsidTr="000A0751">
        <w:trPr>
          <w:trHeight w:val="520"/>
        </w:trPr>
        <w:tc>
          <w:tcPr>
            <w:tcW w:w="10349" w:type="dxa"/>
            <w:gridSpan w:val="3"/>
            <w:vAlign w:val="center"/>
          </w:tcPr>
          <w:p w14:paraId="62EA3978" w14:textId="77777777" w:rsidR="00314F28" w:rsidRDefault="00314F28" w:rsidP="000A0751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2020</w:t>
            </w:r>
            <w:r w:rsidRPr="00D06549">
              <w:rPr>
                <w:rFonts w:ascii="Times New Roman" w:hAnsi="Times New Roman"/>
                <w:b/>
                <w:sz w:val="28"/>
                <w:szCs w:val="26"/>
              </w:rPr>
              <w:t xml:space="preserve"> год</w:t>
            </w:r>
          </w:p>
        </w:tc>
      </w:tr>
      <w:tr w:rsidR="00314F28" w:rsidRPr="00D06549" w14:paraId="2E406245" w14:textId="77777777" w:rsidTr="000A0751">
        <w:trPr>
          <w:trHeight w:val="401"/>
        </w:trPr>
        <w:tc>
          <w:tcPr>
            <w:tcW w:w="710" w:type="dxa"/>
          </w:tcPr>
          <w:p w14:paraId="26F30A1A" w14:textId="77777777" w:rsidR="00314F28" w:rsidRPr="00D06549" w:rsidRDefault="00314F28" w:rsidP="000A0751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4D73EF7" w14:textId="77777777" w:rsidR="00314F28" w:rsidRPr="00FD1DCA" w:rsidRDefault="00314F28" w:rsidP="000A07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6379" w:type="dxa"/>
          </w:tcPr>
          <w:p w14:paraId="60977A6C" w14:textId="47A4DC60" w:rsidR="00314F28" w:rsidRPr="00A9513B" w:rsidRDefault="00314F28" w:rsidP="000A0751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14F28" w:rsidRPr="00D06549" w14:paraId="562DCB4B" w14:textId="77777777" w:rsidTr="000A0751">
        <w:trPr>
          <w:trHeight w:val="401"/>
        </w:trPr>
        <w:tc>
          <w:tcPr>
            <w:tcW w:w="10349" w:type="dxa"/>
            <w:gridSpan w:val="3"/>
          </w:tcPr>
          <w:p w14:paraId="7706AD28" w14:textId="77777777" w:rsidR="00314F28" w:rsidRDefault="00314F28" w:rsidP="000A0751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2021</w:t>
            </w:r>
            <w:r w:rsidRPr="00D06549">
              <w:rPr>
                <w:rFonts w:ascii="Times New Roman" w:hAnsi="Times New Roman"/>
                <w:b/>
                <w:sz w:val="28"/>
                <w:szCs w:val="26"/>
              </w:rPr>
              <w:t xml:space="preserve"> год</w:t>
            </w:r>
          </w:p>
        </w:tc>
      </w:tr>
      <w:tr w:rsidR="00466BA2" w:rsidRPr="007D482C" w14:paraId="1A0EBC36" w14:textId="77777777" w:rsidTr="000A0751">
        <w:trPr>
          <w:trHeight w:val="465"/>
        </w:trPr>
        <w:tc>
          <w:tcPr>
            <w:tcW w:w="710" w:type="dxa"/>
          </w:tcPr>
          <w:p w14:paraId="35DCEE83" w14:textId="77777777" w:rsidR="00466BA2" w:rsidRPr="007D482C" w:rsidRDefault="00466BA2" w:rsidP="00466BA2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7B6F180" w14:textId="54B6C5CD" w:rsidR="00466BA2" w:rsidRPr="007D482C" w:rsidRDefault="00466BA2" w:rsidP="00466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6379" w:type="dxa"/>
          </w:tcPr>
          <w:p w14:paraId="405BBA81" w14:textId="706C26A1" w:rsidR="00466BA2" w:rsidRPr="00314F28" w:rsidRDefault="001042D4" w:rsidP="001042D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3"/>
                <w:szCs w:val="23"/>
              </w:rPr>
              <w:t>«Развитие системы оказания первичной медико-санитарной помощи гражданам в Республике Марий Эл»</w:t>
            </w:r>
          </w:p>
        </w:tc>
      </w:tr>
      <w:tr w:rsidR="00466BA2" w:rsidRPr="007D482C" w14:paraId="18B59384" w14:textId="77777777" w:rsidTr="000A0751">
        <w:trPr>
          <w:trHeight w:val="465"/>
        </w:trPr>
        <w:tc>
          <w:tcPr>
            <w:tcW w:w="710" w:type="dxa"/>
          </w:tcPr>
          <w:p w14:paraId="425712D2" w14:textId="77777777" w:rsidR="00466BA2" w:rsidRPr="007D482C" w:rsidRDefault="00466BA2" w:rsidP="00466BA2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79ECC4" w14:textId="5E14D68C" w:rsidR="00466BA2" w:rsidRDefault="00466BA2" w:rsidP="00466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6379" w:type="dxa"/>
          </w:tcPr>
          <w:p w14:paraId="5D7CD2F3" w14:textId="2008F6E1" w:rsidR="00466BA2" w:rsidRPr="00314F28" w:rsidRDefault="00466BA2" w:rsidP="00466BA2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4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66BA2" w:rsidRPr="0099547F" w14:paraId="58B7F9C2" w14:textId="77777777" w:rsidTr="000A0751">
        <w:trPr>
          <w:trHeight w:val="415"/>
        </w:trPr>
        <w:tc>
          <w:tcPr>
            <w:tcW w:w="710" w:type="dxa"/>
          </w:tcPr>
          <w:p w14:paraId="08E8DD43" w14:textId="77777777" w:rsidR="00466BA2" w:rsidRPr="0099547F" w:rsidRDefault="00466BA2" w:rsidP="00466BA2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7D108E" w14:textId="65FEC8CE" w:rsidR="00466BA2" w:rsidRPr="0099547F" w:rsidRDefault="00466BA2" w:rsidP="00466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6379" w:type="dxa"/>
          </w:tcPr>
          <w:p w14:paraId="20F100CA" w14:textId="0012D3A5" w:rsidR="00466BA2" w:rsidRPr="00314F28" w:rsidRDefault="001042D4" w:rsidP="00466BA2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66BA2" w:rsidRPr="0099547F" w14:paraId="0CB116BD" w14:textId="77777777" w:rsidTr="000A0751">
        <w:trPr>
          <w:trHeight w:val="420"/>
        </w:trPr>
        <w:tc>
          <w:tcPr>
            <w:tcW w:w="710" w:type="dxa"/>
          </w:tcPr>
          <w:p w14:paraId="24F5600B" w14:textId="77777777" w:rsidR="00466BA2" w:rsidRPr="0099547F" w:rsidRDefault="00466BA2" w:rsidP="00466BA2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472544B" w14:textId="5FF168A9" w:rsidR="00466BA2" w:rsidRPr="0099547F" w:rsidRDefault="00466BA2" w:rsidP="00466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379" w:type="dxa"/>
          </w:tcPr>
          <w:p w14:paraId="6118BA54" w14:textId="6D4E1CCF" w:rsidR="00466BA2" w:rsidRPr="00314F28" w:rsidRDefault="001042D4" w:rsidP="00466BA2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66BA2" w:rsidRPr="0099547F" w14:paraId="408EB7DC" w14:textId="77777777" w:rsidTr="000A0751">
        <w:trPr>
          <w:trHeight w:val="398"/>
        </w:trPr>
        <w:tc>
          <w:tcPr>
            <w:tcW w:w="710" w:type="dxa"/>
          </w:tcPr>
          <w:p w14:paraId="00C20B8F" w14:textId="77777777" w:rsidR="00466BA2" w:rsidRPr="0099547F" w:rsidRDefault="00466BA2" w:rsidP="00466BA2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421796" w14:textId="4DC3191E" w:rsidR="00466BA2" w:rsidRPr="0099547F" w:rsidRDefault="00466BA2" w:rsidP="0046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третий квартал</w:t>
            </w:r>
          </w:p>
        </w:tc>
        <w:tc>
          <w:tcPr>
            <w:tcW w:w="6379" w:type="dxa"/>
          </w:tcPr>
          <w:p w14:paraId="158F9689" w14:textId="68B4100F" w:rsidR="00466BA2" w:rsidRPr="00314F28" w:rsidRDefault="001042D4" w:rsidP="00466BA2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314F28" w:rsidRPr="0099547F" w14:paraId="3EFF1EDC" w14:textId="77777777" w:rsidTr="000A0751">
        <w:trPr>
          <w:trHeight w:val="419"/>
        </w:trPr>
        <w:tc>
          <w:tcPr>
            <w:tcW w:w="710" w:type="dxa"/>
          </w:tcPr>
          <w:p w14:paraId="3E3049F4" w14:textId="77777777" w:rsidR="00314F28" w:rsidRPr="0099547F" w:rsidRDefault="00314F28" w:rsidP="000A0751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D91DB53" w14:textId="77777777" w:rsidR="00314F28" w:rsidRPr="0099547F" w:rsidRDefault="00314F28" w:rsidP="000A07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Итого з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379" w:type="dxa"/>
          </w:tcPr>
          <w:p w14:paraId="3F97D625" w14:textId="444C389B" w:rsidR="00314F28" w:rsidRPr="00314F28" w:rsidRDefault="001042D4" w:rsidP="000A07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314F28" w:rsidRPr="0099547F" w14:paraId="7BC071C8" w14:textId="77777777" w:rsidTr="000A0751">
        <w:trPr>
          <w:trHeight w:val="553"/>
        </w:trPr>
        <w:tc>
          <w:tcPr>
            <w:tcW w:w="710" w:type="dxa"/>
          </w:tcPr>
          <w:p w14:paraId="5C4FBA75" w14:textId="77777777" w:rsidR="00314F28" w:rsidRPr="0099547F" w:rsidRDefault="00314F28" w:rsidP="000A0751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9B100DA" w14:textId="77777777" w:rsidR="00314F28" w:rsidRPr="0099547F" w:rsidRDefault="00314F28" w:rsidP="000A07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6379" w:type="dxa"/>
          </w:tcPr>
          <w:p w14:paraId="167AB00C" w14:textId="7CF45AE4" w:rsidR="00314F28" w:rsidRPr="00314F28" w:rsidRDefault="001042D4" w:rsidP="000A07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1BD40A57" w14:textId="4108DDB2" w:rsidR="0081461B" w:rsidRDefault="00D847C0" w:rsidP="009F3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стречи</w:t>
      </w:r>
      <w:r>
        <w:rPr>
          <w:rFonts w:ascii="Times New Roman" w:hAnsi="Times New Roman"/>
          <w:b/>
          <w:sz w:val="28"/>
          <w:szCs w:val="28"/>
        </w:rPr>
        <w:br/>
        <w:t>Председателя Государственного Собрания Республики Марий Эл</w:t>
      </w:r>
      <w:r w:rsidR="00C53613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с руководителями фракций политических партий</w:t>
      </w:r>
      <w:r>
        <w:rPr>
          <w:rFonts w:ascii="Times New Roman" w:hAnsi="Times New Roman"/>
          <w:b/>
          <w:sz w:val="28"/>
          <w:szCs w:val="28"/>
        </w:rPr>
        <w:br/>
        <w:t>в Государственном Собрании Республики Марий Эл</w:t>
      </w:r>
    </w:p>
    <w:p w14:paraId="0C2DCE62" w14:textId="77777777" w:rsidR="009F365D" w:rsidRPr="0081461B" w:rsidRDefault="009F365D" w:rsidP="009F365D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a8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6379"/>
      </w:tblGrid>
      <w:tr w:rsidR="00D847C0" w:rsidRPr="00D06549" w14:paraId="15779C7B" w14:textId="77777777" w:rsidTr="0096778C">
        <w:trPr>
          <w:trHeight w:val="647"/>
        </w:trPr>
        <w:tc>
          <w:tcPr>
            <w:tcW w:w="710" w:type="dxa"/>
          </w:tcPr>
          <w:p w14:paraId="309D7F14" w14:textId="77777777" w:rsidR="00D847C0" w:rsidRPr="00D06549" w:rsidRDefault="00D847C0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520E315" w14:textId="77777777" w:rsidR="00D847C0" w:rsidRPr="00D06549" w:rsidRDefault="00D847C0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14:paraId="79B454AC" w14:textId="77777777" w:rsidR="00D847C0" w:rsidRPr="00D06549" w:rsidRDefault="00D847C0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6379" w:type="dxa"/>
          </w:tcPr>
          <w:p w14:paraId="16214598" w14:textId="77777777" w:rsidR="00D847C0" w:rsidRPr="00D06549" w:rsidRDefault="00D847C0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Тема парламентских слушаний</w:t>
            </w:r>
          </w:p>
        </w:tc>
      </w:tr>
      <w:tr w:rsidR="00D847C0" w:rsidRPr="00D06549" w14:paraId="243E4D24" w14:textId="77777777" w:rsidTr="009F365D">
        <w:trPr>
          <w:trHeight w:val="522"/>
        </w:trPr>
        <w:tc>
          <w:tcPr>
            <w:tcW w:w="10349" w:type="dxa"/>
            <w:gridSpan w:val="3"/>
            <w:vAlign w:val="center"/>
          </w:tcPr>
          <w:p w14:paraId="28BAE05E" w14:textId="77777777" w:rsidR="00D847C0" w:rsidRPr="00D06549" w:rsidRDefault="00D847C0" w:rsidP="009F365D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2019</w:t>
            </w:r>
            <w:r w:rsidRPr="00D06549">
              <w:rPr>
                <w:rFonts w:ascii="Times New Roman" w:hAnsi="Times New Roman"/>
                <w:b/>
                <w:sz w:val="28"/>
                <w:szCs w:val="26"/>
              </w:rPr>
              <w:t xml:space="preserve"> год</w:t>
            </w:r>
          </w:p>
        </w:tc>
      </w:tr>
      <w:tr w:rsidR="00D847C0" w:rsidRPr="00D06549" w14:paraId="03A26F3B" w14:textId="77777777" w:rsidTr="00314F28">
        <w:trPr>
          <w:trHeight w:val="197"/>
        </w:trPr>
        <w:tc>
          <w:tcPr>
            <w:tcW w:w="710" w:type="dxa"/>
          </w:tcPr>
          <w:p w14:paraId="05223380" w14:textId="77777777" w:rsidR="00D847C0" w:rsidRPr="00D06549" w:rsidRDefault="00D847C0" w:rsidP="009F365D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C1E6BAD" w14:textId="77777777" w:rsidR="00D847C0" w:rsidRPr="00D06549" w:rsidRDefault="00D847C0" w:rsidP="009F3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379" w:type="dxa"/>
          </w:tcPr>
          <w:p w14:paraId="06158BD7" w14:textId="77777777" w:rsidR="00D847C0" w:rsidRPr="00A9513B" w:rsidRDefault="00D847C0" w:rsidP="009F365D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1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847C0" w:rsidRPr="00D06549" w14:paraId="3C42E215" w14:textId="77777777" w:rsidTr="009F365D">
        <w:trPr>
          <w:trHeight w:val="520"/>
        </w:trPr>
        <w:tc>
          <w:tcPr>
            <w:tcW w:w="10349" w:type="dxa"/>
            <w:gridSpan w:val="3"/>
            <w:vAlign w:val="center"/>
          </w:tcPr>
          <w:p w14:paraId="0991DFC9" w14:textId="77777777" w:rsidR="00D847C0" w:rsidRDefault="00D847C0" w:rsidP="009F365D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2020</w:t>
            </w:r>
            <w:r w:rsidRPr="00D06549">
              <w:rPr>
                <w:rFonts w:ascii="Times New Roman" w:hAnsi="Times New Roman"/>
                <w:b/>
                <w:sz w:val="28"/>
                <w:szCs w:val="26"/>
              </w:rPr>
              <w:t xml:space="preserve"> год</w:t>
            </w:r>
          </w:p>
        </w:tc>
      </w:tr>
      <w:tr w:rsidR="00E2124D" w:rsidRPr="00D06549" w14:paraId="67BAEA3E" w14:textId="77777777" w:rsidTr="00314F28">
        <w:trPr>
          <w:trHeight w:val="195"/>
        </w:trPr>
        <w:tc>
          <w:tcPr>
            <w:tcW w:w="710" w:type="dxa"/>
          </w:tcPr>
          <w:p w14:paraId="6CE82514" w14:textId="77777777" w:rsidR="00E2124D" w:rsidRPr="00D06549" w:rsidRDefault="00E2124D" w:rsidP="00E2124D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0E36E39" w14:textId="2415B296" w:rsidR="00E2124D" w:rsidRPr="00FD1DCA" w:rsidRDefault="00E2124D" w:rsidP="00E21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6379" w:type="dxa"/>
          </w:tcPr>
          <w:p w14:paraId="50084138" w14:textId="5A5E9121" w:rsidR="00E2124D" w:rsidRPr="00A9513B" w:rsidRDefault="00E2124D" w:rsidP="00E2124D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2124D" w:rsidRPr="00D06549" w14:paraId="74E81EA7" w14:textId="77777777" w:rsidTr="00E2124D">
        <w:trPr>
          <w:trHeight w:val="401"/>
        </w:trPr>
        <w:tc>
          <w:tcPr>
            <w:tcW w:w="10349" w:type="dxa"/>
            <w:gridSpan w:val="3"/>
          </w:tcPr>
          <w:p w14:paraId="66520DCB" w14:textId="0E4A9C51" w:rsidR="00E2124D" w:rsidRDefault="00E2124D" w:rsidP="009F365D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2021</w:t>
            </w:r>
            <w:r w:rsidRPr="00D06549">
              <w:rPr>
                <w:rFonts w:ascii="Times New Roman" w:hAnsi="Times New Roman"/>
                <w:b/>
                <w:sz w:val="28"/>
                <w:szCs w:val="26"/>
              </w:rPr>
              <w:t xml:space="preserve"> год</w:t>
            </w:r>
          </w:p>
        </w:tc>
      </w:tr>
      <w:tr w:rsidR="00466BA2" w:rsidRPr="007D482C" w14:paraId="17BA423D" w14:textId="77777777" w:rsidTr="00314F28">
        <w:trPr>
          <w:trHeight w:val="149"/>
        </w:trPr>
        <w:tc>
          <w:tcPr>
            <w:tcW w:w="710" w:type="dxa"/>
          </w:tcPr>
          <w:p w14:paraId="08B931C1" w14:textId="77777777" w:rsidR="00466BA2" w:rsidRPr="007D482C" w:rsidRDefault="00466BA2" w:rsidP="00466BA2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B67BCD" w14:textId="03C0E892" w:rsidR="00466BA2" w:rsidRPr="007D482C" w:rsidRDefault="00466BA2" w:rsidP="00466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6379" w:type="dxa"/>
          </w:tcPr>
          <w:p w14:paraId="4AB83446" w14:textId="22809D6F" w:rsidR="00466BA2" w:rsidRPr="007D482C" w:rsidRDefault="001042D4" w:rsidP="00466BA2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042D4" w:rsidRPr="001042D4" w14:paraId="4E1104C5" w14:textId="77777777" w:rsidTr="00314F28">
        <w:trPr>
          <w:trHeight w:val="77"/>
        </w:trPr>
        <w:tc>
          <w:tcPr>
            <w:tcW w:w="710" w:type="dxa"/>
          </w:tcPr>
          <w:p w14:paraId="0D13F17F" w14:textId="77777777" w:rsidR="00466BA2" w:rsidRPr="001042D4" w:rsidRDefault="00466BA2" w:rsidP="00466BA2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1244B9C" w14:textId="10A28BE4" w:rsidR="00466BA2" w:rsidRPr="001042D4" w:rsidRDefault="00466BA2" w:rsidP="00466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2D4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6379" w:type="dxa"/>
          </w:tcPr>
          <w:p w14:paraId="78757B88" w14:textId="3B24695E" w:rsidR="00466BA2" w:rsidRPr="001042D4" w:rsidRDefault="001042D4" w:rsidP="00466BA2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2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042D4" w:rsidRPr="001042D4" w14:paraId="58C5B258" w14:textId="77777777" w:rsidTr="00314F28">
        <w:trPr>
          <w:trHeight w:val="187"/>
        </w:trPr>
        <w:tc>
          <w:tcPr>
            <w:tcW w:w="710" w:type="dxa"/>
          </w:tcPr>
          <w:p w14:paraId="5F8BEBB6" w14:textId="77777777" w:rsidR="00466BA2" w:rsidRPr="001042D4" w:rsidRDefault="00466BA2" w:rsidP="00466BA2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5DE7EE2" w14:textId="38D50288" w:rsidR="00466BA2" w:rsidRPr="001042D4" w:rsidRDefault="00466BA2" w:rsidP="00466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2D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6379" w:type="dxa"/>
          </w:tcPr>
          <w:p w14:paraId="13B66ECF" w14:textId="7EEAFDE8" w:rsidR="00466BA2" w:rsidRPr="001042D4" w:rsidRDefault="001042D4" w:rsidP="00466BA2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2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042D4" w:rsidRPr="001042D4" w14:paraId="4BE8BE04" w14:textId="77777777" w:rsidTr="00314F28">
        <w:trPr>
          <w:trHeight w:val="291"/>
        </w:trPr>
        <w:tc>
          <w:tcPr>
            <w:tcW w:w="710" w:type="dxa"/>
          </w:tcPr>
          <w:p w14:paraId="3357CE2F" w14:textId="77777777" w:rsidR="00466BA2" w:rsidRPr="001042D4" w:rsidRDefault="00466BA2" w:rsidP="00466BA2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A8DB059" w14:textId="40FD0D97" w:rsidR="00466BA2" w:rsidRPr="001042D4" w:rsidRDefault="00466BA2" w:rsidP="00466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2D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379" w:type="dxa"/>
          </w:tcPr>
          <w:p w14:paraId="38B326EA" w14:textId="181BA76B" w:rsidR="00466BA2" w:rsidRPr="001042D4" w:rsidRDefault="001042D4" w:rsidP="00466BA2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2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042D4" w:rsidRPr="001042D4" w14:paraId="64AC9351" w14:textId="77777777" w:rsidTr="009F365D">
        <w:trPr>
          <w:trHeight w:val="398"/>
        </w:trPr>
        <w:tc>
          <w:tcPr>
            <w:tcW w:w="710" w:type="dxa"/>
          </w:tcPr>
          <w:p w14:paraId="3ACE8595" w14:textId="77777777" w:rsidR="00466BA2" w:rsidRPr="001042D4" w:rsidRDefault="00466BA2" w:rsidP="00466BA2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FE76EB6" w14:textId="46DC6BEE" w:rsidR="00466BA2" w:rsidRPr="001042D4" w:rsidRDefault="00466BA2" w:rsidP="0046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1042D4">
              <w:rPr>
                <w:rFonts w:ascii="Times New Roman" w:hAnsi="Times New Roman"/>
                <w:b/>
                <w:sz w:val="28"/>
                <w:szCs w:val="28"/>
              </w:rPr>
              <w:t>третий квартал</w:t>
            </w:r>
          </w:p>
        </w:tc>
        <w:tc>
          <w:tcPr>
            <w:tcW w:w="6379" w:type="dxa"/>
          </w:tcPr>
          <w:p w14:paraId="0C8EFDD5" w14:textId="29E68DD5" w:rsidR="00466BA2" w:rsidRPr="001042D4" w:rsidRDefault="001042D4" w:rsidP="00466BA2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2D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042D4" w:rsidRPr="001042D4" w14:paraId="22D90CF3" w14:textId="77777777" w:rsidTr="009F365D">
        <w:trPr>
          <w:trHeight w:val="419"/>
        </w:trPr>
        <w:tc>
          <w:tcPr>
            <w:tcW w:w="710" w:type="dxa"/>
          </w:tcPr>
          <w:p w14:paraId="4B9C7A71" w14:textId="77777777" w:rsidR="00E2124D" w:rsidRPr="001042D4" w:rsidRDefault="00E2124D" w:rsidP="00E2124D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D123018" w14:textId="0B3DDD1F" w:rsidR="00E2124D" w:rsidRPr="001042D4" w:rsidRDefault="00E2124D" w:rsidP="00E21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42D4">
              <w:rPr>
                <w:rFonts w:ascii="Times New Roman" w:hAnsi="Times New Roman"/>
                <w:b/>
                <w:sz w:val="28"/>
                <w:szCs w:val="28"/>
              </w:rPr>
              <w:t>Итого за 2021 год</w:t>
            </w:r>
          </w:p>
        </w:tc>
        <w:tc>
          <w:tcPr>
            <w:tcW w:w="6379" w:type="dxa"/>
          </w:tcPr>
          <w:p w14:paraId="4DCBE9E6" w14:textId="6CF41030" w:rsidR="00E2124D" w:rsidRPr="001042D4" w:rsidRDefault="001042D4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2D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042D4" w:rsidRPr="001042D4" w14:paraId="20DB13F7" w14:textId="77777777" w:rsidTr="009F365D">
        <w:trPr>
          <w:trHeight w:val="553"/>
        </w:trPr>
        <w:tc>
          <w:tcPr>
            <w:tcW w:w="710" w:type="dxa"/>
          </w:tcPr>
          <w:p w14:paraId="7BD28B6F" w14:textId="77777777" w:rsidR="00D847C0" w:rsidRPr="001042D4" w:rsidRDefault="00D847C0" w:rsidP="009F365D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73C1443" w14:textId="77777777" w:rsidR="00D847C0" w:rsidRPr="001042D4" w:rsidRDefault="00D847C0" w:rsidP="009F3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042D4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6379" w:type="dxa"/>
          </w:tcPr>
          <w:p w14:paraId="36E240C2" w14:textId="1ABC1324" w:rsidR="00D847C0" w:rsidRPr="001042D4" w:rsidRDefault="001042D4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2D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17ACB702" w14:textId="77777777" w:rsidR="008316AB" w:rsidRPr="00D06549" w:rsidRDefault="00C227A3" w:rsidP="009F3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 xml:space="preserve">Встречи </w:t>
      </w:r>
      <w:r w:rsidR="00AE5440" w:rsidRPr="00D06549">
        <w:rPr>
          <w:rFonts w:ascii="Times New Roman" w:hAnsi="Times New Roman"/>
          <w:b/>
          <w:sz w:val="28"/>
          <w:szCs w:val="28"/>
        </w:rPr>
        <w:t xml:space="preserve">членов </w:t>
      </w:r>
      <w:r w:rsidR="005B502B" w:rsidRPr="00D06549">
        <w:rPr>
          <w:rFonts w:ascii="Times New Roman" w:hAnsi="Times New Roman"/>
          <w:b/>
          <w:sz w:val="28"/>
          <w:szCs w:val="28"/>
        </w:rPr>
        <w:t>Президиума</w:t>
      </w:r>
    </w:p>
    <w:p w14:paraId="57F58F48" w14:textId="77777777" w:rsidR="0081461B" w:rsidRPr="0081461B" w:rsidRDefault="008316AB" w:rsidP="009F365D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Государственного Собрания Республики Марий Эл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6237"/>
      </w:tblGrid>
      <w:tr w:rsidR="008278AC" w:rsidRPr="00D06549" w14:paraId="05315E0B" w14:textId="77777777" w:rsidTr="00C1071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286A8E8" w14:textId="77777777" w:rsidR="008278AC" w:rsidRPr="00D06549" w:rsidRDefault="008278AC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30A8767" w14:textId="77777777" w:rsidR="008278AC" w:rsidRPr="00D06549" w:rsidRDefault="008278AC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4F3D75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5F939F6" w14:textId="77777777" w:rsidR="008278AC" w:rsidRPr="00D06549" w:rsidRDefault="008278AC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встреч </w:t>
            </w:r>
          </w:p>
        </w:tc>
      </w:tr>
      <w:tr w:rsidR="004556DD" w:rsidRPr="00D06549" w14:paraId="3A2F858F" w14:textId="77777777" w:rsidTr="00E2124D">
        <w:trPr>
          <w:trHeight w:val="49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895D" w14:textId="77777777" w:rsidR="004556DD" w:rsidRPr="00D06549" w:rsidRDefault="00B950F6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4556DD"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10715" w:rsidRPr="00D06549" w14:paraId="458453AD" w14:textId="77777777" w:rsidTr="00314F28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9172" w14:textId="77777777" w:rsidR="00C10715" w:rsidRPr="00D06549" w:rsidRDefault="00C10715" w:rsidP="009F365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9BBB" w14:textId="77777777" w:rsidR="00C10715" w:rsidRPr="00D06549" w:rsidRDefault="001B7276" w:rsidP="009F36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F561C31" w14:textId="77777777" w:rsidR="00C10715" w:rsidRPr="00CA26A3" w:rsidRDefault="008E5278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-</w:t>
            </w:r>
          </w:p>
        </w:tc>
      </w:tr>
      <w:tr w:rsidR="001B7276" w:rsidRPr="00D06549" w14:paraId="6AAB232E" w14:textId="77777777" w:rsidTr="00E2124D">
        <w:trPr>
          <w:trHeight w:val="54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DF74" w14:textId="77777777" w:rsidR="001B7276" w:rsidRDefault="001B7276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20 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E2124D" w:rsidRPr="00D06549" w14:paraId="4E56E1FD" w14:textId="77777777" w:rsidTr="00314F28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84D6" w14:textId="77777777" w:rsidR="00E2124D" w:rsidRPr="00D06549" w:rsidRDefault="00E2124D" w:rsidP="00E2124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E4FB" w14:textId="449E75F7" w:rsidR="00E2124D" w:rsidRPr="00FD1DCA" w:rsidRDefault="00E2124D" w:rsidP="00E212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BBA1F7E" w14:textId="77777777" w:rsidR="00E2124D" w:rsidRPr="001B7276" w:rsidRDefault="00E2124D" w:rsidP="00E2124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B727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 встреча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ленов Президиума Государственного Собрания Республики Марий Эл </w:t>
            </w:r>
            <w:r w:rsidRPr="001B7276">
              <w:rPr>
                <w:rFonts w:ascii="Times New Roman" w:hAnsi="Times New Roman"/>
                <w:spacing w:val="-6"/>
                <w:sz w:val="24"/>
                <w:szCs w:val="24"/>
              </w:rPr>
              <w:t>с прокурором Республики Марий Эл</w:t>
            </w:r>
          </w:p>
        </w:tc>
      </w:tr>
      <w:tr w:rsidR="00E2124D" w:rsidRPr="00D06549" w14:paraId="401B6923" w14:textId="77777777" w:rsidTr="00E2124D">
        <w:trPr>
          <w:trHeight w:val="55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915E" w14:textId="1E62783D" w:rsidR="00E2124D" w:rsidRPr="001B7276" w:rsidRDefault="00E2124D" w:rsidP="00E2124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21 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1042D4" w:rsidRPr="00D06549" w14:paraId="0BECD8CB" w14:textId="77777777" w:rsidTr="009F365D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01B" w14:textId="77777777" w:rsidR="001042D4" w:rsidRPr="00D06549" w:rsidRDefault="001042D4" w:rsidP="001042D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CEA" w14:textId="7E3B8D23" w:rsidR="001042D4" w:rsidRPr="00182242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0522F49" w14:textId="43B32E0F" w:rsidR="001042D4" w:rsidRPr="00335780" w:rsidRDefault="001042D4" w:rsidP="001042D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-</w:t>
            </w:r>
          </w:p>
        </w:tc>
      </w:tr>
      <w:tr w:rsidR="001042D4" w:rsidRPr="00D06549" w14:paraId="00272374" w14:textId="77777777" w:rsidTr="009F365D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BCE" w14:textId="77777777" w:rsidR="001042D4" w:rsidRPr="00D06549" w:rsidRDefault="001042D4" w:rsidP="001042D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D817" w14:textId="6C104D6D" w:rsidR="001042D4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2D4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5A7C46C" w14:textId="1C5D42D5" w:rsidR="001042D4" w:rsidRPr="00314F28" w:rsidRDefault="001042D4" w:rsidP="00104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314F28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-</w:t>
            </w:r>
          </w:p>
        </w:tc>
      </w:tr>
      <w:tr w:rsidR="001042D4" w:rsidRPr="00D06549" w14:paraId="0EF1B94D" w14:textId="77777777" w:rsidTr="009F365D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BFC" w14:textId="77777777" w:rsidR="001042D4" w:rsidRPr="00D06549" w:rsidRDefault="001042D4" w:rsidP="001042D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AC7" w14:textId="238A06A2" w:rsidR="001042D4" w:rsidRPr="00AF39EE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2D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8625208" w14:textId="7F8CD4B8" w:rsidR="001042D4" w:rsidRPr="00314F28" w:rsidRDefault="001042D4" w:rsidP="00104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-</w:t>
            </w:r>
          </w:p>
        </w:tc>
      </w:tr>
      <w:tr w:rsidR="001042D4" w:rsidRPr="00D06549" w14:paraId="13A0D99F" w14:textId="77777777" w:rsidTr="009F365D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1E2" w14:textId="77777777" w:rsidR="001042D4" w:rsidRPr="00D06549" w:rsidRDefault="001042D4" w:rsidP="001042D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CCF" w14:textId="3FFA6773" w:rsidR="001042D4" w:rsidRPr="00AF39EE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2D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3F185A4" w14:textId="58C99792" w:rsidR="001042D4" w:rsidRPr="00314F28" w:rsidRDefault="001042D4" w:rsidP="00104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-</w:t>
            </w:r>
          </w:p>
        </w:tc>
      </w:tr>
      <w:tr w:rsidR="001042D4" w:rsidRPr="00D06549" w14:paraId="4AB6D47B" w14:textId="77777777" w:rsidTr="009F365D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1C0" w14:textId="77777777" w:rsidR="001042D4" w:rsidRPr="00D06549" w:rsidRDefault="001042D4" w:rsidP="001042D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3EF" w14:textId="5FB36093" w:rsidR="001042D4" w:rsidRPr="00FD1DCA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1042D4">
              <w:rPr>
                <w:rFonts w:ascii="Times New Roman" w:hAnsi="Times New Roman"/>
                <w:b/>
                <w:sz w:val="28"/>
                <w:szCs w:val="28"/>
              </w:rPr>
              <w:t>третий квартал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D081913" w14:textId="54412045" w:rsidR="001042D4" w:rsidRPr="00314F28" w:rsidRDefault="001042D4" w:rsidP="00104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6"/>
                <w:sz w:val="28"/>
                <w:szCs w:val="28"/>
              </w:rPr>
            </w:pPr>
            <w:r w:rsidRPr="00314F28">
              <w:rPr>
                <w:rFonts w:ascii="Times New Roman" w:hAnsi="Times New Roman"/>
                <w:b/>
                <w:color w:val="000000" w:themeColor="text1"/>
                <w:spacing w:val="-6"/>
                <w:sz w:val="28"/>
                <w:szCs w:val="28"/>
              </w:rPr>
              <w:t>-</w:t>
            </w:r>
          </w:p>
        </w:tc>
      </w:tr>
      <w:tr w:rsidR="00E2124D" w:rsidRPr="00D06549" w14:paraId="3779D78C" w14:textId="77777777" w:rsidTr="009F365D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3FB5" w14:textId="77777777" w:rsidR="00E2124D" w:rsidRPr="00D06549" w:rsidRDefault="00E2124D" w:rsidP="00E2124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F877" w14:textId="02DF334E" w:rsidR="00E2124D" w:rsidRPr="00FD1DCA" w:rsidRDefault="00E2124D" w:rsidP="00E21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Итого з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212D4C8" w14:textId="617FCA89" w:rsidR="00E2124D" w:rsidRPr="00314F28" w:rsidRDefault="00E72DDC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6"/>
                <w:sz w:val="28"/>
                <w:szCs w:val="28"/>
              </w:rPr>
            </w:pPr>
            <w:r w:rsidRPr="00314F28">
              <w:rPr>
                <w:rFonts w:ascii="Times New Roman" w:hAnsi="Times New Roman"/>
                <w:b/>
                <w:color w:val="000000" w:themeColor="text1"/>
                <w:spacing w:val="-6"/>
                <w:sz w:val="28"/>
                <w:szCs w:val="28"/>
              </w:rPr>
              <w:t>-</w:t>
            </w:r>
          </w:p>
        </w:tc>
      </w:tr>
      <w:tr w:rsidR="00E24F28" w:rsidRPr="00D06549" w14:paraId="44454C8C" w14:textId="77777777" w:rsidTr="009F365D">
        <w:trPr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5FF" w14:textId="77777777" w:rsidR="00E24F28" w:rsidRPr="00D06549" w:rsidRDefault="00E24F28" w:rsidP="00E24F2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840E" w14:textId="77777777" w:rsidR="00E24F28" w:rsidRPr="00D06549" w:rsidRDefault="00E24F28" w:rsidP="00E24F28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6EC" w14:textId="41CEB212" w:rsidR="00E24F28" w:rsidRPr="00314F28" w:rsidRDefault="00E24F28" w:rsidP="00E24F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6"/>
                <w:sz w:val="28"/>
                <w:szCs w:val="28"/>
              </w:rPr>
            </w:pPr>
            <w:r w:rsidRPr="001B727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 встреча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ленов Президиума Государственного Собрания Республики Марий Эл </w:t>
            </w:r>
            <w:r w:rsidRPr="001B7276">
              <w:rPr>
                <w:rFonts w:ascii="Times New Roman" w:hAnsi="Times New Roman"/>
                <w:spacing w:val="-6"/>
                <w:sz w:val="24"/>
                <w:szCs w:val="24"/>
              </w:rPr>
              <w:t>с прокурором Республики Марий Эл</w:t>
            </w:r>
          </w:p>
        </w:tc>
      </w:tr>
    </w:tbl>
    <w:p w14:paraId="3F03F95D" w14:textId="77777777" w:rsidR="009F365D" w:rsidRPr="009B22B6" w:rsidRDefault="009F365D" w:rsidP="009F365D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741DACCF" w14:textId="77777777" w:rsidR="0083156D" w:rsidRPr="00D06549" w:rsidRDefault="0083156D" w:rsidP="009F3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М</w:t>
      </w:r>
      <w:r w:rsidR="00624C58" w:rsidRPr="00D06549">
        <w:rPr>
          <w:rFonts w:ascii="Times New Roman" w:hAnsi="Times New Roman"/>
          <w:b/>
          <w:sz w:val="28"/>
          <w:szCs w:val="28"/>
        </w:rPr>
        <w:t>ежпарламентское сотрудничество</w:t>
      </w:r>
    </w:p>
    <w:p w14:paraId="317B6BC0" w14:textId="16824080" w:rsidR="0081461B" w:rsidRDefault="0083156D" w:rsidP="009F3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Государственно</w:t>
      </w:r>
      <w:r w:rsidR="00624C58" w:rsidRPr="00D06549">
        <w:rPr>
          <w:rFonts w:ascii="Times New Roman" w:hAnsi="Times New Roman"/>
          <w:b/>
          <w:sz w:val="28"/>
          <w:szCs w:val="28"/>
        </w:rPr>
        <w:t>го Собрания Республики Марий Эл</w:t>
      </w:r>
    </w:p>
    <w:p w14:paraId="1DF12E91" w14:textId="77777777" w:rsidR="009F365D" w:rsidRPr="0081461B" w:rsidRDefault="009F365D" w:rsidP="009F365D">
      <w:pPr>
        <w:spacing w:after="0" w:line="240" w:lineRule="auto"/>
        <w:jc w:val="center"/>
        <w:rPr>
          <w:rFonts w:ascii="Times New Roman" w:hAnsi="Times New Roman"/>
          <w:b/>
          <w:sz w:val="10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6237"/>
      </w:tblGrid>
      <w:tr w:rsidR="0083156D" w:rsidRPr="00D06549" w14:paraId="4A9EE3A1" w14:textId="77777777" w:rsidTr="00C1071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6E1639D" w14:textId="77777777" w:rsidR="0083156D" w:rsidRPr="00D06549" w:rsidRDefault="0083156D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4F3D75"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FB76715" w14:textId="77777777" w:rsidR="0083156D" w:rsidRPr="00D06549" w:rsidRDefault="004F3D75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9FA83CB" w14:textId="77777777" w:rsidR="0083156D" w:rsidRPr="00D06549" w:rsidRDefault="0083156D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Количество встреч</w:t>
            </w:r>
          </w:p>
        </w:tc>
      </w:tr>
      <w:tr w:rsidR="004556DD" w:rsidRPr="00D06549" w14:paraId="352F5E5F" w14:textId="77777777" w:rsidTr="009F365D">
        <w:trPr>
          <w:trHeight w:val="545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F6C02" w14:textId="77777777" w:rsidR="004556DD" w:rsidRPr="00D06549" w:rsidRDefault="004556DD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950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91A53" w:rsidRPr="001B2817" w14:paraId="5C1FE148" w14:textId="77777777" w:rsidTr="00E2124D">
        <w:trPr>
          <w:trHeight w:val="47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5442D96" w14:textId="77777777" w:rsidR="00291A53" w:rsidRPr="001B2817" w:rsidRDefault="00291A53" w:rsidP="009F365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395D3D8" w14:textId="77777777" w:rsidR="00291A53" w:rsidRPr="00D06549" w:rsidRDefault="00291A53" w:rsidP="009F36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5ECE527" w14:textId="77777777" w:rsidR="00291A53" w:rsidRPr="001B2817" w:rsidRDefault="00291A53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91A53" w:rsidRPr="001B2817" w14:paraId="35A0BFF6" w14:textId="77777777" w:rsidTr="009F365D">
        <w:trPr>
          <w:trHeight w:val="560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785F" w14:textId="77777777" w:rsidR="00291A53" w:rsidRPr="001B2817" w:rsidRDefault="00291A53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2124D" w:rsidRPr="0081461B" w14:paraId="0C8E8FE4" w14:textId="77777777" w:rsidTr="009F365D">
        <w:trPr>
          <w:trHeight w:val="55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2F105F9" w14:textId="77777777" w:rsidR="00E2124D" w:rsidRPr="0081461B" w:rsidRDefault="00E2124D" w:rsidP="00E2124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37F17D9" w14:textId="431C08D2" w:rsidR="00E2124D" w:rsidRPr="0081461B" w:rsidRDefault="00E2124D" w:rsidP="00E21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DC29302" w14:textId="6705CF65" w:rsidR="00E2124D" w:rsidRPr="0081461B" w:rsidRDefault="00E2124D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2124D" w:rsidRPr="0081461B" w14:paraId="47EE4927" w14:textId="77777777" w:rsidTr="00E2124D">
        <w:trPr>
          <w:trHeight w:val="555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CB590" w14:textId="4CB82FF2" w:rsidR="00E2124D" w:rsidRPr="00301F47" w:rsidRDefault="00E2124D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95708" w:rsidRPr="00095708" w14:paraId="1BC54D85" w14:textId="77777777" w:rsidTr="00E2124D">
        <w:trPr>
          <w:trHeight w:val="47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432E156" w14:textId="77777777" w:rsidR="001042D4" w:rsidRPr="00095708" w:rsidRDefault="001042D4" w:rsidP="001042D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EFB9355" w14:textId="182ED87B" w:rsidR="001042D4" w:rsidRPr="00095708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708"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44FFDB8" w14:textId="5FF4ACE8" w:rsidR="001042D4" w:rsidRPr="00095708" w:rsidRDefault="001042D4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70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95708" w:rsidRPr="00095708" w14:paraId="15BB6335" w14:textId="77777777" w:rsidTr="00E2124D">
        <w:trPr>
          <w:trHeight w:val="47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99FE5FC" w14:textId="77777777" w:rsidR="001042D4" w:rsidRPr="00095708" w:rsidRDefault="001042D4" w:rsidP="001042D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646DF06" w14:textId="5117ECC3" w:rsidR="001042D4" w:rsidRPr="00095708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708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7E6A100" w14:textId="2A0D5951" w:rsidR="001042D4" w:rsidRPr="00095708" w:rsidRDefault="00095708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7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708" w:rsidRPr="00095708" w14:paraId="54CCF859" w14:textId="77777777" w:rsidTr="00E2124D">
        <w:trPr>
          <w:trHeight w:val="54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B3B9A57" w14:textId="77777777" w:rsidR="001042D4" w:rsidRPr="00095708" w:rsidRDefault="001042D4" w:rsidP="001042D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89CF032" w14:textId="2081A1FF" w:rsidR="001042D4" w:rsidRPr="00095708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70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7B779EA" w14:textId="5D2835A4" w:rsidR="001042D4" w:rsidRPr="00095708" w:rsidRDefault="00095708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7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708" w:rsidRPr="00095708" w14:paraId="075317EE" w14:textId="77777777" w:rsidTr="00E2124D">
        <w:trPr>
          <w:trHeight w:val="57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6604F5D" w14:textId="77777777" w:rsidR="001042D4" w:rsidRPr="00095708" w:rsidRDefault="001042D4" w:rsidP="001042D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7D1853E" w14:textId="6917F9D8" w:rsidR="001042D4" w:rsidRPr="00095708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70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BF168ED" w14:textId="6A9EBDC6" w:rsidR="001042D4" w:rsidRPr="00095708" w:rsidRDefault="00095708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7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708" w:rsidRPr="00095708" w14:paraId="6DFC85A1" w14:textId="77777777" w:rsidTr="009F365D">
        <w:trPr>
          <w:trHeight w:val="55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9C9B20C" w14:textId="77777777" w:rsidR="001042D4" w:rsidRPr="00095708" w:rsidRDefault="001042D4" w:rsidP="001042D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9C02CC1" w14:textId="3268B43D" w:rsidR="001042D4" w:rsidRPr="00095708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095708">
              <w:rPr>
                <w:rFonts w:ascii="Times New Roman" w:hAnsi="Times New Roman"/>
                <w:b/>
                <w:sz w:val="28"/>
                <w:szCs w:val="28"/>
              </w:rPr>
              <w:t>третий квартал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C81E360" w14:textId="66E35607" w:rsidR="001042D4" w:rsidRPr="00095708" w:rsidRDefault="00095708" w:rsidP="00104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70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95708" w:rsidRPr="00095708" w14:paraId="1432AE36" w14:textId="77777777" w:rsidTr="009F365D">
        <w:trPr>
          <w:trHeight w:val="55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B9F74B1" w14:textId="77777777" w:rsidR="00E2124D" w:rsidRPr="00095708" w:rsidRDefault="00E2124D" w:rsidP="00E2124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F4C5FDF" w14:textId="7ED727A6" w:rsidR="00E2124D" w:rsidRPr="00095708" w:rsidRDefault="00E2124D" w:rsidP="00E21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5708">
              <w:rPr>
                <w:rFonts w:ascii="Times New Roman" w:hAnsi="Times New Roman"/>
                <w:b/>
                <w:sz w:val="28"/>
                <w:szCs w:val="28"/>
              </w:rPr>
              <w:t>Итого за 2021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006E958" w14:textId="5E58815C" w:rsidR="00E2124D" w:rsidRPr="00095708" w:rsidRDefault="001042D4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70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95708" w:rsidRPr="00095708" w14:paraId="7666739C" w14:textId="77777777" w:rsidTr="009F365D">
        <w:trPr>
          <w:trHeight w:val="43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7520DE7" w14:textId="77777777" w:rsidR="00942303" w:rsidRPr="00095708" w:rsidRDefault="00942303" w:rsidP="009F365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1EC5147" w14:textId="77777777" w:rsidR="00942303" w:rsidRPr="00095708" w:rsidRDefault="00942303" w:rsidP="009F3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95708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1F6DC1A" w14:textId="0E4789EC" w:rsidR="00942303" w:rsidRPr="00095708" w:rsidRDefault="001042D4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70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</w:tbl>
    <w:p w14:paraId="56D4187F" w14:textId="77777777" w:rsidR="00314F28" w:rsidRDefault="00314F28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3965F0" w14:textId="77777777" w:rsidR="00314F28" w:rsidRPr="00D06549" w:rsidRDefault="00314F28" w:rsidP="00314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Взаимодей</w:t>
      </w:r>
      <w:r>
        <w:rPr>
          <w:rFonts w:ascii="Times New Roman" w:hAnsi="Times New Roman"/>
          <w:b/>
          <w:sz w:val="28"/>
          <w:szCs w:val="28"/>
        </w:rPr>
        <w:t>ствие Государственного Собрания</w:t>
      </w:r>
    </w:p>
    <w:p w14:paraId="0E086615" w14:textId="77777777" w:rsidR="00314F28" w:rsidRPr="00D06549" w:rsidRDefault="00314F28" w:rsidP="00314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Республики Марий Эл с представительными органами</w:t>
      </w:r>
    </w:p>
    <w:p w14:paraId="7340E873" w14:textId="77777777" w:rsidR="00314F28" w:rsidRDefault="00314F28" w:rsidP="00314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муниципальных образований Республики Марий Эл</w:t>
      </w:r>
    </w:p>
    <w:p w14:paraId="1C228628" w14:textId="77777777" w:rsidR="00314F28" w:rsidRPr="00D06549" w:rsidRDefault="00314F28" w:rsidP="00314F28">
      <w:pPr>
        <w:spacing w:after="0" w:line="240" w:lineRule="auto"/>
        <w:jc w:val="center"/>
        <w:rPr>
          <w:rFonts w:ascii="Times New Roman" w:hAnsi="Times New Roman"/>
          <w:sz w:val="10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394"/>
        <w:gridCol w:w="5103"/>
      </w:tblGrid>
      <w:tr w:rsidR="00314F28" w:rsidRPr="00D06549" w14:paraId="40BA310F" w14:textId="77777777" w:rsidTr="000A0751">
        <w:tc>
          <w:tcPr>
            <w:tcW w:w="710" w:type="dxa"/>
            <w:tcBorders>
              <w:bottom w:val="single" w:sz="4" w:space="0" w:color="auto"/>
            </w:tcBorders>
          </w:tcPr>
          <w:p w14:paraId="7381621A" w14:textId="77777777" w:rsidR="00314F28" w:rsidRPr="00D06549" w:rsidRDefault="00314F28" w:rsidP="000A0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59D7AC7" w14:textId="77777777" w:rsidR="00314F28" w:rsidRPr="00D06549" w:rsidRDefault="00314F28" w:rsidP="000A0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57BFD88" w14:textId="77777777" w:rsidR="00314F28" w:rsidRPr="00D06549" w:rsidRDefault="00314F28" w:rsidP="000A0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Количество встреч</w:t>
            </w:r>
          </w:p>
        </w:tc>
      </w:tr>
      <w:tr w:rsidR="00314F28" w:rsidRPr="00D06549" w14:paraId="03C740A5" w14:textId="77777777" w:rsidTr="000A0751">
        <w:trPr>
          <w:trHeight w:val="49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E072" w14:textId="77777777" w:rsidR="00314F28" w:rsidRPr="00D06549" w:rsidRDefault="00314F28" w:rsidP="000A0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14F28" w:rsidRPr="00D06549" w14:paraId="7B0B1CCF" w14:textId="77777777" w:rsidTr="000A0751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B82" w14:textId="77777777" w:rsidR="00314F28" w:rsidRPr="00D06549" w:rsidRDefault="00314F28" w:rsidP="000A075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1B3A" w14:textId="77777777" w:rsidR="00314F28" w:rsidRPr="00D06549" w:rsidRDefault="00314F28" w:rsidP="000A07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за 201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854" w14:textId="77777777" w:rsidR="00314F28" w:rsidRPr="00C83AC5" w:rsidRDefault="00314F28" w:rsidP="000A0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14F28" w:rsidRPr="007C7814" w14:paraId="32A5378D" w14:textId="77777777" w:rsidTr="000A0751">
        <w:trPr>
          <w:trHeight w:val="50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196C" w14:textId="77777777" w:rsidR="00314F28" w:rsidRPr="007C7814" w:rsidRDefault="00314F28" w:rsidP="000A0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814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314F28" w:rsidRPr="007C7814" w14:paraId="4D05DADF" w14:textId="77777777" w:rsidTr="000A0751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E4AF" w14:textId="77777777" w:rsidR="00314F28" w:rsidRPr="007C7814" w:rsidRDefault="00314F28" w:rsidP="000A075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B37D" w14:textId="77777777" w:rsidR="00314F28" w:rsidRPr="0081461B" w:rsidRDefault="00314F28" w:rsidP="000A0751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DD30CC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8CD" w14:textId="77777777" w:rsidR="00314F28" w:rsidRPr="00225DD3" w:rsidRDefault="00314F28" w:rsidP="000A0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D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7</w:t>
            </w:r>
          </w:p>
        </w:tc>
      </w:tr>
      <w:tr w:rsidR="00314F28" w:rsidRPr="007C7814" w14:paraId="4A36DF86" w14:textId="77777777" w:rsidTr="000A0751">
        <w:trPr>
          <w:trHeight w:val="30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427" w14:textId="77777777" w:rsidR="00314F28" w:rsidRPr="00225DD3" w:rsidRDefault="00314F28" w:rsidP="000A0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1 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1042D4" w:rsidRPr="00DD30CC" w14:paraId="08D74C9A" w14:textId="77777777" w:rsidTr="000A0751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EC20" w14:textId="77777777" w:rsidR="001042D4" w:rsidRPr="00DD30CC" w:rsidRDefault="001042D4" w:rsidP="001042D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64E" w14:textId="4F284886" w:rsidR="001042D4" w:rsidRPr="00DD30CC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72D" w14:textId="79FB7F1A" w:rsidR="001042D4" w:rsidRPr="00225DD3" w:rsidRDefault="001042D4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1042D4" w:rsidRPr="00DD30CC" w14:paraId="6704B033" w14:textId="77777777" w:rsidTr="000A0751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34FB" w14:textId="77777777" w:rsidR="001042D4" w:rsidRPr="00DD30CC" w:rsidRDefault="001042D4" w:rsidP="001042D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6BBC" w14:textId="752B1E60" w:rsidR="001042D4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2D4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A03" w14:textId="2C952B61" w:rsidR="001042D4" w:rsidRPr="00095708" w:rsidRDefault="00086A52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42D4" w:rsidRPr="00DD30CC" w14:paraId="6A410D0A" w14:textId="77777777" w:rsidTr="000A0751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7837" w14:textId="77777777" w:rsidR="001042D4" w:rsidRPr="00DD30CC" w:rsidRDefault="001042D4" w:rsidP="001042D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A404" w14:textId="36BEA3BE" w:rsidR="001042D4" w:rsidRPr="00DD30CC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2D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14C" w14:textId="38149329" w:rsidR="001042D4" w:rsidRPr="00095708" w:rsidRDefault="00095708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708">
              <w:rPr>
                <w:rFonts w:ascii="Times New Roman" w:hAnsi="Times New Roman"/>
                <w:sz w:val="28"/>
                <w:szCs w:val="28"/>
              </w:rPr>
              <w:t>1</w:t>
            </w:r>
            <w:r w:rsidR="00086A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42D4" w:rsidRPr="00DD30CC" w14:paraId="2550C33F" w14:textId="77777777" w:rsidTr="000A0751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2DD2" w14:textId="77777777" w:rsidR="001042D4" w:rsidRPr="00DD30CC" w:rsidRDefault="001042D4" w:rsidP="001042D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B9E4" w14:textId="6E318531" w:rsidR="001042D4" w:rsidRPr="00DD30CC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2D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92F" w14:textId="24FC56CE" w:rsidR="001042D4" w:rsidRPr="00095708" w:rsidRDefault="00086A52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42D4" w:rsidRPr="00DD30CC" w14:paraId="6CDB6CE5" w14:textId="77777777" w:rsidTr="000A0751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1331" w14:textId="77777777" w:rsidR="001042D4" w:rsidRPr="00DD30CC" w:rsidRDefault="001042D4" w:rsidP="001042D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0755" w14:textId="45E6B949" w:rsidR="001042D4" w:rsidRPr="00DD30CC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1042D4">
              <w:rPr>
                <w:rFonts w:ascii="Times New Roman" w:hAnsi="Times New Roman"/>
                <w:b/>
                <w:sz w:val="28"/>
                <w:szCs w:val="28"/>
              </w:rPr>
              <w:t>третий кварт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1B1F" w14:textId="71A399D1" w:rsidR="001042D4" w:rsidRPr="00095708" w:rsidRDefault="00086A52" w:rsidP="00104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314F28" w:rsidRPr="00DD30CC" w14:paraId="152456E1" w14:textId="77777777" w:rsidTr="000A0751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81D" w14:textId="77777777" w:rsidR="00314F28" w:rsidRPr="00DD30CC" w:rsidRDefault="00314F28" w:rsidP="000A075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D22C" w14:textId="77777777" w:rsidR="00314F28" w:rsidRPr="00DD30CC" w:rsidRDefault="00314F28" w:rsidP="000A07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Итого з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91A" w14:textId="456B67E7" w:rsidR="00314F28" w:rsidRPr="00095708" w:rsidRDefault="00086A52" w:rsidP="000A0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</w:tr>
      <w:tr w:rsidR="00314F28" w:rsidRPr="00DD30CC" w14:paraId="693FDBD5" w14:textId="77777777" w:rsidTr="000A0751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C490" w14:textId="77777777" w:rsidR="00314F28" w:rsidRPr="00DD30CC" w:rsidRDefault="00314F28" w:rsidP="000A075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572" w14:textId="77777777" w:rsidR="00314F28" w:rsidRPr="00DD30CC" w:rsidRDefault="00314F28" w:rsidP="000A0751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D30CC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E26" w14:textId="502BA5F6" w:rsidR="00314F28" w:rsidRPr="00095708" w:rsidRDefault="00086A52" w:rsidP="000A0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</w:tr>
    </w:tbl>
    <w:p w14:paraId="5A7A685B" w14:textId="636002D0" w:rsidR="00314F28" w:rsidRDefault="00314F28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58D221" w14:textId="77777777" w:rsidR="00314F28" w:rsidRDefault="00314F28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6E2148" w14:textId="25024559" w:rsidR="00184303" w:rsidRPr="00D06549" w:rsidRDefault="00184303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549">
        <w:rPr>
          <w:rFonts w:ascii="Times New Roman" w:hAnsi="Times New Roman"/>
          <w:b/>
          <w:bCs/>
          <w:sz w:val="28"/>
          <w:szCs w:val="28"/>
        </w:rPr>
        <w:t>Участие депутатов Государственного Собрания Республики Марий Эл</w:t>
      </w:r>
    </w:p>
    <w:p w14:paraId="42FFB06E" w14:textId="77777777" w:rsidR="00184303" w:rsidRPr="00D06549" w:rsidRDefault="00184303" w:rsidP="00F820A2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06549">
        <w:rPr>
          <w:rFonts w:ascii="Times New Roman" w:hAnsi="Times New Roman"/>
          <w:b/>
          <w:bCs/>
          <w:iCs/>
          <w:sz w:val="28"/>
          <w:szCs w:val="28"/>
        </w:rPr>
        <w:t>в парламентских слушаниях Федерального Собрания</w:t>
      </w:r>
    </w:p>
    <w:p w14:paraId="66204DAA" w14:textId="77777777" w:rsidR="00184303" w:rsidRDefault="00184303" w:rsidP="00F820A2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06549">
        <w:rPr>
          <w:rFonts w:ascii="Times New Roman" w:hAnsi="Times New Roman"/>
          <w:b/>
          <w:bCs/>
          <w:iCs/>
          <w:sz w:val="28"/>
          <w:szCs w:val="28"/>
        </w:rPr>
        <w:t>Российской Федерации, мероприятиях по обмену опытом работы, совещаниях, форумах</w:t>
      </w:r>
    </w:p>
    <w:p w14:paraId="00506D92" w14:textId="77777777" w:rsidR="00574077" w:rsidRPr="00225DD3" w:rsidRDefault="00574077" w:rsidP="00F820A2">
      <w:pPr>
        <w:pStyle w:val="a7"/>
        <w:jc w:val="center"/>
        <w:rPr>
          <w:rFonts w:ascii="Times New Roman" w:hAnsi="Times New Roman"/>
          <w:b/>
          <w:bCs/>
          <w:iCs/>
          <w:sz w:val="10"/>
          <w:szCs w:val="10"/>
        </w:rPr>
      </w:pPr>
    </w:p>
    <w:p w14:paraId="2888225A" w14:textId="77777777" w:rsidR="009956CE" w:rsidRPr="00D06549" w:rsidRDefault="009956CE" w:rsidP="00F820A2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843"/>
        <w:gridCol w:w="1437"/>
        <w:gridCol w:w="1788"/>
      </w:tblGrid>
      <w:tr w:rsidR="00184303" w:rsidRPr="00D06549" w14:paraId="7266EFA5" w14:textId="77777777" w:rsidTr="00DF6E96">
        <w:tc>
          <w:tcPr>
            <w:tcW w:w="710" w:type="dxa"/>
            <w:vMerge w:val="restart"/>
          </w:tcPr>
          <w:p w14:paraId="099AA5E6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14:paraId="0CDB2A32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14:paraId="4EEE7823" w14:textId="77777777" w:rsidR="00184303" w:rsidRPr="00D06549" w:rsidRDefault="00184303" w:rsidP="00E14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8A30B7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</w:p>
        </w:tc>
        <w:tc>
          <w:tcPr>
            <w:tcW w:w="3402" w:type="dxa"/>
            <w:gridSpan w:val="2"/>
          </w:tcPr>
          <w:p w14:paraId="2D83A47E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Участие депутатов </w:t>
            </w:r>
          </w:p>
          <w:p w14:paraId="2E4A3E15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в мероприятиях Федерального Собрания</w:t>
            </w:r>
          </w:p>
          <w:p w14:paraId="713C69F7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14:paraId="35BA2DBB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Участие депутатов</w:t>
            </w:r>
          </w:p>
          <w:p w14:paraId="4279224B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в мероприятиях субъектов России </w:t>
            </w:r>
          </w:p>
          <w:p w14:paraId="3C257C66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по обмену </w:t>
            </w:r>
          </w:p>
          <w:p w14:paraId="05223724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опытом работы, </w:t>
            </w:r>
          </w:p>
          <w:p w14:paraId="0CAA0AA4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в совещаниях, форумах</w:t>
            </w:r>
          </w:p>
        </w:tc>
      </w:tr>
      <w:tr w:rsidR="00184303" w:rsidRPr="00D06549" w14:paraId="281D6BF9" w14:textId="77777777" w:rsidTr="00DF6E96"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72048460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2574565" w14:textId="77777777" w:rsidR="00184303" w:rsidRPr="00D06549" w:rsidRDefault="00184303" w:rsidP="00F820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0E0A88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>всего депута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B6F141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D06549">
              <w:rPr>
                <w:rFonts w:ascii="Times New Roman" w:hAnsi="Times New Roman"/>
                <w:spacing w:val="-20"/>
                <w:sz w:val="28"/>
                <w:szCs w:val="28"/>
              </w:rPr>
              <w:t>мероприятий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0908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>всего депута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726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>количество мероприятий</w:t>
            </w:r>
          </w:p>
        </w:tc>
      </w:tr>
      <w:tr w:rsidR="009635A4" w:rsidRPr="00D06549" w14:paraId="759AD458" w14:textId="77777777" w:rsidTr="00225DD3">
        <w:trPr>
          <w:trHeight w:val="476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E7A8" w14:textId="77777777" w:rsidR="009635A4" w:rsidRPr="00D06549" w:rsidRDefault="009635A4" w:rsidP="00B95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950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91A53" w:rsidRPr="00D06549" w14:paraId="70A9B1FE" w14:textId="77777777" w:rsidTr="00DF6E9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CA3" w14:textId="77777777" w:rsidR="00291A53" w:rsidRPr="00D06549" w:rsidRDefault="00291A53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F0B" w14:textId="77777777" w:rsidR="00291A53" w:rsidRPr="00D06549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BD10" w14:textId="77777777" w:rsidR="00291A53" w:rsidRPr="001B2817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075F" w14:textId="77777777" w:rsidR="00291A53" w:rsidRPr="001B2817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B52" w14:textId="77777777" w:rsidR="00291A53" w:rsidRPr="001B2817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A2A" w14:textId="77777777" w:rsidR="00291A53" w:rsidRPr="001B2817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91A53" w:rsidRPr="00D06549" w14:paraId="5CF4E311" w14:textId="77777777" w:rsidTr="00225DD3">
        <w:trPr>
          <w:trHeight w:val="405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5D7A" w14:textId="77777777" w:rsidR="00291A53" w:rsidRPr="001B2817" w:rsidRDefault="00291A53" w:rsidP="00291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 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E2124D" w:rsidRPr="00301F47" w14:paraId="097C2B27" w14:textId="77777777" w:rsidTr="00DF6E9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E389" w14:textId="77777777" w:rsidR="00E2124D" w:rsidRPr="00301F47" w:rsidRDefault="00E2124D" w:rsidP="00E2124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8DF" w14:textId="739EF348" w:rsidR="00E2124D" w:rsidRPr="00301F47" w:rsidRDefault="00E2124D" w:rsidP="00E2124D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0580" w14:textId="68DD88F1" w:rsidR="00E2124D" w:rsidRPr="00301F47" w:rsidRDefault="00E2124D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E52" w14:textId="2095FB13" w:rsidR="00E2124D" w:rsidRPr="00301F47" w:rsidRDefault="00E2124D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C10" w14:textId="54B6DD1B" w:rsidR="00E2124D" w:rsidRPr="00301F47" w:rsidRDefault="00E2124D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3E92" w14:textId="5C0BB091" w:rsidR="00E2124D" w:rsidRPr="00301F47" w:rsidRDefault="00E2124D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2124D" w:rsidRPr="00301F47" w14:paraId="38FEB616" w14:textId="77777777" w:rsidTr="00225DD3">
        <w:trPr>
          <w:trHeight w:val="413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6642" w14:textId="60EFA83B" w:rsidR="00E2124D" w:rsidRPr="00301F47" w:rsidRDefault="00E2124D" w:rsidP="00225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1 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1042D4" w:rsidRPr="00301F47" w14:paraId="7188C266" w14:textId="77777777" w:rsidTr="00DF6E9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EE9" w14:textId="77777777" w:rsidR="001042D4" w:rsidRPr="00301F47" w:rsidRDefault="001042D4" w:rsidP="001042D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A63D" w14:textId="6042FCD7" w:rsidR="001042D4" w:rsidRPr="00301F47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6D44" w14:textId="51944B2F" w:rsidR="001042D4" w:rsidRPr="001042D4" w:rsidRDefault="001042D4" w:rsidP="00104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2D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B43F" w14:textId="64294D01" w:rsidR="001042D4" w:rsidRPr="001042D4" w:rsidRDefault="001042D4" w:rsidP="00104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2D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055" w14:textId="74BA730A" w:rsidR="001042D4" w:rsidRPr="001042D4" w:rsidRDefault="001042D4" w:rsidP="00104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2D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1B5" w14:textId="2E7FA98C" w:rsidR="001042D4" w:rsidRPr="001042D4" w:rsidRDefault="001042D4" w:rsidP="00104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2D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95708" w:rsidRPr="00095708" w14:paraId="781FE639" w14:textId="77777777" w:rsidTr="00DF6E9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2EC5" w14:textId="77777777" w:rsidR="001042D4" w:rsidRPr="00095708" w:rsidRDefault="001042D4" w:rsidP="001042D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70E" w14:textId="3BADF110" w:rsidR="001042D4" w:rsidRPr="00095708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708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459B" w14:textId="16E36ACA" w:rsidR="001042D4" w:rsidRPr="00095708" w:rsidRDefault="00C63DF5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3D20" w14:textId="2D8484C0" w:rsidR="001042D4" w:rsidRPr="00095708" w:rsidRDefault="00C63DF5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CB19" w14:textId="4FE58A86" w:rsidR="001042D4" w:rsidRPr="00095708" w:rsidRDefault="00C63DF5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2B9" w14:textId="3400092D" w:rsidR="001042D4" w:rsidRPr="00095708" w:rsidRDefault="00C63DF5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708" w:rsidRPr="00095708" w14:paraId="7BC91DF9" w14:textId="77777777" w:rsidTr="00DF6E96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55B" w14:textId="77777777" w:rsidR="001042D4" w:rsidRPr="00095708" w:rsidRDefault="001042D4" w:rsidP="001042D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091B" w14:textId="498BA8B3" w:rsidR="001042D4" w:rsidRPr="00095708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70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A80" w14:textId="006CDCAB" w:rsidR="001042D4" w:rsidRPr="00095708" w:rsidRDefault="00C63DF5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B76" w14:textId="16C6B922" w:rsidR="001042D4" w:rsidRPr="00095708" w:rsidRDefault="00C63DF5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2FBB" w14:textId="7997C258" w:rsidR="001042D4" w:rsidRPr="00095708" w:rsidRDefault="00095708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5D0" w14:textId="163515E0" w:rsidR="001042D4" w:rsidRPr="00095708" w:rsidRDefault="00095708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708" w:rsidRPr="00095708" w14:paraId="18F2E314" w14:textId="77777777" w:rsidTr="00DF6E96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93F" w14:textId="77777777" w:rsidR="001042D4" w:rsidRPr="00095708" w:rsidRDefault="001042D4" w:rsidP="001042D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664" w14:textId="0FA5E51D" w:rsidR="001042D4" w:rsidRPr="00095708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70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195" w14:textId="6B5A2D03" w:rsidR="001042D4" w:rsidRPr="00095708" w:rsidRDefault="00C63DF5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C75D" w14:textId="5787FB76" w:rsidR="001042D4" w:rsidRPr="00095708" w:rsidRDefault="00C63DF5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CE7" w14:textId="60B909F8" w:rsidR="001042D4" w:rsidRPr="00095708" w:rsidRDefault="00C63DF5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65E5" w14:textId="35C046E9" w:rsidR="001042D4" w:rsidRPr="00095708" w:rsidRDefault="00C63DF5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708" w:rsidRPr="00095708" w14:paraId="21CA9ABA" w14:textId="77777777" w:rsidTr="00DF6E96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246C" w14:textId="77777777" w:rsidR="001042D4" w:rsidRPr="00095708" w:rsidRDefault="001042D4" w:rsidP="001042D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18E2" w14:textId="187A9531" w:rsidR="001042D4" w:rsidRPr="00095708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095708">
              <w:rPr>
                <w:rFonts w:ascii="Times New Roman" w:hAnsi="Times New Roman"/>
                <w:b/>
                <w:sz w:val="28"/>
                <w:szCs w:val="28"/>
              </w:rPr>
              <w:t>трети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3AD0" w14:textId="7D7DC253" w:rsidR="001042D4" w:rsidRPr="00095708" w:rsidRDefault="00C63DF5" w:rsidP="00104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3DEA" w14:textId="5C94E7A8" w:rsidR="001042D4" w:rsidRPr="00095708" w:rsidRDefault="00C63DF5" w:rsidP="00104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9B0" w14:textId="26FD2E71" w:rsidR="001042D4" w:rsidRPr="00095708" w:rsidRDefault="00095708" w:rsidP="00104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36A" w14:textId="39C62A22" w:rsidR="001042D4" w:rsidRPr="00095708" w:rsidRDefault="00095708" w:rsidP="00104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95708" w:rsidRPr="00095708" w14:paraId="4BC1FE84" w14:textId="77777777" w:rsidTr="00DF6E96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6A7" w14:textId="77777777" w:rsidR="00E2124D" w:rsidRPr="00095708" w:rsidRDefault="00E2124D" w:rsidP="00E2124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0A5" w14:textId="2BF81CD9" w:rsidR="00E2124D" w:rsidRPr="00095708" w:rsidRDefault="00E2124D" w:rsidP="00E21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5708">
              <w:rPr>
                <w:rFonts w:ascii="Times New Roman" w:hAnsi="Times New Roman"/>
                <w:b/>
                <w:sz w:val="28"/>
                <w:szCs w:val="28"/>
              </w:rPr>
              <w:t>Итого з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13AE" w14:textId="5007F1F5" w:rsidR="00E2124D" w:rsidRPr="00095708" w:rsidRDefault="001042D4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70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B45C" w14:textId="5819CBC3" w:rsidR="00E2124D" w:rsidRPr="00095708" w:rsidRDefault="001042D4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70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61A" w14:textId="72060662" w:rsidR="00E2124D" w:rsidRPr="00095708" w:rsidRDefault="00095708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70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4A1" w14:textId="163E5A18" w:rsidR="00E2124D" w:rsidRPr="00095708" w:rsidRDefault="00095708" w:rsidP="00E21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95708" w:rsidRPr="00095708" w14:paraId="677AD004" w14:textId="77777777" w:rsidTr="00DF6E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979" w14:textId="77777777" w:rsidR="00584C72" w:rsidRPr="00095708" w:rsidRDefault="00584C72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9E7" w14:textId="77777777" w:rsidR="00584C72" w:rsidRPr="00095708" w:rsidRDefault="00584C72" w:rsidP="00F82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5708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14:paraId="737F089B" w14:textId="77777777" w:rsidR="00584C72" w:rsidRPr="00095708" w:rsidRDefault="00584C72" w:rsidP="00F820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5708">
              <w:rPr>
                <w:rFonts w:ascii="Times New Roman" w:hAnsi="Times New Roman"/>
                <w:b/>
                <w:sz w:val="28"/>
                <w:szCs w:val="28"/>
              </w:rPr>
              <w:t>с начала соз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A28" w14:textId="7D390345" w:rsidR="00584C72" w:rsidRPr="00095708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70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042D4" w:rsidRPr="0009570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771" w14:textId="6E89C540" w:rsidR="00584C72" w:rsidRPr="00095708" w:rsidRDefault="001042D4" w:rsidP="001B2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708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AE15" w14:textId="77777777" w:rsidR="00584C72" w:rsidRPr="00095708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70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21EA" w14:textId="00F6899C" w:rsidR="00584C72" w:rsidRPr="00095708" w:rsidRDefault="00095708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14:paraId="0BC4AA70" w14:textId="77777777" w:rsidR="00864F65" w:rsidRDefault="00864F65" w:rsidP="00F820A2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14:paraId="2C107ED4" w14:textId="77777777" w:rsidR="009956CE" w:rsidRPr="00E37879" w:rsidRDefault="009956CE" w:rsidP="00995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879">
        <w:rPr>
          <w:rFonts w:ascii="Times New Roman" w:hAnsi="Times New Roman"/>
          <w:b/>
          <w:sz w:val="28"/>
          <w:szCs w:val="28"/>
        </w:rPr>
        <w:t xml:space="preserve">Встречи членов Президиума Государственного Собрания </w:t>
      </w:r>
    </w:p>
    <w:p w14:paraId="0FDE4517" w14:textId="77777777" w:rsidR="009956CE" w:rsidRDefault="009956CE" w:rsidP="00995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879">
        <w:rPr>
          <w:rFonts w:ascii="Times New Roman" w:hAnsi="Times New Roman"/>
          <w:b/>
          <w:sz w:val="28"/>
          <w:szCs w:val="28"/>
        </w:rPr>
        <w:t>Республики Марий Эл с избирателя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264"/>
        <w:gridCol w:w="2490"/>
        <w:gridCol w:w="2486"/>
      </w:tblGrid>
      <w:tr w:rsidR="009956CE" w:rsidRPr="00E37879" w14:paraId="49475FE0" w14:textId="77777777" w:rsidTr="00DF6E96">
        <w:tc>
          <w:tcPr>
            <w:tcW w:w="706" w:type="dxa"/>
            <w:tcBorders>
              <w:bottom w:val="single" w:sz="4" w:space="0" w:color="auto"/>
            </w:tcBorders>
          </w:tcPr>
          <w:p w14:paraId="5DAD0A2E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526C75E7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64" w:type="dxa"/>
            <w:tcBorders>
              <w:bottom w:val="single" w:sz="4" w:space="0" w:color="auto"/>
            </w:tcBorders>
          </w:tcPr>
          <w:p w14:paraId="25F40E0A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 xml:space="preserve">Месяц, квартал 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1ECB576C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 xml:space="preserve">Число </w:t>
            </w:r>
          </w:p>
          <w:p w14:paraId="79E59024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встреч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76D7A0F9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Число избирателей</w:t>
            </w:r>
          </w:p>
        </w:tc>
      </w:tr>
      <w:tr w:rsidR="009956CE" w:rsidRPr="000D7FA6" w14:paraId="7A95FEED" w14:textId="77777777" w:rsidTr="00225DD3">
        <w:trPr>
          <w:trHeight w:val="81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F21C" w14:textId="77777777" w:rsidR="009956CE" w:rsidRPr="000D7FA6" w:rsidRDefault="009956CE" w:rsidP="0099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833419" w:rsidRPr="009956CE" w14:paraId="1EBA53DB" w14:textId="77777777" w:rsidTr="00225DD3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B35F" w14:textId="77777777" w:rsidR="00833419" w:rsidRPr="009956CE" w:rsidRDefault="00833419" w:rsidP="009D71C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254B" w14:textId="77777777" w:rsidR="00833419" w:rsidRPr="009956CE" w:rsidRDefault="00833419" w:rsidP="009D71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CE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289A8" w14:textId="77777777" w:rsidR="00833419" w:rsidRPr="008553F2" w:rsidRDefault="00833419" w:rsidP="009D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9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E2F3" w14:textId="77777777" w:rsidR="00833419" w:rsidRPr="008553F2" w:rsidRDefault="00833419" w:rsidP="009D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951</w:t>
            </w:r>
          </w:p>
        </w:tc>
      </w:tr>
      <w:tr w:rsidR="00225DD3" w:rsidRPr="009956CE" w14:paraId="138A6C38" w14:textId="77777777" w:rsidTr="00225DD3">
        <w:trPr>
          <w:trHeight w:val="77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A727" w14:textId="4636D22C" w:rsidR="00225DD3" w:rsidRPr="00225DD3" w:rsidRDefault="00225DD3" w:rsidP="009D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225DD3" w:rsidRPr="00517E7E" w14:paraId="04AD509A" w14:textId="77777777" w:rsidTr="00225DD3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A849" w14:textId="77777777" w:rsidR="00225DD3" w:rsidRPr="00517E7E" w:rsidRDefault="00225DD3" w:rsidP="00225DD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ED68" w14:textId="6FB6A0C2" w:rsidR="00225DD3" w:rsidRPr="00517E7E" w:rsidRDefault="00225DD3" w:rsidP="00225D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того за 2020 год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B9668" w14:textId="142CE62E" w:rsidR="00225DD3" w:rsidRPr="00756429" w:rsidRDefault="00225DD3" w:rsidP="00225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9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F5A3" w14:textId="6FD3DC7D" w:rsidR="00225DD3" w:rsidRPr="00756429" w:rsidRDefault="00225DD3" w:rsidP="00225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739</w:t>
            </w:r>
          </w:p>
        </w:tc>
      </w:tr>
      <w:tr w:rsidR="00225DD3" w:rsidRPr="00517E7E" w14:paraId="62692F64" w14:textId="77777777" w:rsidTr="00225DD3">
        <w:trPr>
          <w:trHeight w:val="70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8892" w14:textId="00D2F965" w:rsidR="00225DD3" w:rsidRPr="00225DD3" w:rsidRDefault="00225DD3" w:rsidP="00225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1042D4" w:rsidRPr="00517E7E" w14:paraId="37BFBD4D" w14:textId="5E89F975" w:rsidTr="00362E54">
        <w:trPr>
          <w:trHeight w:val="2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C405" w14:textId="77777777" w:rsidR="001042D4" w:rsidRPr="00517E7E" w:rsidRDefault="001042D4" w:rsidP="001042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D68" w14:textId="7539E982" w:rsidR="001042D4" w:rsidRPr="00517E7E" w:rsidRDefault="001042D4" w:rsidP="00104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E55E1" w14:textId="44083945" w:rsidR="001042D4" w:rsidRPr="00E72DDC" w:rsidRDefault="001042D4" w:rsidP="001042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3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3F5E9" w14:textId="26ABB752" w:rsidR="001042D4" w:rsidRPr="00E72DDC" w:rsidRDefault="001042D4" w:rsidP="001042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33</w:t>
            </w:r>
          </w:p>
        </w:tc>
      </w:tr>
      <w:tr w:rsidR="001042D4" w:rsidRPr="00517E7E" w14:paraId="55446423" w14:textId="77777777" w:rsidTr="00561FD6">
        <w:trPr>
          <w:trHeight w:val="1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B466" w14:textId="77777777" w:rsidR="001042D4" w:rsidRPr="00517E7E" w:rsidRDefault="001042D4" w:rsidP="001042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3BE" w14:textId="6997D9EB" w:rsidR="001042D4" w:rsidRDefault="001042D4" w:rsidP="00104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42D4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1D602" w14:textId="53221DAC" w:rsidR="001042D4" w:rsidRPr="00A56116" w:rsidRDefault="001042D4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116">
              <w:rPr>
                <w:rFonts w:ascii="Times New Roman" w:hAnsi="Times New Roman"/>
                <w:sz w:val="28"/>
                <w:szCs w:val="28"/>
              </w:rPr>
              <w:t>Сведения по итогам</w:t>
            </w:r>
            <w:r w:rsidRPr="00A56116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9 месяцев</w:t>
            </w:r>
            <w:r w:rsidRPr="00A56116">
              <w:rPr>
                <w:rFonts w:ascii="Times New Roman" w:hAnsi="Times New Roman"/>
                <w:sz w:val="28"/>
                <w:szCs w:val="28"/>
              </w:rPr>
              <w:t xml:space="preserve"> будут обобщены</w:t>
            </w:r>
          </w:p>
          <w:p w14:paraId="4A9BC794" w14:textId="3D28C49C" w:rsidR="001042D4" w:rsidRDefault="001042D4" w:rsidP="001042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116">
              <w:rPr>
                <w:rFonts w:ascii="Times New Roman" w:hAnsi="Times New Roman"/>
                <w:sz w:val="28"/>
                <w:szCs w:val="28"/>
              </w:rPr>
              <w:t xml:space="preserve">к 20 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A5611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A5611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1042D4" w:rsidRPr="00517E7E" w14:paraId="79345D15" w14:textId="77777777" w:rsidTr="00561FD6">
        <w:trPr>
          <w:trHeight w:val="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6508" w14:textId="77777777" w:rsidR="001042D4" w:rsidRPr="00517E7E" w:rsidRDefault="001042D4" w:rsidP="001042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846C" w14:textId="099C0A7D" w:rsidR="001042D4" w:rsidRDefault="001042D4" w:rsidP="00104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42D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01C8E" w14:textId="77777777" w:rsidR="001042D4" w:rsidRDefault="001042D4" w:rsidP="001042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42D4" w:rsidRPr="00517E7E" w14:paraId="304BD5D6" w14:textId="77777777" w:rsidTr="00561FD6">
        <w:trPr>
          <w:trHeight w:val="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824A" w14:textId="77777777" w:rsidR="001042D4" w:rsidRPr="00517E7E" w:rsidRDefault="001042D4" w:rsidP="001042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94B" w14:textId="56DBFA3B" w:rsidR="001042D4" w:rsidRDefault="001042D4" w:rsidP="00104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42D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5063" w14:textId="77777777" w:rsidR="001042D4" w:rsidRDefault="001042D4" w:rsidP="001042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42D4" w:rsidRPr="00517E7E" w14:paraId="2C5E5959" w14:textId="77777777" w:rsidTr="009E1FEE">
        <w:trPr>
          <w:trHeight w:val="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6A9C" w14:textId="77777777" w:rsidR="001042D4" w:rsidRPr="00517E7E" w:rsidRDefault="001042D4" w:rsidP="001042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D86" w14:textId="4A1D8AE3" w:rsidR="001042D4" w:rsidRDefault="001042D4" w:rsidP="00104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42D4">
              <w:rPr>
                <w:rFonts w:ascii="Times New Roman" w:hAnsi="Times New Roman"/>
                <w:b/>
                <w:sz w:val="28"/>
                <w:szCs w:val="28"/>
              </w:rPr>
              <w:t>третий квартал</w:t>
            </w:r>
          </w:p>
        </w:tc>
        <w:tc>
          <w:tcPr>
            <w:tcW w:w="4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28CBE" w14:textId="77777777" w:rsidR="001042D4" w:rsidRDefault="001042D4" w:rsidP="001042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6429" w:rsidRPr="00517E7E" w14:paraId="0248C548" w14:textId="77777777" w:rsidTr="00225DD3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0338" w14:textId="77777777" w:rsidR="00756429" w:rsidRPr="00517E7E" w:rsidRDefault="00756429" w:rsidP="0075642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69C9" w14:textId="2303AA82" w:rsidR="00756429" w:rsidRPr="00517E7E" w:rsidRDefault="00225DD3" w:rsidP="00756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756429" w:rsidRPr="00517E7E">
              <w:rPr>
                <w:rFonts w:ascii="Times New Roman" w:hAnsi="Times New Roman"/>
                <w:b/>
                <w:sz w:val="28"/>
                <w:szCs w:val="28"/>
              </w:rPr>
              <w:t>того з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56429" w:rsidRPr="00517E7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3A2F" w14:textId="5A9DFB62" w:rsidR="00756429" w:rsidRPr="00CD51D3" w:rsidRDefault="001042D4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3</w:t>
            </w:r>
          </w:p>
        </w:tc>
        <w:tc>
          <w:tcPr>
            <w:tcW w:w="2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E1B6" w14:textId="69CCC024" w:rsidR="00756429" w:rsidRPr="00CD51D3" w:rsidRDefault="001042D4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33</w:t>
            </w:r>
          </w:p>
        </w:tc>
      </w:tr>
      <w:tr w:rsidR="00756429" w:rsidRPr="00517E7E" w14:paraId="40D3B5B1" w14:textId="77777777" w:rsidTr="00225DD3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1D8B" w14:textId="77777777" w:rsidR="00756429" w:rsidRPr="00517E7E" w:rsidRDefault="00756429" w:rsidP="0075642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4CA" w14:textId="77777777" w:rsidR="00756429" w:rsidRPr="00517E7E" w:rsidRDefault="00756429" w:rsidP="007564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0B50" w14:textId="4CAA5D6A" w:rsidR="00756429" w:rsidRPr="00E72DDC" w:rsidRDefault="001042D4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E57D" w14:textId="36B5C0E5" w:rsidR="00756429" w:rsidRPr="00E72DDC" w:rsidRDefault="001042D4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923</w:t>
            </w:r>
          </w:p>
        </w:tc>
      </w:tr>
    </w:tbl>
    <w:p w14:paraId="0C6F0B4A" w14:textId="0B486752" w:rsidR="00574077" w:rsidRDefault="00574077" w:rsidP="00F820A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1B10DE0B" w14:textId="77777777" w:rsidR="008E5278" w:rsidRPr="00E37879" w:rsidRDefault="008E5278" w:rsidP="008E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879">
        <w:rPr>
          <w:rFonts w:ascii="Times New Roman" w:hAnsi="Times New Roman"/>
          <w:b/>
          <w:sz w:val="28"/>
          <w:szCs w:val="28"/>
        </w:rPr>
        <w:t xml:space="preserve">Встречи </w:t>
      </w:r>
      <w:r>
        <w:rPr>
          <w:rFonts w:ascii="Times New Roman" w:hAnsi="Times New Roman"/>
          <w:b/>
          <w:sz w:val="28"/>
          <w:szCs w:val="28"/>
        </w:rPr>
        <w:t>депутатов</w:t>
      </w:r>
      <w:r w:rsidRPr="00E37879">
        <w:rPr>
          <w:rFonts w:ascii="Times New Roman" w:hAnsi="Times New Roman"/>
          <w:b/>
          <w:sz w:val="28"/>
          <w:szCs w:val="28"/>
        </w:rPr>
        <w:t xml:space="preserve"> Государственного Собрания </w:t>
      </w:r>
    </w:p>
    <w:p w14:paraId="7122FC66" w14:textId="77777777" w:rsidR="009956CE" w:rsidRPr="009956CE" w:rsidRDefault="008E5278" w:rsidP="009956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7879">
        <w:rPr>
          <w:rFonts w:ascii="Times New Roman" w:hAnsi="Times New Roman"/>
          <w:b/>
          <w:sz w:val="28"/>
          <w:szCs w:val="28"/>
        </w:rPr>
        <w:t>Республики Марий Эл с избирателя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264"/>
        <w:gridCol w:w="2490"/>
        <w:gridCol w:w="15"/>
        <w:gridCol w:w="2471"/>
      </w:tblGrid>
      <w:tr w:rsidR="009956CE" w:rsidRPr="00E37879" w14:paraId="4F0ECA22" w14:textId="77777777" w:rsidTr="00DF6E96">
        <w:tc>
          <w:tcPr>
            <w:tcW w:w="706" w:type="dxa"/>
            <w:tcBorders>
              <w:bottom w:val="single" w:sz="4" w:space="0" w:color="auto"/>
            </w:tcBorders>
          </w:tcPr>
          <w:p w14:paraId="6639BBEE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4FEB826F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64" w:type="dxa"/>
            <w:tcBorders>
              <w:bottom w:val="single" w:sz="4" w:space="0" w:color="auto"/>
            </w:tcBorders>
          </w:tcPr>
          <w:p w14:paraId="18F7C886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 xml:space="preserve">Месяц, квартал 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74D47B3E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 xml:space="preserve">Число </w:t>
            </w:r>
          </w:p>
          <w:p w14:paraId="1688ED11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встреч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</w:tcPr>
          <w:p w14:paraId="1DFB5C40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Число избирателей</w:t>
            </w:r>
          </w:p>
        </w:tc>
      </w:tr>
      <w:tr w:rsidR="009956CE" w:rsidRPr="00E03ED3" w14:paraId="4D4C7898" w14:textId="77777777" w:rsidTr="00DF6E96">
        <w:trPr>
          <w:trHeight w:val="113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4DC0" w14:textId="77777777" w:rsidR="009956CE" w:rsidRPr="00E03ED3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833419" w:rsidRPr="009956CE" w14:paraId="7867639D" w14:textId="77777777" w:rsidTr="00DF6E96">
        <w:trPr>
          <w:trHeight w:val="22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41C1" w14:textId="77777777" w:rsidR="00833419" w:rsidRPr="009956CE" w:rsidRDefault="00833419" w:rsidP="0083341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371E" w14:textId="77777777" w:rsidR="00833419" w:rsidRPr="009956CE" w:rsidRDefault="00833419" w:rsidP="009D71C4">
            <w:pPr>
              <w:spacing w:after="0" w:line="221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CE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67F9" w14:textId="77777777" w:rsidR="00833419" w:rsidRPr="008553F2" w:rsidRDefault="00833419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91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687E" w14:textId="77777777" w:rsidR="00833419" w:rsidRPr="008553F2" w:rsidRDefault="00833419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90</w:t>
            </w:r>
          </w:p>
        </w:tc>
      </w:tr>
      <w:tr w:rsidR="00225DD3" w:rsidRPr="009956CE" w14:paraId="5F2159E9" w14:textId="77777777" w:rsidTr="00225DD3">
        <w:trPr>
          <w:trHeight w:val="187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DD4" w14:textId="4029C4F7" w:rsidR="00225DD3" w:rsidRPr="008553F2" w:rsidRDefault="00225DD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225DD3" w:rsidRPr="00517E7E" w14:paraId="6C48D081" w14:textId="77777777" w:rsidTr="00225DD3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6EE" w14:textId="77777777" w:rsidR="00225DD3" w:rsidRPr="00517E7E" w:rsidRDefault="00225DD3" w:rsidP="00225DD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2CE8" w14:textId="6B60FA1D" w:rsidR="00225DD3" w:rsidRPr="00517E7E" w:rsidRDefault="00225DD3" w:rsidP="00225DD3">
            <w:pPr>
              <w:spacing w:after="0" w:line="221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того за 2020 год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8EF4" w14:textId="71422625" w:rsidR="00225DD3" w:rsidRPr="00756429" w:rsidRDefault="00225DD3" w:rsidP="00225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46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A1C33" w14:textId="4E3FDAAA" w:rsidR="00225DD3" w:rsidRPr="00756429" w:rsidRDefault="00225DD3" w:rsidP="00225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013</w:t>
            </w:r>
          </w:p>
        </w:tc>
      </w:tr>
      <w:tr w:rsidR="00225DD3" w:rsidRPr="00517E7E" w14:paraId="52B59C12" w14:textId="77777777" w:rsidTr="00225DD3">
        <w:trPr>
          <w:trHeight w:val="97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BFA9" w14:textId="0FA5D41E" w:rsidR="00225DD3" w:rsidRPr="00756429" w:rsidRDefault="00225DD3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1042D4" w:rsidRPr="009D71C4" w14:paraId="1A420D9D" w14:textId="6BDD087F" w:rsidTr="00362E54">
        <w:trPr>
          <w:trHeight w:val="1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C7FE" w14:textId="77777777" w:rsidR="001042D4" w:rsidRPr="009D71C4" w:rsidRDefault="001042D4" w:rsidP="001042D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411A" w14:textId="4B121E4D" w:rsidR="001042D4" w:rsidRPr="009D71C4" w:rsidRDefault="001042D4" w:rsidP="00104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050AA" w14:textId="7E3452C2" w:rsidR="001042D4" w:rsidRPr="005C0268" w:rsidRDefault="001042D4" w:rsidP="001042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3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BF2D0" w14:textId="1DAE517A" w:rsidR="001042D4" w:rsidRPr="005C0268" w:rsidRDefault="001042D4" w:rsidP="001042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89</w:t>
            </w:r>
          </w:p>
        </w:tc>
      </w:tr>
      <w:tr w:rsidR="001042D4" w:rsidRPr="009D71C4" w14:paraId="2AAD9FA6" w14:textId="77777777" w:rsidTr="00362E54">
        <w:trPr>
          <w:trHeight w:val="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88B0" w14:textId="77777777" w:rsidR="001042D4" w:rsidRPr="009D71C4" w:rsidRDefault="001042D4" w:rsidP="001042D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A08" w14:textId="450B22E2" w:rsidR="001042D4" w:rsidRDefault="001042D4" w:rsidP="00104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42D4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9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79D7" w14:textId="508C80EA" w:rsidR="001042D4" w:rsidRPr="00A56116" w:rsidRDefault="001042D4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116">
              <w:rPr>
                <w:rFonts w:ascii="Times New Roman" w:hAnsi="Times New Roman"/>
                <w:sz w:val="28"/>
                <w:szCs w:val="28"/>
              </w:rPr>
              <w:t>Сведения по итогам</w:t>
            </w:r>
            <w:r w:rsidRPr="00A56116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9 месяцев</w:t>
            </w:r>
            <w:r w:rsidRPr="00A56116">
              <w:rPr>
                <w:rFonts w:ascii="Times New Roman" w:hAnsi="Times New Roman"/>
                <w:sz w:val="28"/>
                <w:szCs w:val="28"/>
              </w:rPr>
              <w:t xml:space="preserve"> будут обобщены</w:t>
            </w:r>
          </w:p>
          <w:p w14:paraId="1CFCD615" w14:textId="59B6D68B" w:rsidR="001042D4" w:rsidRPr="005C0268" w:rsidRDefault="001042D4" w:rsidP="001042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116">
              <w:rPr>
                <w:rFonts w:ascii="Times New Roman" w:hAnsi="Times New Roman"/>
                <w:sz w:val="28"/>
                <w:szCs w:val="28"/>
              </w:rPr>
              <w:t xml:space="preserve">к 20 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A5611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A5611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1042D4" w:rsidRPr="009D71C4" w14:paraId="0A575DAB" w14:textId="77777777" w:rsidTr="00362E54">
        <w:trPr>
          <w:trHeight w:val="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6D45" w14:textId="77777777" w:rsidR="001042D4" w:rsidRPr="009D71C4" w:rsidRDefault="001042D4" w:rsidP="001042D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B273" w14:textId="33709BA6" w:rsidR="001042D4" w:rsidRDefault="001042D4" w:rsidP="00104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42D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EE441" w14:textId="77777777" w:rsidR="001042D4" w:rsidRPr="005C0268" w:rsidRDefault="001042D4" w:rsidP="001042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42D4" w:rsidRPr="009D71C4" w14:paraId="7AED6A5F" w14:textId="77777777" w:rsidTr="00362E54">
        <w:trPr>
          <w:trHeight w:val="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8FD8" w14:textId="77777777" w:rsidR="001042D4" w:rsidRPr="009D71C4" w:rsidRDefault="001042D4" w:rsidP="001042D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24C9" w14:textId="3CC2BC09" w:rsidR="001042D4" w:rsidRDefault="001042D4" w:rsidP="00104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42D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E47D" w14:textId="77777777" w:rsidR="001042D4" w:rsidRPr="005C0268" w:rsidRDefault="001042D4" w:rsidP="001042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42D4" w:rsidRPr="009D71C4" w14:paraId="1D0B7582" w14:textId="77777777" w:rsidTr="00362E54">
        <w:trPr>
          <w:trHeight w:val="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8F2A" w14:textId="77777777" w:rsidR="001042D4" w:rsidRPr="009D71C4" w:rsidRDefault="001042D4" w:rsidP="001042D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81B" w14:textId="482421DB" w:rsidR="001042D4" w:rsidRDefault="001042D4" w:rsidP="00104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42D4">
              <w:rPr>
                <w:rFonts w:ascii="Times New Roman" w:hAnsi="Times New Roman"/>
                <w:b/>
                <w:sz w:val="28"/>
                <w:szCs w:val="28"/>
              </w:rPr>
              <w:t>третий квартал</w:t>
            </w:r>
          </w:p>
        </w:tc>
        <w:tc>
          <w:tcPr>
            <w:tcW w:w="4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4E30" w14:textId="77777777" w:rsidR="001042D4" w:rsidRPr="005C0268" w:rsidRDefault="001042D4" w:rsidP="001042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0268" w:rsidRPr="00517E7E" w14:paraId="7FFCF6F7" w14:textId="77777777" w:rsidTr="00225DD3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169" w14:textId="77777777" w:rsidR="005C0268" w:rsidRPr="00517E7E" w:rsidRDefault="005C0268" w:rsidP="005C026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3DE1" w14:textId="45F69444" w:rsidR="005C0268" w:rsidRPr="00517E7E" w:rsidRDefault="005C0268" w:rsidP="005C02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того з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E0F0" w14:textId="38530101" w:rsidR="005C0268" w:rsidRPr="005C0268" w:rsidRDefault="001042D4" w:rsidP="005C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3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4F4C" w14:textId="4FFC8632" w:rsidR="005C0268" w:rsidRPr="005C0268" w:rsidRDefault="001042D4" w:rsidP="005C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89</w:t>
            </w:r>
          </w:p>
        </w:tc>
      </w:tr>
      <w:tr w:rsidR="005C0268" w:rsidRPr="00517E7E" w14:paraId="5A521088" w14:textId="77777777" w:rsidTr="00225DD3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233" w14:textId="77777777" w:rsidR="005C0268" w:rsidRPr="00517E7E" w:rsidRDefault="005C0268" w:rsidP="005C026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3ABB" w14:textId="77777777" w:rsidR="005C0268" w:rsidRPr="00517E7E" w:rsidRDefault="005C0268" w:rsidP="005C026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E75C" w14:textId="3A2E4307" w:rsidR="005C0268" w:rsidRPr="005C0268" w:rsidRDefault="001042D4" w:rsidP="005C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40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7C94" w14:textId="34754ACA" w:rsidR="005C0268" w:rsidRPr="005C0268" w:rsidRDefault="001042D4" w:rsidP="005C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292</w:t>
            </w:r>
          </w:p>
        </w:tc>
      </w:tr>
    </w:tbl>
    <w:p w14:paraId="571D6B0E" w14:textId="77777777" w:rsidR="00574077" w:rsidRPr="0027015F" w:rsidRDefault="00574077" w:rsidP="00F820A2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1EA0DD51" w14:textId="77777777" w:rsidR="0098546E" w:rsidRPr="00D06549" w:rsidRDefault="0098546E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Рассмотрение</w:t>
      </w:r>
      <w:r w:rsidR="001412E9" w:rsidRPr="00D06549">
        <w:rPr>
          <w:rFonts w:ascii="Times New Roman" w:hAnsi="Times New Roman"/>
          <w:b/>
          <w:sz w:val="28"/>
          <w:szCs w:val="28"/>
        </w:rPr>
        <w:t xml:space="preserve"> обращений граждан, поступивших</w:t>
      </w:r>
    </w:p>
    <w:p w14:paraId="1C572F1D" w14:textId="77777777" w:rsidR="00E1233C" w:rsidRPr="001B4CDB" w:rsidRDefault="0098546E" w:rsidP="00F820A2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в Государственн</w:t>
      </w:r>
      <w:r w:rsidR="001E0D04" w:rsidRPr="00D06549">
        <w:rPr>
          <w:rFonts w:ascii="Times New Roman" w:hAnsi="Times New Roman"/>
          <w:b/>
          <w:sz w:val="28"/>
          <w:szCs w:val="28"/>
        </w:rPr>
        <w:t>ое Собрание Республики Марий Э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4286"/>
        <w:gridCol w:w="4953"/>
      </w:tblGrid>
      <w:tr w:rsidR="004F7CF2" w:rsidRPr="00D06549" w14:paraId="548B2FDE" w14:textId="77777777" w:rsidTr="00DF6E96">
        <w:tc>
          <w:tcPr>
            <w:tcW w:w="707" w:type="dxa"/>
            <w:tcBorders>
              <w:bottom w:val="single" w:sz="4" w:space="0" w:color="auto"/>
            </w:tcBorders>
          </w:tcPr>
          <w:p w14:paraId="57B73856" w14:textId="77777777" w:rsidR="001B4CDB" w:rsidRDefault="0098546E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AF91C0D" w14:textId="77777777" w:rsidR="0098546E" w:rsidRPr="00D06549" w:rsidRDefault="0098546E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31B5EC46" w14:textId="77777777" w:rsidR="0098546E" w:rsidRPr="00D06549" w:rsidRDefault="0098546E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1D3241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14:paraId="2B361332" w14:textId="77777777" w:rsidR="0098546E" w:rsidRPr="00D06549" w:rsidRDefault="0098546E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DF6E96" w:rsidRPr="00DF6E96" w14:paraId="07DC33C0" w14:textId="77777777" w:rsidTr="00DF6E96">
        <w:trPr>
          <w:trHeight w:val="228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528" w14:textId="77777777" w:rsidR="001412E9" w:rsidRPr="00DF6E96" w:rsidRDefault="001412E9" w:rsidP="0099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E9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956CE" w:rsidRPr="00DF6E9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F6E9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F6E96" w:rsidRPr="00DF6E96" w14:paraId="7D0EB058" w14:textId="77777777" w:rsidTr="00DF6E96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5BD" w14:textId="77777777" w:rsidR="00291A53" w:rsidRPr="00DF6E96" w:rsidRDefault="00291A53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4D8" w14:textId="77777777" w:rsidR="00291A53" w:rsidRPr="00DF6E96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6E96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A3B8" w14:textId="77777777" w:rsidR="00291A53" w:rsidRPr="00DF6E96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E96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DF6E96" w:rsidRPr="00DF6E96" w14:paraId="2C382BE0" w14:textId="77777777" w:rsidTr="00DF6E96">
        <w:trPr>
          <w:trHeight w:val="228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0C64" w14:textId="77777777" w:rsidR="00291A53" w:rsidRPr="00DF6E96" w:rsidRDefault="00291A53" w:rsidP="00291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96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225DD3" w:rsidRPr="00DF6E96" w14:paraId="0C7DFCD0" w14:textId="77777777" w:rsidTr="00225DD3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F829" w14:textId="77777777" w:rsidR="00225DD3" w:rsidRPr="00DF6E96" w:rsidRDefault="00225DD3" w:rsidP="00225DD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0D2" w14:textId="1BF8639E" w:rsidR="00225DD3" w:rsidRPr="00DF6E96" w:rsidRDefault="00225DD3" w:rsidP="00225DD3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E37067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D68" w14:textId="1129A4E7" w:rsidR="00225DD3" w:rsidRPr="00DF6E96" w:rsidRDefault="00225DD3" w:rsidP="00225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067">
              <w:rPr>
                <w:rFonts w:ascii="Times New Roman" w:hAnsi="Times New Roman"/>
                <w:b/>
                <w:sz w:val="28"/>
                <w:szCs w:val="28"/>
              </w:rPr>
              <w:t>239</w:t>
            </w:r>
          </w:p>
        </w:tc>
      </w:tr>
      <w:tr w:rsidR="00225DD3" w:rsidRPr="00DF6E96" w14:paraId="0521305C" w14:textId="77777777" w:rsidTr="00FC009A">
        <w:trPr>
          <w:trHeight w:val="228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7D6" w14:textId="67E664A3" w:rsidR="00225DD3" w:rsidRDefault="00225DD3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1042D4" w:rsidRPr="00E37067" w14:paraId="421078BB" w14:textId="77777777" w:rsidTr="00DF6E96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EF8" w14:textId="77777777" w:rsidR="001042D4" w:rsidRPr="00E37067" w:rsidRDefault="001042D4" w:rsidP="001042D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DE7" w14:textId="080104FA" w:rsidR="001042D4" w:rsidRPr="00E37067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0A5" w14:textId="2AF7F961" w:rsidR="001042D4" w:rsidRPr="00E37067" w:rsidRDefault="001042D4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</w:tr>
      <w:tr w:rsidR="004A359C" w:rsidRPr="004A359C" w14:paraId="0DBD7012" w14:textId="77777777" w:rsidTr="00DF6E96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D6D9" w14:textId="77777777" w:rsidR="001042D4" w:rsidRPr="004A359C" w:rsidRDefault="001042D4" w:rsidP="001042D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6A5" w14:textId="7516A6B7" w:rsidR="001042D4" w:rsidRPr="004A359C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59C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A2D" w14:textId="112D6B4E" w:rsidR="001042D4" w:rsidRPr="004A359C" w:rsidRDefault="001042D4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59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A359C" w:rsidRPr="004A359C" w14:paraId="7F82B8C5" w14:textId="77777777" w:rsidTr="00DF6E96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005" w14:textId="77777777" w:rsidR="001042D4" w:rsidRPr="004A359C" w:rsidRDefault="001042D4" w:rsidP="001042D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A61" w14:textId="79AD8352" w:rsidR="001042D4" w:rsidRPr="004A359C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59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54F" w14:textId="167A4E34" w:rsidR="001042D4" w:rsidRPr="004A359C" w:rsidRDefault="001042D4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5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A359C" w:rsidRPr="004A359C" w14:paraId="22F6D215" w14:textId="77777777" w:rsidTr="00DF6E96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4BEF" w14:textId="77777777" w:rsidR="001042D4" w:rsidRPr="004A359C" w:rsidRDefault="001042D4" w:rsidP="001042D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FF18" w14:textId="1461EB08" w:rsidR="001042D4" w:rsidRPr="004A359C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59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B71" w14:textId="1EF21DAA" w:rsidR="001042D4" w:rsidRPr="004A359C" w:rsidRDefault="004A359C" w:rsidP="00104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59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A359C" w:rsidRPr="004A359C" w14:paraId="4D7EB5F7" w14:textId="77777777" w:rsidTr="00DF6E96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5FC" w14:textId="77777777" w:rsidR="001042D4" w:rsidRPr="004A359C" w:rsidRDefault="001042D4" w:rsidP="001042D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3E4" w14:textId="1F36B794" w:rsidR="001042D4" w:rsidRPr="004A359C" w:rsidRDefault="001042D4" w:rsidP="00104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4A359C">
              <w:rPr>
                <w:rFonts w:ascii="Times New Roman" w:hAnsi="Times New Roman"/>
                <w:b/>
                <w:sz w:val="28"/>
                <w:szCs w:val="28"/>
              </w:rPr>
              <w:t>третий квартал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48AB" w14:textId="1A2CC250" w:rsidR="001042D4" w:rsidRPr="004A359C" w:rsidRDefault="004A359C" w:rsidP="00104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9C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4A359C" w:rsidRPr="004A359C" w14:paraId="11F9C277" w14:textId="77777777" w:rsidTr="00DF6E96">
        <w:trPr>
          <w:trHeight w:val="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A9A9" w14:textId="77777777" w:rsidR="00225DD3" w:rsidRPr="004A359C" w:rsidRDefault="00225DD3" w:rsidP="00225DD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8592" w14:textId="47691EE5" w:rsidR="00225DD3" w:rsidRPr="004A359C" w:rsidRDefault="00225DD3" w:rsidP="00225D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359C">
              <w:rPr>
                <w:rFonts w:ascii="Times New Roman" w:hAnsi="Times New Roman"/>
                <w:b/>
                <w:sz w:val="28"/>
                <w:szCs w:val="28"/>
              </w:rPr>
              <w:t>Итого за 2021 год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F54" w14:textId="16B45C56" w:rsidR="00225DD3" w:rsidRPr="004A359C" w:rsidRDefault="004A359C" w:rsidP="00225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9C"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</w:tc>
      </w:tr>
      <w:tr w:rsidR="004A359C" w:rsidRPr="004A359C" w14:paraId="1ADF3601" w14:textId="77777777" w:rsidTr="00DF6E96">
        <w:trPr>
          <w:trHeight w:val="2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481" w14:textId="77777777" w:rsidR="00A92FEF" w:rsidRPr="004A359C" w:rsidRDefault="00A92FEF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853" w14:textId="77777777" w:rsidR="00A92FEF" w:rsidRPr="004A359C" w:rsidRDefault="00A92FEF" w:rsidP="00F820A2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4A359C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B5C" w14:textId="303D8EE4" w:rsidR="00A92FEF" w:rsidRPr="004A359C" w:rsidRDefault="001042D4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9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A359C" w:rsidRPr="004A359C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</w:tr>
    </w:tbl>
    <w:p w14:paraId="0A515F68" w14:textId="77777777" w:rsidR="00362E54" w:rsidRPr="004A359C" w:rsidRDefault="00362E54" w:rsidP="00D847C0">
      <w:pPr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</w:rPr>
      </w:pPr>
    </w:p>
    <w:p w14:paraId="36B54094" w14:textId="77777777" w:rsidR="00362E54" w:rsidRPr="004A359C" w:rsidRDefault="00362E54" w:rsidP="00D847C0">
      <w:pPr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</w:rPr>
      </w:pPr>
    </w:p>
    <w:p w14:paraId="2D62E366" w14:textId="77777777" w:rsidR="00362E54" w:rsidRPr="004A359C" w:rsidRDefault="00362E54" w:rsidP="00D847C0">
      <w:pPr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</w:rPr>
      </w:pPr>
    </w:p>
    <w:p w14:paraId="07A5A854" w14:textId="627B4069" w:rsidR="005264F5" w:rsidRPr="00DF6E96" w:rsidRDefault="0083156D" w:rsidP="00D847C0">
      <w:pPr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</w:rPr>
      </w:pPr>
      <w:r w:rsidRPr="00E37067">
        <w:rPr>
          <w:rFonts w:ascii="Times New Roman" w:hAnsi="Times New Roman"/>
          <w:sz w:val="24"/>
          <w:szCs w:val="24"/>
        </w:rPr>
        <w:t>Организац</w:t>
      </w:r>
      <w:r w:rsidRPr="00DF6E96">
        <w:rPr>
          <w:rFonts w:ascii="Times New Roman" w:hAnsi="Times New Roman"/>
          <w:sz w:val="24"/>
          <w:szCs w:val="24"/>
        </w:rPr>
        <w:t>ионное управление Аппарата</w:t>
      </w:r>
    </w:p>
    <w:p w14:paraId="79375FA0" w14:textId="77777777" w:rsidR="0083156D" w:rsidRPr="00DF6E96" w:rsidRDefault="0083156D" w:rsidP="00D847C0">
      <w:pPr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</w:rPr>
      </w:pPr>
      <w:r w:rsidRPr="00DF6E96">
        <w:rPr>
          <w:rFonts w:ascii="Times New Roman" w:hAnsi="Times New Roman"/>
          <w:sz w:val="24"/>
          <w:szCs w:val="24"/>
        </w:rPr>
        <w:t>Государственного Собрания</w:t>
      </w:r>
    </w:p>
    <w:p w14:paraId="5C5C85C9" w14:textId="5017ABEF" w:rsidR="003B2457" w:rsidRDefault="0083156D" w:rsidP="00D847C0">
      <w:pPr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</w:rPr>
      </w:pPr>
      <w:r w:rsidRPr="009956CE">
        <w:rPr>
          <w:rFonts w:ascii="Times New Roman" w:hAnsi="Times New Roman"/>
          <w:sz w:val="24"/>
          <w:szCs w:val="24"/>
        </w:rPr>
        <w:t>Республики Марий Эл</w:t>
      </w:r>
    </w:p>
    <w:p w14:paraId="372BC0F9" w14:textId="77777777" w:rsidR="003B2457" w:rsidRDefault="003B24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EA8C0C7" w14:textId="77777777" w:rsidR="003B2457" w:rsidRPr="003B2457" w:rsidRDefault="003B2457" w:rsidP="003B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457">
        <w:rPr>
          <w:rFonts w:ascii="Times New Roman" w:hAnsi="Times New Roman"/>
          <w:b/>
          <w:sz w:val="28"/>
          <w:szCs w:val="28"/>
        </w:rPr>
        <w:t>Сведения о состоянии законодательства Республики Марий Эл</w:t>
      </w:r>
    </w:p>
    <w:p w14:paraId="4AF861B7" w14:textId="77777777" w:rsidR="003B2457" w:rsidRPr="003B2457" w:rsidRDefault="003B2457" w:rsidP="003B245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B2457">
        <w:rPr>
          <w:rFonts w:ascii="Times New Roman" w:hAnsi="Times New Roman"/>
          <w:b/>
          <w:i/>
          <w:sz w:val="28"/>
          <w:szCs w:val="28"/>
        </w:rPr>
        <w:t>за 9 месяцев 2021 года</w:t>
      </w:r>
    </w:p>
    <w:p w14:paraId="35C99800" w14:textId="77777777" w:rsidR="003B2457" w:rsidRPr="003B2457" w:rsidRDefault="003B2457" w:rsidP="003B2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103"/>
        <w:gridCol w:w="3431"/>
      </w:tblGrid>
      <w:tr w:rsidR="003B2457" w:rsidRPr="003B2457" w14:paraId="4756E22C" w14:textId="77777777" w:rsidTr="003B2457">
        <w:tc>
          <w:tcPr>
            <w:tcW w:w="1134" w:type="dxa"/>
          </w:tcPr>
          <w:p w14:paraId="11D90EC5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4F185C14" w14:textId="77777777" w:rsidR="003B2457" w:rsidRPr="003B2457" w:rsidRDefault="003B2457" w:rsidP="003B2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Количество принятых новых законов</w:t>
            </w:r>
          </w:p>
          <w:p w14:paraId="7491542A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14:paraId="0656B47D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3B245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B2457" w:rsidRPr="003B2457" w14:paraId="187453A0" w14:textId="77777777" w:rsidTr="003B2457">
        <w:tc>
          <w:tcPr>
            <w:tcW w:w="1134" w:type="dxa"/>
          </w:tcPr>
          <w:p w14:paraId="6B2F85C0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192B19CD" w14:textId="77777777" w:rsidR="003B2457" w:rsidRPr="003B2457" w:rsidRDefault="003B2457" w:rsidP="003B2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Количество законов о внесении изменений в действующие законы</w:t>
            </w:r>
          </w:p>
          <w:p w14:paraId="25899B7A" w14:textId="77777777" w:rsidR="003B2457" w:rsidRPr="003B2457" w:rsidRDefault="003B2457" w:rsidP="003B2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14:paraId="2B1E4E2B" w14:textId="77777777" w:rsidR="003B2457" w:rsidRPr="003B2457" w:rsidRDefault="003B2457" w:rsidP="003B2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количество законов, в которые внесены изменения</w:t>
            </w:r>
          </w:p>
          <w:p w14:paraId="44A99FF6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14:paraId="3A6A8020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C22AB6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43</w:t>
            </w:r>
          </w:p>
          <w:p w14:paraId="0DED4EDA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F6C6A7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2FDD1F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457"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  <w:p w14:paraId="0042A9AF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3B2457" w:rsidRPr="003B2457" w14:paraId="1690BD5A" w14:textId="77777777" w:rsidTr="003B2457">
        <w:tc>
          <w:tcPr>
            <w:tcW w:w="1134" w:type="dxa"/>
          </w:tcPr>
          <w:p w14:paraId="41B8EBAE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6E365026" w14:textId="77777777" w:rsidR="003B2457" w:rsidRPr="003B2457" w:rsidRDefault="003B2457" w:rsidP="003B24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Количество законов о признании утратившими силу законов</w:t>
            </w:r>
          </w:p>
          <w:p w14:paraId="34ADC155" w14:textId="77777777" w:rsidR="003B2457" w:rsidRPr="003B2457" w:rsidRDefault="003B2457" w:rsidP="003B2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14:paraId="08DEB9B7" w14:textId="77777777" w:rsidR="003B2457" w:rsidRPr="003B2457" w:rsidRDefault="003B2457" w:rsidP="003B2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количество законов признанных утратившими силу</w:t>
            </w:r>
          </w:p>
          <w:p w14:paraId="6387612B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14:paraId="5BA79798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6F8E6A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DB75D70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885EDE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AC2191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B24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3B245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B2457" w:rsidRPr="003B2457" w14:paraId="40D25174" w14:textId="77777777" w:rsidTr="003B2457">
        <w:tc>
          <w:tcPr>
            <w:tcW w:w="1134" w:type="dxa"/>
          </w:tcPr>
          <w:p w14:paraId="49BCDAF8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6D293B8D" w14:textId="77777777" w:rsidR="003B2457" w:rsidRPr="003B2457" w:rsidRDefault="003B2457" w:rsidP="003B2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Количество принятых законов</w:t>
            </w:r>
          </w:p>
          <w:p w14:paraId="61DE79CB" w14:textId="77777777" w:rsidR="003B2457" w:rsidRPr="003B2457" w:rsidRDefault="003B2457" w:rsidP="003B2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за 9 месяцев 2021 года</w:t>
            </w:r>
          </w:p>
          <w:p w14:paraId="2EF35E67" w14:textId="77777777" w:rsidR="003B2457" w:rsidRPr="003B2457" w:rsidRDefault="003B2457" w:rsidP="003B2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14:paraId="49796059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720262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5</w:t>
            </w:r>
            <w:r w:rsidRPr="003B245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B2457" w:rsidRPr="003B2457" w14:paraId="085362B0" w14:textId="77777777" w:rsidTr="003B2457">
        <w:tc>
          <w:tcPr>
            <w:tcW w:w="1134" w:type="dxa"/>
          </w:tcPr>
          <w:p w14:paraId="5F8B9F89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14:paraId="0A744727" w14:textId="77777777" w:rsidR="003B2457" w:rsidRPr="003B2457" w:rsidRDefault="003B2457" w:rsidP="003B2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Общее количество республиканских законов, прошедших рассмотрение в Государственном Собрании Республики Марий Эл</w:t>
            </w:r>
          </w:p>
          <w:p w14:paraId="29DA6ABA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14:paraId="3B3D26F4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0C4020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04CB2A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F2E54C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457">
              <w:rPr>
                <w:rFonts w:ascii="Times New Roman" w:hAnsi="Times New Roman"/>
                <w:b/>
                <w:sz w:val="28"/>
                <w:szCs w:val="28"/>
              </w:rPr>
              <w:t>126</w:t>
            </w:r>
          </w:p>
        </w:tc>
      </w:tr>
    </w:tbl>
    <w:p w14:paraId="01FDB7C2" w14:textId="77777777" w:rsidR="003B2457" w:rsidRPr="003B2457" w:rsidRDefault="003B2457" w:rsidP="003B24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7F3B54" w14:textId="77777777" w:rsidR="003B2457" w:rsidRPr="003B2457" w:rsidRDefault="003B2457" w:rsidP="003B24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140C04" w14:textId="77777777" w:rsidR="003B2457" w:rsidRPr="003B2457" w:rsidRDefault="003B2457" w:rsidP="003B24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1DC1A8" w14:textId="1E456005" w:rsidR="003B2457" w:rsidRPr="003B2457" w:rsidRDefault="003B2457" w:rsidP="003B245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B2457">
        <w:rPr>
          <w:rFonts w:ascii="Times New Roman" w:hAnsi="Times New Roman"/>
          <w:sz w:val="24"/>
          <w:szCs w:val="24"/>
        </w:rPr>
        <w:t>Правовое управление</w:t>
      </w:r>
    </w:p>
    <w:p w14:paraId="399B1975" w14:textId="66815FB9" w:rsidR="003B2457" w:rsidRPr="003B2457" w:rsidRDefault="003B2457" w:rsidP="003B245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B2457">
        <w:rPr>
          <w:rFonts w:ascii="Times New Roman" w:hAnsi="Times New Roman"/>
          <w:sz w:val="24"/>
          <w:szCs w:val="24"/>
        </w:rPr>
        <w:t>Аппарата Государственного Собрания</w:t>
      </w:r>
    </w:p>
    <w:p w14:paraId="0E2C65AA" w14:textId="7CF5F828" w:rsidR="003B2457" w:rsidRDefault="003B2457" w:rsidP="003B245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B2457">
        <w:rPr>
          <w:rFonts w:ascii="Times New Roman" w:hAnsi="Times New Roman"/>
          <w:sz w:val="24"/>
          <w:szCs w:val="24"/>
        </w:rPr>
        <w:t>Республики Марий Эл</w:t>
      </w:r>
    </w:p>
    <w:p w14:paraId="033E0368" w14:textId="77777777" w:rsidR="003B2457" w:rsidRDefault="003B24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4232B7" w14:textId="77777777" w:rsidR="003B2457" w:rsidRPr="003B2457" w:rsidRDefault="003B2457" w:rsidP="003B2457">
      <w:pPr>
        <w:spacing w:after="0" w:line="221" w:lineRule="auto"/>
        <w:jc w:val="center"/>
        <w:rPr>
          <w:rFonts w:ascii="Times New Roman" w:hAnsi="Times New Roman"/>
          <w:b/>
        </w:rPr>
      </w:pPr>
      <w:r w:rsidRPr="003B2457">
        <w:rPr>
          <w:rFonts w:ascii="Times New Roman" w:hAnsi="Times New Roman"/>
          <w:b/>
        </w:rPr>
        <w:t xml:space="preserve">Законы Республики Марий Эл, </w:t>
      </w:r>
    </w:p>
    <w:p w14:paraId="79A049F4" w14:textId="77777777" w:rsidR="003B2457" w:rsidRPr="003B2457" w:rsidRDefault="003B2457" w:rsidP="003B2457">
      <w:pPr>
        <w:spacing w:after="0" w:line="221" w:lineRule="auto"/>
        <w:jc w:val="center"/>
        <w:rPr>
          <w:rFonts w:ascii="Times New Roman" w:hAnsi="Times New Roman"/>
          <w:b/>
        </w:rPr>
      </w:pPr>
      <w:r w:rsidRPr="003B2457">
        <w:rPr>
          <w:rFonts w:ascii="Times New Roman" w:hAnsi="Times New Roman"/>
          <w:b/>
        </w:rPr>
        <w:t xml:space="preserve">принятые Государственным Собранием Республики Марий Эл </w:t>
      </w:r>
    </w:p>
    <w:p w14:paraId="22137F64" w14:textId="37AE1D94" w:rsidR="003B2457" w:rsidRPr="003B2457" w:rsidRDefault="003B2457" w:rsidP="003B2457">
      <w:pPr>
        <w:spacing w:after="0" w:line="221" w:lineRule="auto"/>
        <w:jc w:val="center"/>
        <w:rPr>
          <w:rFonts w:ascii="Times New Roman" w:hAnsi="Times New Roman"/>
          <w:b/>
          <w:sz w:val="10"/>
          <w:szCs w:val="16"/>
        </w:rPr>
      </w:pPr>
      <w:r w:rsidRPr="003B2457">
        <w:rPr>
          <w:rFonts w:ascii="Times New Roman" w:hAnsi="Times New Roman"/>
          <w:b/>
          <w:i/>
        </w:rPr>
        <w:t>за 9 месяцев 2021 года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851"/>
        <w:gridCol w:w="4536"/>
      </w:tblGrid>
      <w:tr w:rsidR="003B2457" w:rsidRPr="003B2457" w14:paraId="13355F52" w14:textId="77777777" w:rsidTr="0099399B">
        <w:tc>
          <w:tcPr>
            <w:tcW w:w="567" w:type="dxa"/>
          </w:tcPr>
          <w:p w14:paraId="610AD520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14:paraId="779F167F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Субъект права законодательной инициативы</w:t>
            </w:r>
          </w:p>
        </w:tc>
        <w:tc>
          <w:tcPr>
            <w:tcW w:w="5387" w:type="dxa"/>
            <w:gridSpan w:val="2"/>
          </w:tcPr>
          <w:p w14:paraId="2D2EF93A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нятых законов </w:t>
            </w:r>
          </w:p>
          <w:p w14:paraId="7E1BFFE8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за 9 месяцев 2021 года</w:t>
            </w:r>
          </w:p>
        </w:tc>
      </w:tr>
      <w:tr w:rsidR="003B2457" w:rsidRPr="003B2457" w14:paraId="6B8412EA" w14:textId="77777777" w:rsidTr="0099399B">
        <w:tc>
          <w:tcPr>
            <w:tcW w:w="567" w:type="dxa"/>
          </w:tcPr>
          <w:p w14:paraId="01967FF8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B802E5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F53CEB3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36" w:type="dxa"/>
          </w:tcPr>
          <w:p w14:paraId="4D2DA79D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В том числе количество принятых законов по приведению в соответствие с федеральными законами</w:t>
            </w:r>
          </w:p>
        </w:tc>
      </w:tr>
      <w:tr w:rsidR="003B2457" w:rsidRPr="003B2457" w14:paraId="12349F20" w14:textId="77777777" w:rsidTr="0099399B">
        <w:tc>
          <w:tcPr>
            <w:tcW w:w="567" w:type="dxa"/>
          </w:tcPr>
          <w:p w14:paraId="44D695E4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14:paraId="77412178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18ADEA0A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 xml:space="preserve">Глава Республики Марий Эл </w:t>
            </w:r>
          </w:p>
          <w:p w14:paraId="62F83568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 xml:space="preserve">Правительство Республики Марий Эл </w:t>
            </w:r>
          </w:p>
          <w:p w14:paraId="6725C453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2EE9936C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в том числе количество законов, в которые внесены изменения</w:t>
            </w:r>
          </w:p>
          <w:p w14:paraId="51C965F5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36594C09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количество законов, признанных утратившими силу</w:t>
            </w:r>
          </w:p>
        </w:tc>
        <w:tc>
          <w:tcPr>
            <w:tcW w:w="851" w:type="dxa"/>
          </w:tcPr>
          <w:p w14:paraId="1AC6BB8E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5515F899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14:paraId="46EEE065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55236239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7C1540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14:paraId="38480B59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3EE819AB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2D81C5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B24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11D85BCE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34469D44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14:paraId="140C12B9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2E36EE98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6BF737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14:paraId="24F7C316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5003EF1E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F940B8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B24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2457" w:rsidRPr="003B2457" w14:paraId="0D69FEE9" w14:textId="77777777" w:rsidTr="0099399B">
        <w:tc>
          <w:tcPr>
            <w:tcW w:w="567" w:type="dxa"/>
          </w:tcPr>
          <w:p w14:paraId="07C93EA8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4E757711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Комитеты Государственного Собрания Республики Марий Эл</w:t>
            </w:r>
          </w:p>
          <w:p w14:paraId="0B659E52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54776CC8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в том числе количество законов, в которые внесены изменения</w:t>
            </w:r>
          </w:p>
          <w:p w14:paraId="049508F4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64853960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количество законов, признанных утратившими силу</w:t>
            </w:r>
          </w:p>
        </w:tc>
        <w:tc>
          <w:tcPr>
            <w:tcW w:w="851" w:type="dxa"/>
          </w:tcPr>
          <w:p w14:paraId="65F715AD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  <w:p w14:paraId="53078D13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BFC13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3DC24D81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241737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245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14:paraId="1D9B9284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74509D41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ADB582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4A190F79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  <w:p w14:paraId="3E73673B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4C06D7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3BAF6017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06211B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245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14:paraId="5030DEFA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7DE6F24F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EACA92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457" w:rsidRPr="003B2457" w14:paraId="7811DBF6" w14:textId="77777777" w:rsidTr="0099399B">
        <w:tc>
          <w:tcPr>
            <w:tcW w:w="567" w:type="dxa"/>
          </w:tcPr>
          <w:p w14:paraId="3664E924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5850E244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Депутаты Государственного Собрания Республики Марий Эл</w:t>
            </w:r>
          </w:p>
          <w:p w14:paraId="320542E4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0EE3E5CB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в том числе количество законов, в которые внесены изменения</w:t>
            </w:r>
          </w:p>
          <w:p w14:paraId="57F362BA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2F1F6C70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количество законов, признанных утратившими силу</w:t>
            </w:r>
          </w:p>
        </w:tc>
        <w:tc>
          <w:tcPr>
            <w:tcW w:w="851" w:type="dxa"/>
          </w:tcPr>
          <w:p w14:paraId="638FC99F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1E36B6CD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0F8860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52EFA3AA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6693F6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0473116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56330856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D3A1EE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17F82DBC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26FF4BF5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11B47F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61463258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063B60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320B0CF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282BD45C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7E9B20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457" w:rsidRPr="003B2457" w14:paraId="1EB79BCA" w14:textId="77777777" w:rsidTr="0099399B">
        <w:tc>
          <w:tcPr>
            <w:tcW w:w="567" w:type="dxa"/>
          </w:tcPr>
          <w:p w14:paraId="60305531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14:paraId="39411723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Прокурор Республики Марий Эл</w:t>
            </w:r>
          </w:p>
          <w:p w14:paraId="1121677E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498C1514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в том числе количество законов, в которые внесены изменения</w:t>
            </w:r>
          </w:p>
          <w:p w14:paraId="1E1184F9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2126FCBB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количество законов, признанных утратившими силу</w:t>
            </w:r>
          </w:p>
        </w:tc>
        <w:tc>
          <w:tcPr>
            <w:tcW w:w="851" w:type="dxa"/>
          </w:tcPr>
          <w:p w14:paraId="6FBA5537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5A642387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4EB3D852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7E994E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7CC252B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1DBAC8AD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B15776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2B750FB4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44E82AF5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19C4C62F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F3B000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BB3A8F3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5665278D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AB2BAF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457" w:rsidRPr="003B2457" w14:paraId="76BD6316" w14:textId="77777777" w:rsidTr="0099399B">
        <w:tc>
          <w:tcPr>
            <w:tcW w:w="567" w:type="dxa"/>
          </w:tcPr>
          <w:p w14:paraId="04E0453E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14:paraId="2ACD1020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Верховный суд Республики Марий Эл</w:t>
            </w:r>
          </w:p>
          <w:p w14:paraId="17F062BC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7C08883B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в том числе количество законов, в которые внесены изменения</w:t>
            </w:r>
          </w:p>
          <w:p w14:paraId="6E5F39A4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56332C4F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количество законов, признанных утратившими силу</w:t>
            </w:r>
          </w:p>
          <w:p w14:paraId="0437A38D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58A0B52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7BE14458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0C07D1F8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0EBD16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778ABFE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3B6AEF30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66DBF5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5510FF79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0825AB03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1E54B4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2EA4433A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EB3C6A2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01D82865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9261C3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457" w:rsidRPr="003B2457" w14:paraId="18E0B49C" w14:textId="77777777" w:rsidTr="0099399B">
        <w:tc>
          <w:tcPr>
            <w:tcW w:w="567" w:type="dxa"/>
          </w:tcPr>
          <w:p w14:paraId="5A8F2D64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14:paraId="41CD2C78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14:paraId="772FDAF2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01EF7093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59BE7837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новых законов</w:t>
            </w:r>
          </w:p>
          <w:p w14:paraId="7B16B464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31134C14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законов о признании утратившими силу законов</w:t>
            </w:r>
          </w:p>
          <w:p w14:paraId="4C5A5689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40B6933F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законов о внесении изменений в действующие законы</w:t>
            </w:r>
          </w:p>
          <w:p w14:paraId="373BAAAF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070FCA67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 xml:space="preserve">количество законов, в которые внесены изменения </w:t>
            </w:r>
          </w:p>
          <w:p w14:paraId="03D48832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0B79912D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количество законов, признанных утратившими силу</w:t>
            </w:r>
          </w:p>
          <w:p w14:paraId="51C328DD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10"/>
                <w:szCs w:val="24"/>
              </w:rPr>
            </w:pPr>
          </w:p>
        </w:tc>
        <w:tc>
          <w:tcPr>
            <w:tcW w:w="851" w:type="dxa"/>
          </w:tcPr>
          <w:p w14:paraId="470384FF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  <w:p w14:paraId="6D11F4E3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64ECA8E4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  <w:p w14:paraId="6618198E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4599378D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21F4E355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4AC1F5D1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10"/>
                <w:lang w:val="en-US"/>
              </w:rPr>
            </w:pPr>
            <w:r w:rsidRPr="003B2457">
              <w:rPr>
                <w:rFonts w:ascii="Times New Roman" w:hAnsi="Times New Roman"/>
                <w:b/>
                <w:sz w:val="24"/>
                <w:szCs w:val="10"/>
                <w:lang w:val="en-US"/>
              </w:rPr>
              <w:t>1</w:t>
            </w:r>
          </w:p>
          <w:p w14:paraId="0E0026C6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36DC3739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3F4F83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14:paraId="4CDA2B35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68B86931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A86DF2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  <w:p w14:paraId="298E9B08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DE4BA2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11087BDE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14:paraId="0D84AA59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14:paraId="3587E2BD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39122E4C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</w:p>
          <w:p w14:paraId="0986F7F3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  <w:p w14:paraId="19E2CCB1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2CD36A9C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45ADA103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10"/>
                <w:lang w:val="en-US"/>
              </w:rPr>
            </w:pPr>
            <w:r w:rsidRPr="003B2457">
              <w:rPr>
                <w:rFonts w:ascii="Times New Roman" w:hAnsi="Times New Roman"/>
                <w:b/>
                <w:sz w:val="24"/>
                <w:szCs w:val="10"/>
                <w:lang w:val="en-US"/>
              </w:rPr>
              <w:t>1</w:t>
            </w:r>
          </w:p>
          <w:p w14:paraId="3106CEBA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6D3578DA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6A47BF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57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034F2A4E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0F16A37E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AD23E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  <w:p w14:paraId="52B09194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CDBABF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21822561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3B2457" w:rsidRPr="003B2457" w14:paraId="34371619" w14:textId="77777777" w:rsidTr="0099399B">
        <w:tc>
          <w:tcPr>
            <w:tcW w:w="567" w:type="dxa"/>
          </w:tcPr>
          <w:p w14:paraId="7F7D8B40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14:paraId="0E541A80" w14:textId="77777777" w:rsidR="003B2457" w:rsidRPr="003B2457" w:rsidRDefault="003B2457" w:rsidP="003B2457">
            <w:pPr>
              <w:spacing w:after="0"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Общее количество республиканских законов, прошедших рассмотрение в Государственном Собрании Республики Марий Эл</w:t>
            </w:r>
          </w:p>
        </w:tc>
        <w:tc>
          <w:tcPr>
            <w:tcW w:w="851" w:type="dxa"/>
          </w:tcPr>
          <w:p w14:paraId="4B896AE7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D707EA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57A0B4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BD0D9A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4536" w:type="dxa"/>
          </w:tcPr>
          <w:p w14:paraId="64BFC295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98AEDD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791ADF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089489" w14:textId="77777777" w:rsidR="003B2457" w:rsidRPr="003B2457" w:rsidRDefault="003B2457" w:rsidP="003B2457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7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</w:tbl>
    <w:p w14:paraId="7C59A0FD" w14:textId="77777777" w:rsidR="003B2457" w:rsidRPr="003B2457" w:rsidRDefault="003B2457" w:rsidP="003B2457">
      <w:pPr>
        <w:spacing w:after="0" w:line="221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B2457">
        <w:rPr>
          <w:rFonts w:ascii="Times New Roman" w:hAnsi="Times New Roman"/>
          <w:sz w:val="24"/>
          <w:szCs w:val="24"/>
        </w:rPr>
        <w:t>Правовое управление</w:t>
      </w:r>
    </w:p>
    <w:p w14:paraId="1581FDAD" w14:textId="77777777" w:rsidR="003B2457" w:rsidRPr="003B2457" w:rsidRDefault="003B2457" w:rsidP="003B2457">
      <w:pPr>
        <w:spacing w:after="0" w:line="221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B2457">
        <w:rPr>
          <w:rFonts w:ascii="Times New Roman" w:hAnsi="Times New Roman"/>
          <w:sz w:val="24"/>
          <w:szCs w:val="24"/>
        </w:rPr>
        <w:t>Аппарата Государственного Собрания</w:t>
      </w:r>
    </w:p>
    <w:p w14:paraId="36EDA1C0" w14:textId="77777777" w:rsidR="003B2457" w:rsidRPr="003B2457" w:rsidRDefault="003B2457" w:rsidP="003B2457">
      <w:pPr>
        <w:spacing w:after="0" w:line="221" w:lineRule="auto"/>
        <w:ind w:left="5670"/>
        <w:jc w:val="center"/>
        <w:rPr>
          <w:rFonts w:ascii="Times New Roman" w:hAnsi="Times New Roman"/>
          <w:b/>
        </w:rPr>
      </w:pPr>
      <w:r w:rsidRPr="003B2457">
        <w:rPr>
          <w:rFonts w:ascii="Times New Roman" w:hAnsi="Times New Roman"/>
          <w:sz w:val="24"/>
          <w:szCs w:val="24"/>
        </w:rPr>
        <w:t>Республики Марий Эл</w:t>
      </w:r>
      <w:r w:rsidRPr="003B2457">
        <w:rPr>
          <w:rFonts w:ascii="Times New Roman" w:hAnsi="Times New Roman"/>
        </w:rPr>
        <w:t xml:space="preserve"> </w:t>
      </w:r>
    </w:p>
    <w:p w14:paraId="7F7C502F" w14:textId="77777777" w:rsidR="003B2457" w:rsidRPr="003B2457" w:rsidRDefault="003B2457" w:rsidP="003B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457">
        <w:rPr>
          <w:rFonts w:ascii="Times New Roman" w:hAnsi="Times New Roman"/>
          <w:b/>
          <w:sz w:val="28"/>
          <w:szCs w:val="28"/>
        </w:rPr>
        <w:t>Сведения о количестве принятых законов Республики Марий Эл</w:t>
      </w:r>
    </w:p>
    <w:p w14:paraId="5F1D0792" w14:textId="77777777" w:rsidR="003B2457" w:rsidRPr="003B2457" w:rsidRDefault="003B2457" w:rsidP="003B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457">
        <w:rPr>
          <w:rFonts w:ascii="Times New Roman" w:hAnsi="Times New Roman"/>
          <w:b/>
          <w:sz w:val="28"/>
          <w:szCs w:val="28"/>
        </w:rPr>
        <w:t xml:space="preserve"> по отраслям правового регулирования </w:t>
      </w:r>
    </w:p>
    <w:p w14:paraId="77B84679" w14:textId="77777777" w:rsidR="003B2457" w:rsidRPr="003B2457" w:rsidRDefault="003B2457" w:rsidP="003B245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B2457">
        <w:rPr>
          <w:rFonts w:ascii="Times New Roman" w:hAnsi="Times New Roman"/>
          <w:b/>
          <w:i/>
          <w:sz w:val="28"/>
          <w:szCs w:val="28"/>
        </w:rPr>
        <w:t>за 9 месяцев 2021 года</w:t>
      </w:r>
    </w:p>
    <w:p w14:paraId="7374995F" w14:textId="77777777" w:rsidR="003B2457" w:rsidRPr="003B2457" w:rsidRDefault="003B2457" w:rsidP="003B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2936"/>
      </w:tblGrid>
      <w:tr w:rsidR="003B2457" w:rsidRPr="003B2457" w14:paraId="18B1AB66" w14:textId="77777777" w:rsidTr="003B2457">
        <w:tc>
          <w:tcPr>
            <w:tcW w:w="6840" w:type="dxa"/>
          </w:tcPr>
          <w:p w14:paraId="5B2CD6CF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457">
              <w:rPr>
                <w:rFonts w:ascii="Times New Roman" w:hAnsi="Times New Roman"/>
                <w:b/>
                <w:sz w:val="28"/>
                <w:szCs w:val="28"/>
              </w:rPr>
              <w:t>Отрасли правового регулирования</w:t>
            </w:r>
          </w:p>
          <w:p w14:paraId="6239A26E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6" w:type="dxa"/>
          </w:tcPr>
          <w:p w14:paraId="581950FE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45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14:paraId="5E4503DA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2457" w:rsidRPr="003B2457" w14:paraId="6B8E876E" w14:textId="77777777" w:rsidTr="003B2457">
        <w:tc>
          <w:tcPr>
            <w:tcW w:w="6840" w:type="dxa"/>
          </w:tcPr>
          <w:p w14:paraId="73091C6D" w14:textId="77777777" w:rsidR="003B2457" w:rsidRPr="003B2457" w:rsidRDefault="003B2457" w:rsidP="003B245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вопросы государственного строительства и организации государственной власти</w:t>
            </w:r>
          </w:p>
          <w:p w14:paraId="3F948087" w14:textId="77777777" w:rsidR="003B2457" w:rsidRPr="003B2457" w:rsidRDefault="003B2457" w:rsidP="003B245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6" w:type="dxa"/>
          </w:tcPr>
          <w:p w14:paraId="3F13897E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2457" w:rsidRPr="003B2457" w14:paraId="28FD7258" w14:textId="77777777" w:rsidTr="003B2457">
        <w:tc>
          <w:tcPr>
            <w:tcW w:w="6840" w:type="dxa"/>
          </w:tcPr>
          <w:p w14:paraId="55EE6CF0" w14:textId="77777777" w:rsidR="003B2457" w:rsidRPr="003B2457" w:rsidRDefault="003B2457" w:rsidP="003B245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избирательное законодательство</w:t>
            </w:r>
          </w:p>
          <w:p w14:paraId="36D61545" w14:textId="77777777" w:rsidR="003B2457" w:rsidRPr="003B2457" w:rsidRDefault="003B2457" w:rsidP="003B245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6" w:type="dxa"/>
          </w:tcPr>
          <w:p w14:paraId="4DFAC8FD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2457" w:rsidRPr="003B2457" w14:paraId="2CDD8EEC" w14:textId="77777777" w:rsidTr="003B2457">
        <w:tc>
          <w:tcPr>
            <w:tcW w:w="6840" w:type="dxa"/>
          </w:tcPr>
          <w:p w14:paraId="1E186B0B" w14:textId="12A6B456" w:rsidR="003B2457" w:rsidRPr="003B2457" w:rsidRDefault="003B2457" w:rsidP="003B245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законодательство в области социальной защиты населения, здравоохранения, образования, культуры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B2457">
              <w:rPr>
                <w:rFonts w:ascii="Times New Roman" w:hAnsi="Times New Roman"/>
                <w:sz w:val="28"/>
                <w:szCs w:val="28"/>
              </w:rPr>
              <w:t>и информации</w:t>
            </w:r>
          </w:p>
          <w:p w14:paraId="29CF4D01" w14:textId="77777777" w:rsidR="003B2457" w:rsidRPr="003B2457" w:rsidRDefault="003B2457" w:rsidP="003B2457">
            <w:pPr>
              <w:pStyle w:val="3"/>
              <w:ind w:left="142"/>
              <w:rPr>
                <w:szCs w:val="28"/>
              </w:rPr>
            </w:pPr>
          </w:p>
        </w:tc>
        <w:tc>
          <w:tcPr>
            <w:tcW w:w="2936" w:type="dxa"/>
          </w:tcPr>
          <w:p w14:paraId="10C9E832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B2457" w:rsidRPr="003B2457" w14:paraId="1E048663" w14:textId="77777777" w:rsidTr="003B2457">
        <w:tc>
          <w:tcPr>
            <w:tcW w:w="6840" w:type="dxa"/>
          </w:tcPr>
          <w:p w14:paraId="4AC0B585" w14:textId="77777777" w:rsidR="003B2457" w:rsidRPr="003B2457" w:rsidRDefault="003B2457" w:rsidP="003B245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бюджетное и налоговое законодательство</w:t>
            </w:r>
          </w:p>
          <w:p w14:paraId="5E009B96" w14:textId="77777777" w:rsidR="003B2457" w:rsidRPr="003B2457" w:rsidRDefault="003B2457" w:rsidP="003B2457">
            <w:pPr>
              <w:pStyle w:val="2"/>
              <w:spacing w:before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6" w:type="dxa"/>
          </w:tcPr>
          <w:p w14:paraId="585DB563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B2457" w:rsidRPr="003B2457" w14:paraId="31099326" w14:textId="77777777" w:rsidTr="003B2457">
        <w:tc>
          <w:tcPr>
            <w:tcW w:w="6840" w:type="dxa"/>
          </w:tcPr>
          <w:p w14:paraId="2EA43B43" w14:textId="77777777" w:rsidR="003B2457" w:rsidRPr="003B2457" w:rsidRDefault="003B2457" w:rsidP="003B245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организация местного самоуправления</w:t>
            </w:r>
          </w:p>
          <w:p w14:paraId="6D825520" w14:textId="77777777" w:rsidR="003B2457" w:rsidRPr="003B2457" w:rsidRDefault="003B2457" w:rsidP="003B245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6" w:type="dxa"/>
          </w:tcPr>
          <w:p w14:paraId="3C089A05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B2457" w:rsidRPr="003B2457" w14:paraId="20240BC2" w14:textId="77777777" w:rsidTr="003B2457">
        <w:tc>
          <w:tcPr>
            <w:tcW w:w="6840" w:type="dxa"/>
          </w:tcPr>
          <w:p w14:paraId="575EF0C5" w14:textId="77777777" w:rsidR="003B2457" w:rsidRPr="003B2457" w:rsidRDefault="003B2457" w:rsidP="003B245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административно-территориальное устройство</w:t>
            </w:r>
          </w:p>
          <w:p w14:paraId="704798D8" w14:textId="77777777" w:rsidR="003B2457" w:rsidRPr="003B2457" w:rsidRDefault="003B2457" w:rsidP="003B245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6" w:type="dxa"/>
          </w:tcPr>
          <w:p w14:paraId="05BF8A29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2457" w:rsidRPr="003B2457" w14:paraId="3C931CDD" w14:textId="77777777" w:rsidTr="003B2457">
        <w:tc>
          <w:tcPr>
            <w:tcW w:w="6840" w:type="dxa"/>
          </w:tcPr>
          <w:p w14:paraId="21E3C22F" w14:textId="77777777" w:rsidR="003B2457" w:rsidRPr="003B2457" w:rsidRDefault="003B2457" w:rsidP="003B245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 xml:space="preserve">законодательство в сфере земельных отношений, природопользования, сельского хозяйства, экологии </w:t>
            </w:r>
            <w:r w:rsidRPr="003B2457">
              <w:rPr>
                <w:rFonts w:ascii="Times New Roman" w:hAnsi="Times New Roman"/>
                <w:sz w:val="28"/>
                <w:szCs w:val="28"/>
              </w:rPr>
              <w:br/>
              <w:t xml:space="preserve">и защиты населения и территории Республики </w:t>
            </w:r>
            <w:r w:rsidRPr="003B2457">
              <w:rPr>
                <w:rFonts w:ascii="Times New Roman" w:hAnsi="Times New Roman"/>
                <w:sz w:val="28"/>
                <w:szCs w:val="28"/>
              </w:rPr>
              <w:br/>
              <w:t xml:space="preserve">Марий Эл от чрезвычайных ситуаций природного </w:t>
            </w:r>
            <w:r w:rsidRPr="003B2457">
              <w:rPr>
                <w:rFonts w:ascii="Times New Roman" w:hAnsi="Times New Roman"/>
                <w:sz w:val="28"/>
                <w:szCs w:val="28"/>
              </w:rPr>
              <w:br/>
              <w:t>и техногенного характера</w:t>
            </w:r>
          </w:p>
          <w:p w14:paraId="399D3B19" w14:textId="77777777" w:rsidR="003B2457" w:rsidRPr="003B2457" w:rsidRDefault="003B2457" w:rsidP="003B2457">
            <w:pPr>
              <w:pStyle w:val="2"/>
              <w:spacing w:before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6" w:type="dxa"/>
          </w:tcPr>
          <w:p w14:paraId="5FF1067F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2457" w:rsidRPr="003B2457" w14:paraId="20258324" w14:textId="77777777" w:rsidTr="003B2457">
        <w:tc>
          <w:tcPr>
            <w:tcW w:w="6840" w:type="dxa"/>
          </w:tcPr>
          <w:p w14:paraId="72C7253F" w14:textId="77777777" w:rsidR="003B2457" w:rsidRPr="003B2457" w:rsidRDefault="003B2457" w:rsidP="003B245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 xml:space="preserve">законодательство в области экономической политики, предпринимательства и жилищно-коммунального хозяйства </w:t>
            </w:r>
          </w:p>
          <w:p w14:paraId="5CECCF5B" w14:textId="77777777" w:rsidR="003B2457" w:rsidRPr="003B2457" w:rsidRDefault="003B2457" w:rsidP="003B245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6" w:type="dxa"/>
          </w:tcPr>
          <w:p w14:paraId="03DBBE70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2457" w:rsidRPr="003B2457" w14:paraId="16BD68C9" w14:textId="77777777" w:rsidTr="003B2457">
        <w:tc>
          <w:tcPr>
            <w:tcW w:w="6840" w:type="dxa"/>
          </w:tcPr>
          <w:p w14:paraId="5A24B53F" w14:textId="77777777" w:rsidR="003B2457" w:rsidRPr="003B2457" w:rsidRDefault="003B2457" w:rsidP="003B245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административное законодательство, законодательство в области противодействия коррупции и профилактики правонарушений, законодательство в области проведения публичных мероприятий</w:t>
            </w:r>
          </w:p>
          <w:p w14:paraId="4D4A226E" w14:textId="77777777" w:rsidR="003B2457" w:rsidRPr="003B2457" w:rsidRDefault="003B2457" w:rsidP="003B245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6" w:type="dxa"/>
          </w:tcPr>
          <w:p w14:paraId="3017A90F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4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B2457" w:rsidRPr="003B2457" w14:paraId="2EFA9901" w14:textId="77777777" w:rsidTr="003B2457">
        <w:tc>
          <w:tcPr>
            <w:tcW w:w="6840" w:type="dxa"/>
          </w:tcPr>
          <w:p w14:paraId="7B69B3AB" w14:textId="77777777" w:rsidR="003B2457" w:rsidRPr="003B2457" w:rsidRDefault="003B2457" w:rsidP="003B24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457">
              <w:rPr>
                <w:rFonts w:ascii="Times New Roman" w:hAnsi="Times New Roman"/>
                <w:b/>
                <w:sz w:val="28"/>
                <w:szCs w:val="28"/>
              </w:rPr>
              <w:t>Всего принято законов</w:t>
            </w:r>
          </w:p>
        </w:tc>
        <w:tc>
          <w:tcPr>
            <w:tcW w:w="2936" w:type="dxa"/>
          </w:tcPr>
          <w:p w14:paraId="211EA05B" w14:textId="77777777" w:rsidR="003B2457" w:rsidRPr="003B2457" w:rsidRDefault="003B2457" w:rsidP="003B2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B245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B24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14:paraId="5ECC7BF3" w14:textId="77777777" w:rsidR="003B2457" w:rsidRPr="003B2457" w:rsidRDefault="003B2457" w:rsidP="003B2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BC0925" w14:textId="77777777" w:rsidR="003B2457" w:rsidRPr="003B2457" w:rsidRDefault="003B2457" w:rsidP="003B2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B7B18C" w14:textId="617B6618" w:rsidR="003B2457" w:rsidRPr="003B2457" w:rsidRDefault="003B2457" w:rsidP="003B2457">
      <w:pPr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3B2457">
        <w:rPr>
          <w:rFonts w:ascii="Times New Roman" w:hAnsi="Times New Roman"/>
          <w:sz w:val="24"/>
          <w:szCs w:val="24"/>
        </w:rPr>
        <w:t>Правовое управление</w:t>
      </w:r>
    </w:p>
    <w:p w14:paraId="17233149" w14:textId="77777777" w:rsidR="003B2457" w:rsidRPr="003B2457" w:rsidRDefault="003B2457" w:rsidP="003B2457">
      <w:pPr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3B2457">
        <w:rPr>
          <w:rFonts w:ascii="Times New Roman" w:hAnsi="Times New Roman"/>
          <w:sz w:val="24"/>
          <w:szCs w:val="24"/>
        </w:rPr>
        <w:t>Аппарата Государственного Собрания</w:t>
      </w:r>
    </w:p>
    <w:p w14:paraId="3C2686E0" w14:textId="56089F6D" w:rsidR="003B2457" w:rsidRPr="003B2457" w:rsidRDefault="003B2457" w:rsidP="003B2457">
      <w:pPr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3B2457">
        <w:rPr>
          <w:rFonts w:ascii="Times New Roman" w:hAnsi="Times New Roman"/>
          <w:sz w:val="24"/>
          <w:szCs w:val="24"/>
        </w:rPr>
        <w:t>Республики Марий Эл</w:t>
      </w:r>
    </w:p>
    <w:p w14:paraId="37EF9362" w14:textId="77777777" w:rsidR="003B2457" w:rsidRPr="003B2457" w:rsidRDefault="003B2457" w:rsidP="003B245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sectPr w:rsidR="003B2457" w:rsidRPr="003B2457" w:rsidSect="00B950F6">
      <w:headerReference w:type="even" r:id="rId9"/>
      <w:headerReference w:type="default" r:id="rId10"/>
      <w:pgSz w:w="11906" w:h="16838"/>
      <w:pgMar w:top="426" w:right="1134" w:bottom="851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4E96F" w14:textId="77777777" w:rsidR="00083BEB" w:rsidRDefault="00083BEB" w:rsidP="00025199">
      <w:pPr>
        <w:spacing w:after="0" w:line="240" w:lineRule="auto"/>
      </w:pPr>
      <w:r>
        <w:separator/>
      </w:r>
    </w:p>
  </w:endnote>
  <w:endnote w:type="continuationSeparator" w:id="0">
    <w:p w14:paraId="12C71A24" w14:textId="77777777" w:rsidR="00083BEB" w:rsidRDefault="00083BEB" w:rsidP="0002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3C59A" w14:textId="77777777" w:rsidR="00083BEB" w:rsidRDefault="00083BEB" w:rsidP="00025199">
      <w:pPr>
        <w:spacing w:after="0" w:line="240" w:lineRule="auto"/>
      </w:pPr>
      <w:r>
        <w:separator/>
      </w:r>
    </w:p>
  </w:footnote>
  <w:footnote w:type="continuationSeparator" w:id="0">
    <w:p w14:paraId="6BCFC652" w14:textId="77777777" w:rsidR="00083BEB" w:rsidRDefault="00083BEB" w:rsidP="0002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2B2E1" w14:textId="77777777" w:rsidR="00E72DDC" w:rsidRDefault="00E72DDC" w:rsidP="00D768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8568D6" w14:textId="77777777" w:rsidR="00E72DDC" w:rsidRDefault="00E72DD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3891"/>
      <w:docPartObj>
        <w:docPartGallery w:val="Page Numbers (Top of Page)"/>
        <w:docPartUnique/>
      </w:docPartObj>
    </w:sdtPr>
    <w:sdtEndPr/>
    <w:sdtContent>
      <w:p w14:paraId="79FD4DE8" w14:textId="77777777" w:rsidR="00E72DDC" w:rsidRDefault="00E72DDC" w:rsidP="00B950F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B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EE9"/>
    <w:multiLevelType w:val="hybridMultilevel"/>
    <w:tmpl w:val="56F218A4"/>
    <w:lvl w:ilvl="0" w:tplc="58D8CF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572EA"/>
    <w:multiLevelType w:val="hybridMultilevel"/>
    <w:tmpl w:val="71404758"/>
    <w:lvl w:ilvl="0" w:tplc="18189D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1160"/>
    <w:multiLevelType w:val="hybridMultilevel"/>
    <w:tmpl w:val="A5B802AA"/>
    <w:lvl w:ilvl="0" w:tplc="0038CB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1CD"/>
    <w:multiLevelType w:val="hybridMultilevel"/>
    <w:tmpl w:val="82AA403A"/>
    <w:lvl w:ilvl="0" w:tplc="825C778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3717"/>
    <w:multiLevelType w:val="hybridMultilevel"/>
    <w:tmpl w:val="D29E8DB2"/>
    <w:lvl w:ilvl="0" w:tplc="668A3594">
      <w:start w:val="20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>
    <w:nsid w:val="15F50677"/>
    <w:multiLevelType w:val="hybridMultilevel"/>
    <w:tmpl w:val="37CE5B98"/>
    <w:lvl w:ilvl="0" w:tplc="4D588A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30972"/>
    <w:multiLevelType w:val="hybridMultilevel"/>
    <w:tmpl w:val="9300FF76"/>
    <w:lvl w:ilvl="0" w:tplc="F8FED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35058"/>
    <w:multiLevelType w:val="hybridMultilevel"/>
    <w:tmpl w:val="41E440D6"/>
    <w:lvl w:ilvl="0" w:tplc="ACC0E70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B3722"/>
    <w:multiLevelType w:val="hybridMultilevel"/>
    <w:tmpl w:val="83DE44B0"/>
    <w:lvl w:ilvl="0" w:tplc="53C07F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D2B2E"/>
    <w:multiLevelType w:val="hybridMultilevel"/>
    <w:tmpl w:val="B18E261A"/>
    <w:lvl w:ilvl="0" w:tplc="E1D659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F70F0"/>
    <w:multiLevelType w:val="hybridMultilevel"/>
    <w:tmpl w:val="477A66B6"/>
    <w:lvl w:ilvl="0" w:tplc="4B267A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47ABE"/>
    <w:multiLevelType w:val="hybridMultilevel"/>
    <w:tmpl w:val="83DE44B0"/>
    <w:lvl w:ilvl="0" w:tplc="53C07F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4BD0"/>
    <w:multiLevelType w:val="hybridMultilevel"/>
    <w:tmpl w:val="72C8DCBE"/>
    <w:lvl w:ilvl="0" w:tplc="9154D18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75BC0"/>
    <w:multiLevelType w:val="hybridMultilevel"/>
    <w:tmpl w:val="B18E261A"/>
    <w:lvl w:ilvl="0" w:tplc="E1D659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21CCC"/>
    <w:multiLevelType w:val="hybridMultilevel"/>
    <w:tmpl w:val="68EE06A2"/>
    <w:lvl w:ilvl="0" w:tplc="9EDAA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7DC1"/>
    <w:multiLevelType w:val="hybridMultilevel"/>
    <w:tmpl w:val="9F6EC16E"/>
    <w:lvl w:ilvl="0" w:tplc="3EFCB09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6168C"/>
    <w:multiLevelType w:val="hybridMultilevel"/>
    <w:tmpl w:val="2F448A4C"/>
    <w:lvl w:ilvl="0" w:tplc="B636AF9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E50BB"/>
    <w:multiLevelType w:val="hybridMultilevel"/>
    <w:tmpl w:val="2E0AA936"/>
    <w:lvl w:ilvl="0" w:tplc="738E9D1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A3D91"/>
    <w:multiLevelType w:val="hybridMultilevel"/>
    <w:tmpl w:val="EF121A5A"/>
    <w:lvl w:ilvl="0" w:tplc="222A153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67597"/>
    <w:multiLevelType w:val="hybridMultilevel"/>
    <w:tmpl w:val="79286B9E"/>
    <w:lvl w:ilvl="0" w:tplc="077C649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572EE"/>
    <w:multiLevelType w:val="hybridMultilevel"/>
    <w:tmpl w:val="5E9CFA3E"/>
    <w:lvl w:ilvl="0" w:tplc="C92E87F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A34F7"/>
    <w:multiLevelType w:val="hybridMultilevel"/>
    <w:tmpl w:val="526C8402"/>
    <w:lvl w:ilvl="0" w:tplc="766C686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6A1BEF"/>
    <w:multiLevelType w:val="hybridMultilevel"/>
    <w:tmpl w:val="2084BE9A"/>
    <w:lvl w:ilvl="0" w:tplc="EAB82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617B6"/>
    <w:multiLevelType w:val="hybridMultilevel"/>
    <w:tmpl w:val="DEAAAA52"/>
    <w:lvl w:ilvl="0" w:tplc="D4F6A03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96C5B"/>
    <w:multiLevelType w:val="hybridMultilevel"/>
    <w:tmpl w:val="D91A45C0"/>
    <w:lvl w:ilvl="0" w:tplc="309C24A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370E4"/>
    <w:multiLevelType w:val="hybridMultilevel"/>
    <w:tmpl w:val="515A60B0"/>
    <w:lvl w:ilvl="0" w:tplc="895287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33A32"/>
    <w:multiLevelType w:val="hybridMultilevel"/>
    <w:tmpl w:val="3FB09D40"/>
    <w:lvl w:ilvl="0" w:tplc="5E5C7B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C791A"/>
    <w:multiLevelType w:val="hybridMultilevel"/>
    <w:tmpl w:val="7F824304"/>
    <w:lvl w:ilvl="0" w:tplc="38C0AF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652D7"/>
    <w:multiLevelType w:val="hybridMultilevel"/>
    <w:tmpl w:val="2084BE9A"/>
    <w:lvl w:ilvl="0" w:tplc="EAB82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11B64"/>
    <w:multiLevelType w:val="hybridMultilevel"/>
    <w:tmpl w:val="C83C21F8"/>
    <w:lvl w:ilvl="0" w:tplc="94DE95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112B1"/>
    <w:multiLevelType w:val="hybridMultilevel"/>
    <w:tmpl w:val="A34055BA"/>
    <w:lvl w:ilvl="0" w:tplc="62F6CD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D75FC"/>
    <w:multiLevelType w:val="hybridMultilevel"/>
    <w:tmpl w:val="0A64F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8666C6"/>
    <w:multiLevelType w:val="hybridMultilevel"/>
    <w:tmpl w:val="00261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BC10C7"/>
    <w:multiLevelType w:val="hybridMultilevel"/>
    <w:tmpl w:val="C3D8DD20"/>
    <w:lvl w:ilvl="0" w:tplc="182212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931CE"/>
    <w:multiLevelType w:val="hybridMultilevel"/>
    <w:tmpl w:val="600C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977B9"/>
    <w:multiLevelType w:val="hybridMultilevel"/>
    <w:tmpl w:val="A4F002CC"/>
    <w:lvl w:ilvl="0" w:tplc="EA402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22"/>
  </w:num>
  <w:num w:numId="5">
    <w:abstractNumId w:val="28"/>
  </w:num>
  <w:num w:numId="6">
    <w:abstractNumId w:val="32"/>
  </w:num>
  <w:num w:numId="7">
    <w:abstractNumId w:val="33"/>
  </w:num>
  <w:num w:numId="8">
    <w:abstractNumId w:val="23"/>
  </w:num>
  <w:num w:numId="9">
    <w:abstractNumId w:val="10"/>
  </w:num>
  <w:num w:numId="10">
    <w:abstractNumId w:val="1"/>
  </w:num>
  <w:num w:numId="11">
    <w:abstractNumId w:val="24"/>
  </w:num>
  <w:num w:numId="12">
    <w:abstractNumId w:val="35"/>
  </w:num>
  <w:num w:numId="13">
    <w:abstractNumId w:val="26"/>
  </w:num>
  <w:num w:numId="14">
    <w:abstractNumId w:val="17"/>
  </w:num>
  <w:num w:numId="15">
    <w:abstractNumId w:val="16"/>
  </w:num>
  <w:num w:numId="16">
    <w:abstractNumId w:val="29"/>
  </w:num>
  <w:num w:numId="17">
    <w:abstractNumId w:val="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20"/>
  </w:num>
  <w:num w:numId="23">
    <w:abstractNumId w:val="31"/>
  </w:num>
  <w:num w:numId="24">
    <w:abstractNumId w:val="34"/>
  </w:num>
  <w:num w:numId="25">
    <w:abstractNumId w:val="12"/>
  </w:num>
  <w:num w:numId="26">
    <w:abstractNumId w:val="25"/>
  </w:num>
  <w:num w:numId="27">
    <w:abstractNumId w:val="27"/>
  </w:num>
  <w:num w:numId="28">
    <w:abstractNumId w:val="14"/>
  </w:num>
  <w:num w:numId="29">
    <w:abstractNumId w:val="15"/>
  </w:num>
  <w:num w:numId="30">
    <w:abstractNumId w:val="4"/>
  </w:num>
  <w:num w:numId="31">
    <w:abstractNumId w:val="19"/>
  </w:num>
  <w:num w:numId="32">
    <w:abstractNumId w:val="30"/>
  </w:num>
  <w:num w:numId="33">
    <w:abstractNumId w:val="8"/>
  </w:num>
  <w:num w:numId="34">
    <w:abstractNumId w:val="3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30"/>
    <w:rsid w:val="000001C8"/>
    <w:rsid w:val="000010AC"/>
    <w:rsid w:val="0000277F"/>
    <w:rsid w:val="0000562C"/>
    <w:rsid w:val="000056EA"/>
    <w:rsid w:val="00005C67"/>
    <w:rsid w:val="00006817"/>
    <w:rsid w:val="000075CF"/>
    <w:rsid w:val="000100A2"/>
    <w:rsid w:val="00010684"/>
    <w:rsid w:val="0001191A"/>
    <w:rsid w:val="00013772"/>
    <w:rsid w:val="00014A5B"/>
    <w:rsid w:val="00014DA0"/>
    <w:rsid w:val="000158B5"/>
    <w:rsid w:val="00015C2F"/>
    <w:rsid w:val="000165B8"/>
    <w:rsid w:val="00016795"/>
    <w:rsid w:val="00016EB0"/>
    <w:rsid w:val="00017A11"/>
    <w:rsid w:val="00017DB3"/>
    <w:rsid w:val="00017EC5"/>
    <w:rsid w:val="00020BDC"/>
    <w:rsid w:val="00022779"/>
    <w:rsid w:val="000233A9"/>
    <w:rsid w:val="000235B2"/>
    <w:rsid w:val="00024604"/>
    <w:rsid w:val="000247E2"/>
    <w:rsid w:val="00025199"/>
    <w:rsid w:val="000264A2"/>
    <w:rsid w:val="00030E07"/>
    <w:rsid w:val="000324BC"/>
    <w:rsid w:val="00032F33"/>
    <w:rsid w:val="00033A2A"/>
    <w:rsid w:val="00035164"/>
    <w:rsid w:val="00035BAD"/>
    <w:rsid w:val="00037ECF"/>
    <w:rsid w:val="00040119"/>
    <w:rsid w:val="00041802"/>
    <w:rsid w:val="00043557"/>
    <w:rsid w:val="00043C0B"/>
    <w:rsid w:val="00044342"/>
    <w:rsid w:val="00046035"/>
    <w:rsid w:val="00047A24"/>
    <w:rsid w:val="00047A4E"/>
    <w:rsid w:val="00051221"/>
    <w:rsid w:val="00051C70"/>
    <w:rsid w:val="00052621"/>
    <w:rsid w:val="00052D72"/>
    <w:rsid w:val="000539BD"/>
    <w:rsid w:val="00054082"/>
    <w:rsid w:val="00054699"/>
    <w:rsid w:val="00055F29"/>
    <w:rsid w:val="00056346"/>
    <w:rsid w:val="00056A68"/>
    <w:rsid w:val="00056EB3"/>
    <w:rsid w:val="00057554"/>
    <w:rsid w:val="00057889"/>
    <w:rsid w:val="00057995"/>
    <w:rsid w:val="0006025F"/>
    <w:rsid w:val="00060285"/>
    <w:rsid w:val="00060DD7"/>
    <w:rsid w:val="0006118B"/>
    <w:rsid w:val="0006274A"/>
    <w:rsid w:val="0006289E"/>
    <w:rsid w:val="00062A9F"/>
    <w:rsid w:val="00062C04"/>
    <w:rsid w:val="000633D0"/>
    <w:rsid w:val="00063414"/>
    <w:rsid w:val="0006348C"/>
    <w:rsid w:val="00064B6A"/>
    <w:rsid w:val="000653C4"/>
    <w:rsid w:val="000664AD"/>
    <w:rsid w:val="0006654A"/>
    <w:rsid w:val="00066CA3"/>
    <w:rsid w:val="00070542"/>
    <w:rsid w:val="00070729"/>
    <w:rsid w:val="00070A47"/>
    <w:rsid w:val="0007158F"/>
    <w:rsid w:val="0007180B"/>
    <w:rsid w:val="00072710"/>
    <w:rsid w:val="00072844"/>
    <w:rsid w:val="00073285"/>
    <w:rsid w:val="000732C2"/>
    <w:rsid w:val="000736D2"/>
    <w:rsid w:val="00077242"/>
    <w:rsid w:val="000803F1"/>
    <w:rsid w:val="00080509"/>
    <w:rsid w:val="00081062"/>
    <w:rsid w:val="00082E5D"/>
    <w:rsid w:val="00083BEB"/>
    <w:rsid w:val="00084F11"/>
    <w:rsid w:val="00085680"/>
    <w:rsid w:val="00086A52"/>
    <w:rsid w:val="00086BC7"/>
    <w:rsid w:val="0009180F"/>
    <w:rsid w:val="00091996"/>
    <w:rsid w:val="00092787"/>
    <w:rsid w:val="000928AA"/>
    <w:rsid w:val="000930A9"/>
    <w:rsid w:val="000930B1"/>
    <w:rsid w:val="000932BE"/>
    <w:rsid w:val="0009373A"/>
    <w:rsid w:val="00093843"/>
    <w:rsid w:val="000938F2"/>
    <w:rsid w:val="00094463"/>
    <w:rsid w:val="0009539C"/>
    <w:rsid w:val="000956C6"/>
    <w:rsid w:val="00095708"/>
    <w:rsid w:val="00096202"/>
    <w:rsid w:val="00096582"/>
    <w:rsid w:val="00096EA6"/>
    <w:rsid w:val="000A0AAD"/>
    <w:rsid w:val="000A2856"/>
    <w:rsid w:val="000A2E00"/>
    <w:rsid w:val="000A3ACF"/>
    <w:rsid w:val="000A495B"/>
    <w:rsid w:val="000A49FF"/>
    <w:rsid w:val="000A5B1C"/>
    <w:rsid w:val="000A600C"/>
    <w:rsid w:val="000A75EE"/>
    <w:rsid w:val="000B011F"/>
    <w:rsid w:val="000B0E75"/>
    <w:rsid w:val="000B375B"/>
    <w:rsid w:val="000B3CCE"/>
    <w:rsid w:val="000B4035"/>
    <w:rsid w:val="000B4670"/>
    <w:rsid w:val="000B4D17"/>
    <w:rsid w:val="000B5604"/>
    <w:rsid w:val="000B61F6"/>
    <w:rsid w:val="000B6E30"/>
    <w:rsid w:val="000C1C67"/>
    <w:rsid w:val="000C3A3B"/>
    <w:rsid w:val="000C3C0A"/>
    <w:rsid w:val="000C4703"/>
    <w:rsid w:val="000C5F12"/>
    <w:rsid w:val="000C6228"/>
    <w:rsid w:val="000C7551"/>
    <w:rsid w:val="000C75B2"/>
    <w:rsid w:val="000D14A3"/>
    <w:rsid w:val="000D20D8"/>
    <w:rsid w:val="000D54E6"/>
    <w:rsid w:val="000D694F"/>
    <w:rsid w:val="000D7FAF"/>
    <w:rsid w:val="000E0D41"/>
    <w:rsid w:val="000E1D93"/>
    <w:rsid w:val="000E3B22"/>
    <w:rsid w:val="000E5CA2"/>
    <w:rsid w:val="000E61B8"/>
    <w:rsid w:val="000E63E1"/>
    <w:rsid w:val="000E6451"/>
    <w:rsid w:val="000E68D8"/>
    <w:rsid w:val="000E718F"/>
    <w:rsid w:val="000F19E0"/>
    <w:rsid w:val="000F27A2"/>
    <w:rsid w:val="000F4655"/>
    <w:rsid w:val="000F5248"/>
    <w:rsid w:val="000F5320"/>
    <w:rsid w:val="000F64DA"/>
    <w:rsid w:val="000F7EEB"/>
    <w:rsid w:val="00100316"/>
    <w:rsid w:val="00100706"/>
    <w:rsid w:val="00101080"/>
    <w:rsid w:val="001016AB"/>
    <w:rsid w:val="00101F6B"/>
    <w:rsid w:val="001042D4"/>
    <w:rsid w:val="00104431"/>
    <w:rsid w:val="001048EE"/>
    <w:rsid w:val="00104DA7"/>
    <w:rsid w:val="00104F6C"/>
    <w:rsid w:val="00105D44"/>
    <w:rsid w:val="00107372"/>
    <w:rsid w:val="001076B7"/>
    <w:rsid w:val="001076C0"/>
    <w:rsid w:val="00110027"/>
    <w:rsid w:val="00110D00"/>
    <w:rsid w:val="001112E2"/>
    <w:rsid w:val="00111EC7"/>
    <w:rsid w:val="00112B54"/>
    <w:rsid w:val="00113155"/>
    <w:rsid w:val="001135C0"/>
    <w:rsid w:val="00114931"/>
    <w:rsid w:val="00114BB0"/>
    <w:rsid w:val="0011607E"/>
    <w:rsid w:val="0011757D"/>
    <w:rsid w:val="00117799"/>
    <w:rsid w:val="00117C22"/>
    <w:rsid w:val="00122960"/>
    <w:rsid w:val="00122A52"/>
    <w:rsid w:val="00122E40"/>
    <w:rsid w:val="00125D28"/>
    <w:rsid w:val="00125DAC"/>
    <w:rsid w:val="001265F9"/>
    <w:rsid w:val="0013021F"/>
    <w:rsid w:val="00131C2C"/>
    <w:rsid w:val="001328BA"/>
    <w:rsid w:val="0013315B"/>
    <w:rsid w:val="00133357"/>
    <w:rsid w:val="001335B0"/>
    <w:rsid w:val="00133841"/>
    <w:rsid w:val="00134542"/>
    <w:rsid w:val="0013493D"/>
    <w:rsid w:val="0013495D"/>
    <w:rsid w:val="00134F1C"/>
    <w:rsid w:val="0013544A"/>
    <w:rsid w:val="00137604"/>
    <w:rsid w:val="00137C6F"/>
    <w:rsid w:val="001407F9"/>
    <w:rsid w:val="00141075"/>
    <w:rsid w:val="001412E9"/>
    <w:rsid w:val="00141D45"/>
    <w:rsid w:val="001425FF"/>
    <w:rsid w:val="00142E28"/>
    <w:rsid w:val="001432DC"/>
    <w:rsid w:val="00143958"/>
    <w:rsid w:val="00144D04"/>
    <w:rsid w:val="0014551D"/>
    <w:rsid w:val="001464DB"/>
    <w:rsid w:val="00146FA2"/>
    <w:rsid w:val="00146FDF"/>
    <w:rsid w:val="0014731C"/>
    <w:rsid w:val="00150F9F"/>
    <w:rsid w:val="00152109"/>
    <w:rsid w:val="00152221"/>
    <w:rsid w:val="00152D9E"/>
    <w:rsid w:val="00153A59"/>
    <w:rsid w:val="00153DCF"/>
    <w:rsid w:val="00154390"/>
    <w:rsid w:val="00154A15"/>
    <w:rsid w:val="0015538D"/>
    <w:rsid w:val="0015549A"/>
    <w:rsid w:val="0015698F"/>
    <w:rsid w:val="00157061"/>
    <w:rsid w:val="00157EBA"/>
    <w:rsid w:val="00161054"/>
    <w:rsid w:val="001621A8"/>
    <w:rsid w:val="00162DBC"/>
    <w:rsid w:val="001651E5"/>
    <w:rsid w:val="00166F0F"/>
    <w:rsid w:val="00167871"/>
    <w:rsid w:val="00170659"/>
    <w:rsid w:val="00170AB3"/>
    <w:rsid w:val="00172A5E"/>
    <w:rsid w:val="001753C5"/>
    <w:rsid w:val="00175D66"/>
    <w:rsid w:val="00175D76"/>
    <w:rsid w:val="00176192"/>
    <w:rsid w:val="00177DCC"/>
    <w:rsid w:val="00177E6B"/>
    <w:rsid w:val="00181856"/>
    <w:rsid w:val="00181DE7"/>
    <w:rsid w:val="00182242"/>
    <w:rsid w:val="00183ED7"/>
    <w:rsid w:val="0018422F"/>
    <w:rsid w:val="00184303"/>
    <w:rsid w:val="0018637C"/>
    <w:rsid w:val="001864FC"/>
    <w:rsid w:val="00186637"/>
    <w:rsid w:val="00190798"/>
    <w:rsid w:val="001914E2"/>
    <w:rsid w:val="00191585"/>
    <w:rsid w:val="001921C2"/>
    <w:rsid w:val="0019234A"/>
    <w:rsid w:val="001932DB"/>
    <w:rsid w:val="001939AA"/>
    <w:rsid w:val="001951E0"/>
    <w:rsid w:val="001959D2"/>
    <w:rsid w:val="00195E37"/>
    <w:rsid w:val="00196257"/>
    <w:rsid w:val="00197141"/>
    <w:rsid w:val="00197B38"/>
    <w:rsid w:val="001A11F6"/>
    <w:rsid w:val="001A15C7"/>
    <w:rsid w:val="001A264C"/>
    <w:rsid w:val="001A3E8C"/>
    <w:rsid w:val="001A3EDB"/>
    <w:rsid w:val="001A46DC"/>
    <w:rsid w:val="001A616E"/>
    <w:rsid w:val="001A62EE"/>
    <w:rsid w:val="001A654F"/>
    <w:rsid w:val="001A6CAA"/>
    <w:rsid w:val="001A72E3"/>
    <w:rsid w:val="001A7342"/>
    <w:rsid w:val="001B1928"/>
    <w:rsid w:val="001B2817"/>
    <w:rsid w:val="001B2BC5"/>
    <w:rsid w:val="001B33F1"/>
    <w:rsid w:val="001B36B3"/>
    <w:rsid w:val="001B3EB0"/>
    <w:rsid w:val="001B3FF0"/>
    <w:rsid w:val="001B4CDB"/>
    <w:rsid w:val="001B5FA3"/>
    <w:rsid w:val="001B69D7"/>
    <w:rsid w:val="001B7276"/>
    <w:rsid w:val="001C0B4B"/>
    <w:rsid w:val="001C1FA7"/>
    <w:rsid w:val="001C205F"/>
    <w:rsid w:val="001C253D"/>
    <w:rsid w:val="001C2710"/>
    <w:rsid w:val="001C2922"/>
    <w:rsid w:val="001C4420"/>
    <w:rsid w:val="001C69D8"/>
    <w:rsid w:val="001C71D6"/>
    <w:rsid w:val="001C7549"/>
    <w:rsid w:val="001C7C8C"/>
    <w:rsid w:val="001C7D78"/>
    <w:rsid w:val="001C7E3C"/>
    <w:rsid w:val="001D097F"/>
    <w:rsid w:val="001D1563"/>
    <w:rsid w:val="001D17B4"/>
    <w:rsid w:val="001D2632"/>
    <w:rsid w:val="001D2F78"/>
    <w:rsid w:val="001D3241"/>
    <w:rsid w:val="001D42BD"/>
    <w:rsid w:val="001D4C64"/>
    <w:rsid w:val="001D67B6"/>
    <w:rsid w:val="001D6E64"/>
    <w:rsid w:val="001E01FE"/>
    <w:rsid w:val="001E0D04"/>
    <w:rsid w:val="001E0FC1"/>
    <w:rsid w:val="001E1C0C"/>
    <w:rsid w:val="001E2B70"/>
    <w:rsid w:val="001E2E7F"/>
    <w:rsid w:val="001E3171"/>
    <w:rsid w:val="001E4340"/>
    <w:rsid w:val="001E5BA8"/>
    <w:rsid w:val="001E74CC"/>
    <w:rsid w:val="001F03F0"/>
    <w:rsid w:val="001F0C41"/>
    <w:rsid w:val="001F1284"/>
    <w:rsid w:val="001F2017"/>
    <w:rsid w:val="001F398B"/>
    <w:rsid w:val="001F3A53"/>
    <w:rsid w:val="001F5B2E"/>
    <w:rsid w:val="001F6644"/>
    <w:rsid w:val="001F6A1C"/>
    <w:rsid w:val="001F7894"/>
    <w:rsid w:val="001F7EC2"/>
    <w:rsid w:val="00200BFC"/>
    <w:rsid w:val="002016D3"/>
    <w:rsid w:val="00204005"/>
    <w:rsid w:val="0020502D"/>
    <w:rsid w:val="00205604"/>
    <w:rsid w:val="00205AD4"/>
    <w:rsid w:val="00205E02"/>
    <w:rsid w:val="00206302"/>
    <w:rsid w:val="00206B7F"/>
    <w:rsid w:val="002075A4"/>
    <w:rsid w:val="00211ED7"/>
    <w:rsid w:val="00213F34"/>
    <w:rsid w:val="00214591"/>
    <w:rsid w:val="0021472F"/>
    <w:rsid w:val="00214D49"/>
    <w:rsid w:val="00214F32"/>
    <w:rsid w:val="0021504D"/>
    <w:rsid w:val="002171D0"/>
    <w:rsid w:val="0021798E"/>
    <w:rsid w:val="00217CAA"/>
    <w:rsid w:val="00220052"/>
    <w:rsid w:val="0022262B"/>
    <w:rsid w:val="00223973"/>
    <w:rsid w:val="002259BD"/>
    <w:rsid w:val="00225DD3"/>
    <w:rsid w:val="002264C8"/>
    <w:rsid w:val="00226F71"/>
    <w:rsid w:val="002272E4"/>
    <w:rsid w:val="0023051F"/>
    <w:rsid w:val="0023233C"/>
    <w:rsid w:val="00232CAC"/>
    <w:rsid w:val="002402B2"/>
    <w:rsid w:val="00241AF3"/>
    <w:rsid w:val="002459E0"/>
    <w:rsid w:val="0024607E"/>
    <w:rsid w:val="00247B37"/>
    <w:rsid w:val="00247CF2"/>
    <w:rsid w:val="002500F1"/>
    <w:rsid w:val="0025084B"/>
    <w:rsid w:val="002508E1"/>
    <w:rsid w:val="00250F1A"/>
    <w:rsid w:val="00252BFC"/>
    <w:rsid w:val="00252CB1"/>
    <w:rsid w:val="00253998"/>
    <w:rsid w:val="002541EF"/>
    <w:rsid w:val="0025586B"/>
    <w:rsid w:val="00256212"/>
    <w:rsid w:val="00256A9F"/>
    <w:rsid w:val="00257514"/>
    <w:rsid w:val="002579B2"/>
    <w:rsid w:val="00260F83"/>
    <w:rsid w:val="0026235B"/>
    <w:rsid w:val="002654BF"/>
    <w:rsid w:val="00267993"/>
    <w:rsid w:val="00267AA3"/>
    <w:rsid w:val="0027015F"/>
    <w:rsid w:val="00273866"/>
    <w:rsid w:val="00275512"/>
    <w:rsid w:val="00276ABA"/>
    <w:rsid w:val="00276C24"/>
    <w:rsid w:val="002801AF"/>
    <w:rsid w:val="0028034C"/>
    <w:rsid w:val="00280426"/>
    <w:rsid w:val="0028337A"/>
    <w:rsid w:val="002861DA"/>
    <w:rsid w:val="002867DA"/>
    <w:rsid w:val="0029057F"/>
    <w:rsid w:val="0029198D"/>
    <w:rsid w:val="00291A53"/>
    <w:rsid w:val="00291C4B"/>
    <w:rsid w:val="002931FB"/>
    <w:rsid w:val="00293F40"/>
    <w:rsid w:val="00295BB3"/>
    <w:rsid w:val="00297697"/>
    <w:rsid w:val="00297ADF"/>
    <w:rsid w:val="002A2C28"/>
    <w:rsid w:val="002A39F1"/>
    <w:rsid w:val="002A3B0E"/>
    <w:rsid w:val="002A4740"/>
    <w:rsid w:val="002A47E4"/>
    <w:rsid w:val="002A4854"/>
    <w:rsid w:val="002A53D6"/>
    <w:rsid w:val="002A61C7"/>
    <w:rsid w:val="002A7DEA"/>
    <w:rsid w:val="002B0E46"/>
    <w:rsid w:val="002B14F1"/>
    <w:rsid w:val="002B15AF"/>
    <w:rsid w:val="002B1E96"/>
    <w:rsid w:val="002B432F"/>
    <w:rsid w:val="002B4349"/>
    <w:rsid w:val="002B5071"/>
    <w:rsid w:val="002B5D12"/>
    <w:rsid w:val="002B6642"/>
    <w:rsid w:val="002B7F77"/>
    <w:rsid w:val="002C0E4E"/>
    <w:rsid w:val="002C1094"/>
    <w:rsid w:val="002C1CEB"/>
    <w:rsid w:val="002C1FF6"/>
    <w:rsid w:val="002D01EE"/>
    <w:rsid w:val="002D025A"/>
    <w:rsid w:val="002D0F16"/>
    <w:rsid w:val="002D13E7"/>
    <w:rsid w:val="002D4A89"/>
    <w:rsid w:val="002D5BC5"/>
    <w:rsid w:val="002D7543"/>
    <w:rsid w:val="002E128E"/>
    <w:rsid w:val="002E29FD"/>
    <w:rsid w:val="002E32F4"/>
    <w:rsid w:val="002E3C83"/>
    <w:rsid w:val="002E48AE"/>
    <w:rsid w:val="002E4D14"/>
    <w:rsid w:val="002E4D92"/>
    <w:rsid w:val="002E5123"/>
    <w:rsid w:val="002E5CAF"/>
    <w:rsid w:val="002E7341"/>
    <w:rsid w:val="002E7FC2"/>
    <w:rsid w:val="002F0216"/>
    <w:rsid w:val="002F044B"/>
    <w:rsid w:val="002F07D2"/>
    <w:rsid w:val="002F1279"/>
    <w:rsid w:val="002F1B29"/>
    <w:rsid w:val="002F1DC5"/>
    <w:rsid w:val="002F23C3"/>
    <w:rsid w:val="002F4B54"/>
    <w:rsid w:val="002F4B79"/>
    <w:rsid w:val="002F56C8"/>
    <w:rsid w:val="002F5EDD"/>
    <w:rsid w:val="002F62C6"/>
    <w:rsid w:val="002F724A"/>
    <w:rsid w:val="002F7FD2"/>
    <w:rsid w:val="00300167"/>
    <w:rsid w:val="0030067E"/>
    <w:rsid w:val="0030085C"/>
    <w:rsid w:val="00301F47"/>
    <w:rsid w:val="00301F75"/>
    <w:rsid w:val="003020D2"/>
    <w:rsid w:val="00302E9E"/>
    <w:rsid w:val="0030491C"/>
    <w:rsid w:val="00305602"/>
    <w:rsid w:val="00305B22"/>
    <w:rsid w:val="003102B2"/>
    <w:rsid w:val="00310C8E"/>
    <w:rsid w:val="00310D83"/>
    <w:rsid w:val="00311075"/>
    <w:rsid w:val="003110A6"/>
    <w:rsid w:val="00311C3A"/>
    <w:rsid w:val="00312489"/>
    <w:rsid w:val="00313DE3"/>
    <w:rsid w:val="00314F28"/>
    <w:rsid w:val="003151C7"/>
    <w:rsid w:val="003158D2"/>
    <w:rsid w:val="0031619F"/>
    <w:rsid w:val="00317302"/>
    <w:rsid w:val="003178F7"/>
    <w:rsid w:val="00322A92"/>
    <w:rsid w:val="00322D23"/>
    <w:rsid w:val="00323D09"/>
    <w:rsid w:val="00324160"/>
    <w:rsid w:val="00324D96"/>
    <w:rsid w:val="0032508B"/>
    <w:rsid w:val="003273E9"/>
    <w:rsid w:val="00327C7C"/>
    <w:rsid w:val="003314F3"/>
    <w:rsid w:val="0033296A"/>
    <w:rsid w:val="00334FC4"/>
    <w:rsid w:val="00335780"/>
    <w:rsid w:val="00335DEE"/>
    <w:rsid w:val="003375B1"/>
    <w:rsid w:val="0034070A"/>
    <w:rsid w:val="00340E71"/>
    <w:rsid w:val="00341F58"/>
    <w:rsid w:val="00342123"/>
    <w:rsid w:val="003435FC"/>
    <w:rsid w:val="003451FA"/>
    <w:rsid w:val="00345272"/>
    <w:rsid w:val="00345EEC"/>
    <w:rsid w:val="003474D6"/>
    <w:rsid w:val="003515DC"/>
    <w:rsid w:val="00351FAA"/>
    <w:rsid w:val="00352C71"/>
    <w:rsid w:val="0035378E"/>
    <w:rsid w:val="003543F6"/>
    <w:rsid w:val="00354D1B"/>
    <w:rsid w:val="003551B3"/>
    <w:rsid w:val="003574DF"/>
    <w:rsid w:val="0036280B"/>
    <w:rsid w:val="00362BD8"/>
    <w:rsid w:val="00362E54"/>
    <w:rsid w:val="00364966"/>
    <w:rsid w:val="0036507B"/>
    <w:rsid w:val="003662D5"/>
    <w:rsid w:val="0036685D"/>
    <w:rsid w:val="00370826"/>
    <w:rsid w:val="0037290F"/>
    <w:rsid w:val="00373337"/>
    <w:rsid w:val="00373937"/>
    <w:rsid w:val="003742C7"/>
    <w:rsid w:val="00375F40"/>
    <w:rsid w:val="003775DD"/>
    <w:rsid w:val="0038133F"/>
    <w:rsid w:val="00381CBD"/>
    <w:rsid w:val="00381CD8"/>
    <w:rsid w:val="00383B52"/>
    <w:rsid w:val="003841CC"/>
    <w:rsid w:val="00384989"/>
    <w:rsid w:val="00384B03"/>
    <w:rsid w:val="00384CA4"/>
    <w:rsid w:val="003853F4"/>
    <w:rsid w:val="00385F77"/>
    <w:rsid w:val="00386A07"/>
    <w:rsid w:val="00386CB0"/>
    <w:rsid w:val="00387DDF"/>
    <w:rsid w:val="003902EA"/>
    <w:rsid w:val="003918C7"/>
    <w:rsid w:val="00391E65"/>
    <w:rsid w:val="00391FB0"/>
    <w:rsid w:val="00394774"/>
    <w:rsid w:val="00394845"/>
    <w:rsid w:val="003949E7"/>
    <w:rsid w:val="003963E2"/>
    <w:rsid w:val="003978E9"/>
    <w:rsid w:val="00397ED3"/>
    <w:rsid w:val="003A0027"/>
    <w:rsid w:val="003A0915"/>
    <w:rsid w:val="003A26BB"/>
    <w:rsid w:val="003A2A6D"/>
    <w:rsid w:val="003B002C"/>
    <w:rsid w:val="003B06AE"/>
    <w:rsid w:val="003B0E9B"/>
    <w:rsid w:val="003B1148"/>
    <w:rsid w:val="003B23B2"/>
    <w:rsid w:val="003B2457"/>
    <w:rsid w:val="003B3ECF"/>
    <w:rsid w:val="003B4351"/>
    <w:rsid w:val="003B4990"/>
    <w:rsid w:val="003B5229"/>
    <w:rsid w:val="003B552F"/>
    <w:rsid w:val="003C0B92"/>
    <w:rsid w:val="003C0EA8"/>
    <w:rsid w:val="003C130A"/>
    <w:rsid w:val="003C1916"/>
    <w:rsid w:val="003C1A71"/>
    <w:rsid w:val="003C3287"/>
    <w:rsid w:val="003C4733"/>
    <w:rsid w:val="003C4B57"/>
    <w:rsid w:val="003C4F6E"/>
    <w:rsid w:val="003C5399"/>
    <w:rsid w:val="003C7E3C"/>
    <w:rsid w:val="003C7F28"/>
    <w:rsid w:val="003D122A"/>
    <w:rsid w:val="003D21D3"/>
    <w:rsid w:val="003D35A6"/>
    <w:rsid w:val="003D429C"/>
    <w:rsid w:val="003D4A5F"/>
    <w:rsid w:val="003D5370"/>
    <w:rsid w:val="003D650D"/>
    <w:rsid w:val="003D6616"/>
    <w:rsid w:val="003E1440"/>
    <w:rsid w:val="003E18C5"/>
    <w:rsid w:val="003E2536"/>
    <w:rsid w:val="003E38A2"/>
    <w:rsid w:val="003E7059"/>
    <w:rsid w:val="003F0623"/>
    <w:rsid w:val="003F0B3B"/>
    <w:rsid w:val="003F2A23"/>
    <w:rsid w:val="003F33AD"/>
    <w:rsid w:val="003F413D"/>
    <w:rsid w:val="003F5074"/>
    <w:rsid w:val="003F50F7"/>
    <w:rsid w:val="003F53A9"/>
    <w:rsid w:val="0040021E"/>
    <w:rsid w:val="00400E5E"/>
    <w:rsid w:val="00401C42"/>
    <w:rsid w:val="00401ED9"/>
    <w:rsid w:val="00403728"/>
    <w:rsid w:val="00405693"/>
    <w:rsid w:val="00406887"/>
    <w:rsid w:val="00406A4B"/>
    <w:rsid w:val="00410E34"/>
    <w:rsid w:val="00413CD1"/>
    <w:rsid w:val="004140E6"/>
    <w:rsid w:val="004213FE"/>
    <w:rsid w:val="00421B13"/>
    <w:rsid w:val="004269DB"/>
    <w:rsid w:val="00426FB0"/>
    <w:rsid w:val="00427ECE"/>
    <w:rsid w:val="00430F8E"/>
    <w:rsid w:val="00431D71"/>
    <w:rsid w:val="00433FB0"/>
    <w:rsid w:val="00434421"/>
    <w:rsid w:val="00434C33"/>
    <w:rsid w:val="00434EC1"/>
    <w:rsid w:val="004354F0"/>
    <w:rsid w:val="00437F06"/>
    <w:rsid w:val="00440D6A"/>
    <w:rsid w:val="00441762"/>
    <w:rsid w:val="00442EC5"/>
    <w:rsid w:val="00444434"/>
    <w:rsid w:val="00445367"/>
    <w:rsid w:val="00445383"/>
    <w:rsid w:val="00445CF5"/>
    <w:rsid w:val="00446C39"/>
    <w:rsid w:val="00446D43"/>
    <w:rsid w:val="0044705A"/>
    <w:rsid w:val="00447313"/>
    <w:rsid w:val="0045203E"/>
    <w:rsid w:val="00452C20"/>
    <w:rsid w:val="004544EF"/>
    <w:rsid w:val="00454E5A"/>
    <w:rsid w:val="004556DD"/>
    <w:rsid w:val="004628E3"/>
    <w:rsid w:val="004632CF"/>
    <w:rsid w:val="00463351"/>
    <w:rsid w:val="00464537"/>
    <w:rsid w:val="00464876"/>
    <w:rsid w:val="00466BA2"/>
    <w:rsid w:val="00474831"/>
    <w:rsid w:val="00474BB4"/>
    <w:rsid w:val="00477AA2"/>
    <w:rsid w:val="00477CE2"/>
    <w:rsid w:val="004809CA"/>
    <w:rsid w:val="00480A30"/>
    <w:rsid w:val="0048324D"/>
    <w:rsid w:val="00483F31"/>
    <w:rsid w:val="0048432F"/>
    <w:rsid w:val="00484DDB"/>
    <w:rsid w:val="00484F77"/>
    <w:rsid w:val="0048536B"/>
    <w:rsid w:val="00487283"/>
    <w:rsid w:val="004900F9"/>
    <w:rsid w:val="0049284F"/>
    <w:rsid w:val="00492FAA"/>
    <w:rsid w:val="00493D52"/>
    <w:rsid w:val="00494ABC"/>
    <w:rsid w:val="00495F99"/>
    <w:rsid w:val="004960FE"/>
    <w:rsid w:val="004A01A7"/>
    <w:rsid w:val="004A03D3"/>
    <w:rsid w:val="004A1D5C"/>
    <w:rsid w:val="004A2211"/>
    <w:rsid w:val="004A3034"/>
    <w:rsid w:val="004A359C"/>
    <w:rsid w:val="004A35FC"/>
    <w:rsid w:val="004A3627"/>
    <w:rsid w:val="004A3E66"/>
    <w:rsid w:val="004A677B"/>
    <w:rsid w:val="004A6C7E"/>
    <w:rsid w:val="004B0DE3"/>
    <w:rsid w:val="004B1FBC"/>
    <w:rsid w:val="004B591A"/>
    <w:rsid w:val="004B678D"/>
    <w:rsid w:val="004B6F31"/>
    <w:rsid w:val="004B7730"/>
    <w:rsid w:val="004B787E"/>
    <w:rsid w:val="004B793B"/>
    <w:rsid w:val="004B7955"/>
    <w:rsid w:val="004B7FE3"/>
    <w:rsid w:val="004C0815"/>
    <w:rsid w:val="004C425E"/>
    <w:rsid w:val="004C47A9"/>
    <w:rsid w:val="004C4829"/>
    <w:rsid w:val="004C5901"/>
    <w:rsid w:val="004C5A46"/>
    <w:rsid w:val="004C5B11"/>
    <w:rsid w:val="004C5EDA"/>
    <w:rsid w:val="004C6367"/>
    <w:rsid w:val="004C6723"/>
    <w:rsid w:val="004C7687"/>
    <w:rsid w:val="004C7848"/>
    <w:rsid w:val="004C7931"/>
    <w:rsid w:val="004C7ABA"/>
    <w:rsid w:val="004C7FEF"/>
    <w:rsid w:val="004D14E8"/>
    <w:rsid w:val="004D1C02"/>
    <w:rsid w:val="004D1C11"/>
    <w:rsid w:val="004D24B1"/>
    <w:rsid w:val="004D25A4"/>
    <w:rsid w:val="004D64DD"/>
    <w:rsid w:val="004D6D62"/>
    <w:rsid w:val="004D719C"/>
    <w:rsid w:val="004D7743"/>
    <w:rsid w:val="004E02F3"/>
    <w:rsid w:val="004E06B7"/>
    <w:rsid w:val="004E0A62"/>
    <w:rsid w:val="004E1C68"/>
    <w:rsid w:val="004E2401"/>
    <w:rsid w:val="004E28CE"/>
    <w:rsid w:val="004E316C"/>
    <w:rsid w:val="004E3355"/>
    <w:rsid w:val="004E3FC3"/>
    <w:rsid w:val="004E5B47"/>
    <w:rsid w:val="004E7502"/>
    <w:rsid w:val="004E7DAE"/>
    <w:rsid w:val="004F0B4D"/>
    <w:rsid w:val="004F2121"/>
    <w:rsid w:val="004F2D11"/>
    <w:rsid w:val="004F3D75"/>
    <w:rsid w:val="004F5485"/>
    <w:rsid w:val="004F7C5E"/>
    <w:rsid w:val="004F7CF2"/>
    <w:rsid w:val="00500665"/>
    <w:rsid w:val="00501E98"/>
    <w:rsid w:val="00503B33"/>
    <w:rsid w:val="00503BF0"/>
    <w:rsid w:val="00505C21"/>
    <w:rsid w:val="0050617E"/>
    <w:rsid w:val="00506CB0"/>
    <w:rsid w:val="005111DA"/>
    <w:rsid w:val="00512424"/>
    <w:rsid w:val="00515A66"/>
    <w:rsid w:val="00515F06"/>
    <w:rsid w:val="0051661A"/>
    <w:rsid w:val="00517E4D"/>
    <w:rsid w:val="00517E7E"/>
    <w:rsid w:val="00517F9D"/>
    <w:rsid w:val="00520177"/>
    <w:rsid w:val="00520569"/>
    <w:rsid w:val="005220E8"/>
    <w:rsid w:val="00522E14"/>
    <w:rsid w:val="00523F4A"/>
    <w:rsid w:val="00524E14"/>
    <w:rsid w:val="00525656"/>
    <w:rsid w:val="00525A44"/>
    <w:rsid w:val="005264F5"/>
    <w:rsid w:val="00527282"/>
    <w:rsid w:val="005318E3"/>
    <w:rsid w:val="00532125"/>
    <w:rsid w:val="005334B2"/>
    <w:rsid w:val="00536F4C"/>
    <w:rsid w:val="005379B1"/>
    <w:rsid w:val="00537C8A"/>
    <w:rsid w:val="00537D88"/>
    <w:rsid w:val="00537EED"/>
    <w:rsid w:val="00540E01"/>
    <w:rsid w:val="005415A4"/>
    <w:rsid w:val="00542020"/>
    <w:rsid w:val="00542F53"/>
    <w:rsid w:val="0054393B"/>
    <w:rsid w:val="00544129"/>
    <w:rsid w:val="00544C4D"/>
    <w:rsid w:val="00546FA4"/>
    <w:rsid w:val="005502A3"/>
    <w:rsid w:val="00550610"/>
    <w:rsid w:val="005510F5"/>
    <w:rsid w:val="00551865"/>
    <w:rsid w:val="0055605B"/>
    <w:rsid w:val="00556F1F"/>
    <w:rsid w:val="00557ECF"/>
    <w:rsid w:val="00560C84"/>
    <w:rsid w:val="00561416"/>
    <w:rsid w:val="005621CD"/>
    <w:rsid w:val="005626F1"/>
    <w:rsid w:val="005627C3"/>
    <w:rsid w:val="00562BFD"/>
    <w:rsid w:val="00564C08"/>
    <w:rsid w:val="00564C1A"/>
    <w:rsid w:val="005662AB"/>
    <w:rsid w:val="00567B9D"/>
    <w:rsid w:val="00570AE3"/>
    <w:rsid w:val="00570B36"/>
    <w:rsid w:val="005711A0"/>
    <w:rsid w:val="00572FBC"/>
    <w:rsid w:val="00573EED"/>
    <w:rsid w:val="00574077"/>
    <w:rsid w:val="005740A4"/>
    <w:rsid w:val="00574B57"/>
    <w:rsid w:val="005753AA"/>
    <w:rsid w:val="005766E4"/>
    <w:rsid w:val="005768C4"/>
    <w:rsid w:val="0058017D"/>
    <w:rsid w:val="005802EA"/>
    <w:rsid w:val="00580D9E"/>
    <w:rsid w:val="00581EED"/>
    <w:rsid w:val="005822D1"/>
    <w:rsid w:val="005822F9"/>
    <w:rsid w:val="00582FE7"/>
    <w:rsid w:val="00584848"/>
    <w:rsid w:val="005848D2"/>
    <w:rsid w:val="00584C72"/>
    <w:rsid w:val="00584F13"/>
    <w:rsid w:val="0058526F"/>
    <w:rsid w:val="005858E5"/>
    <w:rsid w:val="00587905"/>
    <w:rsid w:val="00587922"/>
    <w:rsid w:val="0059022C"/>
    <w:rsid w:val="00590F40"/>
    <w:rsid w:val="00592A5C"/>
    <w:rsid w:val="00592B06"/>
    <w:rsid w:val="00592DF5"/>
    <w:rsid w:val="00593820"/>
    <w:rsid w:val="00593826"/>
    <w:rsid w:val="00593C4E"/>
    <w:rsid w:val="00594521"/>
    <w:rsid w:val="0059498F"/>
    <w:rsid w:val="00595BE3"/>
    <w:rsid w:val="005A22DE"/>
    <w:rsid w:val="005A5E20"/>
    <w:rsid w:val="005A6195"/>
    <w:rsid w:val="005A663B"/>
    <w:rsid w:val="005B09C7"/>
    <w:rsid w:val="005B0E56"/>
    <w:rsid w:val="005B2579"/>
    <w:rsid w:val="005B28C1"/>
    <w:rsid w:val="005B35F4"/>
    <w:rsid w:val="005B4E94"/>
    <w:rsid w:val="005B502B"/>
    <w:rsid w:val="005B5C8E"/>
    <w:rsid w:val="005B5E79"/>
    <w:rsid w:val="005B6216"/>
    <w:rsid w:val="005B6D1F"/>
    <w:rsid w:val="005B6DBF"/>
    <w:rsid w:val="005B7CDF"/>
    <w:rsid w:val="005C0268"/>
    <w:rsid w:val="005C073E"/>
    <w:rsid w:val="005C0A73"/>
    <w:rsid w:val="005C1DF2"/>
    <w:rsid w:val="005C2A4C"/>
    <w:rsid w:val="005C2CE4"/>
    <w:rsid w:val="005C32B4"/>
    <w:rsid w:val="005C32B7"/>
    <w:rsid w:val="005C3D4C"/>
    <w:rsid w:val="005C6250"/>
    <w:rsid w:val="005C7B71"/>
    <w:rsid w:val="005D00C5"/>
    <w:rsid w:val="005D20F6"/>
    <w:rsid w:val="005D32D6"/>
    <w:rsid w:val="005D38AC"/>
    <w:rsid w:val="005D55F7"/>
    <w:rsid w:val="005E07B0"/>
    <w:rsid w:val="005E2165"/>
    <w:rsid w:val="005E3EBD"/>
    <w:rsid w:val="005E4CAD"/>
    <w:rsid w:val="005E515F"/>
    <w:rsid w:val="005E70E5"/>
    <w:rsid w:val="005F0492"/>
    <w:rsid w:val="005F0746"/>
    <w:rsid w:val="005F1646"/>
    <w:rsid w:val="005F1EF1"/>
    <w:rsid w:val="005F2A4E"/>
    <w:rsid w:val="005F365E"/>
    <w:rsid w:val="005F38CE"/>
    <w:rsid w:val="005F3F23"/>
    <w:rsid w:val="005F5C67"/>
    <w:rsid w:val="005F5CD6"/>
    <w:rsid w:val="005F663A"/>
    <w:rsid w:val="005F6A1E"/>
    <w:rsid w:val="005F6D8D"/>
    <w:rsid w:val="00600600"/>
    <w:rsid w:val="00602971"/>
    <w:rsid w:val="00602BF5"/>
    <w:rsid w:val="00605F96"/>
    <w:rsid w:val="00606009"/>
    <w:rsid w:val="006074A0"/>
    <w:rsid w:val="00610D01"/>
    <w:rsid w:val="0061310F"/>
    <w:rsid w:val="00613AED"/>
    <w:rsid w:val="00613B0E"/>
    <w:rsid w:val="00614135"/>
    <w:rsid w:val="00614519"/>
    <w:rsid w:val="006161B0"/>
    <w:rsid w:val="006177BC"/>
    <w:rsid w:val="00617E08"/>
    <w:rsid w:val="00620C20"/>
    <w:rsid w:val="00623694"/>
    <w:rsid w:val="0062406C"/>
    <w:rsid w:val="00624C58"/>
    <w:rsid w:val="00625099"/>
    <w:rsid w:val="00626031"/>
    <w:rsid w:val="006271DC"/>
    <w:rsid w:val="00630BBE"/>
    <w:rsid w:val="00632161"/>
    <w:rsid w:val="0063226F"/>
    <w:rsid w:val="00632EAE"/>
    <w:rsid w:val="00635052"/>
    <w:rsid w:val="00635BAE"/>
    <w:rsid w:val="006374A1"/>
    <w:rsid w:val="0063782D"/>
    <w:rsid w:val="00637A5D"/>
    <w:rsid w:val="00642276"/>
    <w:rsid w:val="006457C5"/>
    <w:rsid w:val="006459FA"/>
    <w:rsid w:val="00646D41"/>
    <w:rsid w:val="006474AD"/>
    <w:rsid w:val="00647645"/>
    <w:rsid w:val="00650315"/>
    <w:rsid w:val="00651140"/>
    <w:rsid w:val="00654166"/>
    <w:rsid w:val="00654411"/>
    <w:rsid w:val="0065441F"/>
    <w:rsid w:val="006549DC"/>
    <w:rsid w:val="00655647"/>
    <w:rsid w:val="00656AE0"/>
    <w:rsid w:val="006617E4"/>
    <w:rsid w:val="006643B4"/>
    <w:rsid w:val="00664B22"/>
    <w:rsid w:val="006655EE"/>
    <w:rsid w:val="00665D01"/>
    <w:rsid w:val="00666CDA"/>
    <w:rsid w:val="00670B2E"/>
    <w:rsid w:val="0067231F"/>
    <w:rsid w:val="00673FC4"/>
    <w:rsid w:val="0067429D"/>
    <w:rsid w:val="00676F81"/>
    <w:rsid w:val="006776E6"/>
    <w:rsid w:val="006779A5"/>
    <w:rsid w:val="0068034C"/>
    <w:rsid w:val="0068063D"/>
    <w:rsid w:val="006811D1"/>
    <w:rsid w:val="00681C28"/>
    <w:rsid w:val="00683253"/>
    <w:rsid w:val="00685D4E"/>
    <w:rsid w:val="00686245"/>
    <w:rsid w:val="00686FCD"/>
    <w:rsid w:val="00687417"/>
    <w:rsid w:val="00690861"/>
    <w:rsid w:val="00690CD7"/>
    <w:rsid w:val="00691353"/>
    <w:rsid w:val="00691BDE"/>
    <w:rsid w:val="006936B0"/>
    <w:rsid w:val="006947E5"/>
    <w:rsid w:val="006951B2"/>
    <w:rsid w:val="00696833"/>
    <w:rsid w:val="00697912"/>
    <w:rsid w:val="006A0A43"/>
    <w:rsid w:val="006A0D76"/>
    <w:rsid w:val="006A13C4"/>
    <w:rsid w:val="006A2C21"/>
    <w:rsid w:val="006A2F4F"/>
    <w:rsid w:val="006A384A"/>
    <w:rsid w:val="006A49C4"/>
    <w:rsid w:val="006A4C69"/>
    <w:rsid w:val="006A4F50"/>
    <w:rsid w:val="006A6CF7"/>
    <w:rsid w:val="006B38DF"/>
    <w:rsid w:val="006B41CA"/>
    <w:rsid w:val="006B5D47"/>
    <w:rsid w:val="006B67D2"/>
    <w:rsid w:val="006B68D3"/>
    <w:rsid w:val="006C0829"/>
    <w:rsid w:val="006C1B51"/>
    <w:rsid w:val="006C1D22"/>
    <w:rsid w:val="006C2531"/>
    <w:rsid w:val="006C25F4"/>
    <w:rsid w:val="006C2D65"/>
    <w:rsid w:val="006C2EB1"/>
    <w:rsid w:val="006C3C8B"/>
    <w:rsid w:val="006C4B0F"/>
    <w:rsid w:val="006C4FC1"/>
    <w:rsid w:val="006D0198"/>
    <w:rsid w:val="006D156A"/>
    <w:rsid w:val="006D2470"/>
    <w:rsid w:val="006D2494"/>
    <w:rsid w:val="006D2B7D"/>
    <w:rsid w:val="006D46D2"/>
    <w:rsid w:val="006D7B4D"/>
    <w:rsid w:val="006E1151"/>
    <w:rsid w:val="006E2E19"/>
    <w:rsid w:val="006E332F"/>
    <w:rsid w:val="006E4E4B"/>
    <w:rsid w:val="006E4EDC"/>
    <w:rsid w:val="006E52FF"/>
    <w:rsid w:val="006E5A8E"/>
    <w:rsid w:val="006E701D"/>
    <w:rsid w:val="006E7988"/>
    <w:rsid w:val="006E7CCC"/>
    <w:rsid w:val="006F142E"/>
    <w:rsid w:val="006F1BE3"/>
    <w:rsid w:val="006F2FEF"/>
    <w:rsid w:val="006F3393"/>
    <w:rsid w:val="006F3C87"/>
    <w:rsid w:val="006F3CE7"/>
    <w:rsid w:val="006F4A47"/>
    <w:rsid w:val="006F6262"/>
    <w:rsid w:val="006F6265"/>
    <w:rsid w:val="006F69FD"/>
    <w:rsid w:val="006F6B04"/>
    <w:rsid w:val="006F6B71"/>
    <w:rsid w:val="006F79BA"/>
    <w:rsid w:val="0070025B"/>
    <w:rsid w:val="0070081B"/>
    <w:rsid w:val="0070200A"/>
    <w:rsid w:val="00703354"/>
    <w:rsid w:val="007033F0"/>
    <w:rsid w:val="00704BEE"/>
    <w:rsid w:val="007051EC"/>
    <w:rsid w:val="007067D4"/>
    <w:rsid w:val="00706A3B"/>
    <w:rsid w:val="00706C9B"/>
    <w:rsid w:val="007079A0"/>
    <w:rsid w:val="0071067E"/>
    <w:rsid w:val="00710C84"/>
    <w:rsid w:val="00710E8F"/>
    <w:rsid w:val="00710F7B"/>
    <w:rsid w:val="00712301"/>
    <w:rsid w:val="00713D12"/>
    <w:rsid w:val="0071444B"/>
    <w:rsid w:val="00720934"/>
    <w:rsid w:val="0072126E"/>
    <w:rsid w:val="007216D3"/>
    <w:rsid w:val="00721A5A"/>
    <w:rsid w:val="00723E6C"/>
    <w:rsid w:val="00725CB8"/>
    <w:rsid w:val="0072679D"/>
    <w:rsid w:val="00726D5E"/>
    <w:rsid w:val="00727C1D"/>
    <w:rsid w:val="00730029"/>
    <w:rsid w:val="00730EA2"/>
    <w:rsid w:val="00731ECF"/>
    <w:rsid w:val="007333FC"/>
    <w:rsid w:val="007334C1"/>
    <w:rsid w:val="00734868"/>
    <w:rsid w:val="0073500D"/>
    <w:rsid w:val="00737968"/>
    <w:rsid w:val="00737A2F"/>
    <w:rsid w:val="00741247"/>
    <w:rsid w:val="00743C5E"/>
    <w:rsid w:val="007446D4"/>
    <w:rsid w:val="007459DD"/>
    <w:rsid w:val="00746995"/>
    <w:rsid w:val="00746D6C"/>
    <w:rsid w:val="00746ED5"/>
    <w:rsid w:val="00747F28"/>
    <w:rsid w:val="00752D67"/>
    <w:rsid w:val="00755295"/>
    <w:rsid w:val="00755E4F"/>
    <w:rsid w:val="00755F1C"/>
    <w:rsid w:val="00756429"/>
    <w:rsid w:val="007579ED"/>
    <w:rsid w:val="0076080E"/>
    <w:rsid w:val="00760941"/>
    <w:rsid w:val="00760D6D"/>
    <w:rsid w:val="00761429"/>
    <w:rsid w:val="00762390"/>
    <w:rsid w:val="007630D0"/>
    <w:rsid w:val="00765449"/>
    <w:rsid w:val="00766835"/>
    <w:rsid w:val="00766A1F"/>
    <w:rsid w:val="007670D9"/>
    <w:rsid w:val="007671DB"/>
    <w:rsid w:val="007701BC"/>
    <w:rsid w:val="00770A46"/>
    <w:rsid w:val="00770EDA"/>
    <w:rsid w:val="00772B11"/>
    <w:rsid w:val="00773877"/>
    <w:rsid w:val="00773B3E"/>
    <w:rsid w:val="00773DBC"/>
    <w:rsid w:val="00775CF4"/>
    <w:rsid w:val="0077610F"/>
    <w:rsid w:val="00776FAF"/>
    <w:rsid w:val="007775F3"/>
    <w:rsid w:val="00780DBC"/>
    <w:rsid w:val="00780DE9"/>
    <w:rsid w:val="00781D4A"/>
    <w:rsid w:val="00782057"/>
    <w:rsid w:val="007825B2"/>
    <w:rsid w:val="007826D9"/>
    <w:rsid w:val="00782F5B"/>
    <w:rsid w:val="0078300C"/>
    <w:rsid w:val="00786115"/>
    <w:rsid w:val="007871FA"/>
    <w:rsid w:val="00787C0D"/>
    <w:rsid w:val="007903DF"/>
    <w:rsid w:val="00790A38"/>
    <w:rsid w:val="00791E39"/>
    <w:rsid w:val="00791FCA"/>
    <w:rsid w:val="007926E6"/>
    <w:rsid w:val="00792737"/>
    <w:rsid w:val="007927FD"/>
    <w:rsid w:val="00792E99"/>
    <w:rsid w:val="00793D2A"/>
    <w:rsid w:val="00795C40"/>
    <w:rsid w:val="00796287"/>
    <w:rsid w:val="0079771C"/>
    <w:rsid w:val="00797C71"/>
    <w:rsid w:val="007A0BF6"/>
    <w:rsid w:val="007A0F4A"/>
    <w:rsid w:val="007A37F4"/>
    <w:rsid w:val="007A4E5B"/>
    <w:rsid w:val="007A540F"/>
    <w:rsid w:val="007A5488"/>
    <w:rsid w:val="007A56AA"/>
    <w:rsid w:val="007A5BE0"/>
    <w:rsid w:val="007A5C62"/>
    <w:rsid w:val="007A5D67"/>
    <w:rsid w:val="007A5FE9"/>
    <w:rsid w:val="007A613F"/>
    <w:rsid w:val="007A6855"/>
    <w:rsid w:val="007A69AF"/>
    <w:rsid w:val="007A7B96"/>
    <w:rsid w:val="007B01E5"/>
    <w:rsid w:val="007B51B6"/>
    <w:rsid w:val="007B5257"/>
    <w:rsid w:val="007B58C3"/>
    <w:rsid w:val="007B5B9C"/>
    <w:rsid w:val="007B6649"/>
    <w:rsid w:val="007B7B88"/>
    <w:rsid w:val="007C021E"/>
    <w:rsid w:val="007C0F6B"/>
    <w:rsid w:val="007C1493"/>
    <w:rsid w:val="007C18D6"/>
    <w:rsid w:val="007C2CB1"/>
    <w:rsid w:val="007C2EA9"/>
    <w:rsid w:val="007C5A5C"/>
    <w:rsid w:val="007C6497"/>
    <w:rsid w:val="007C7814"/>
    <w:rsid w:val="007D05A0"/>
    <w:rsid w:val="007D2438"/>
    <w:rsid w:val="007D24FF"/>
    <w:rsid w:val="007D27BA"/>
    <w:rsid w:val="007D39A0"/>
    <w:rsid w:val="007D482C"/>
    <w:rsid w:val="007D4AF5"/>
    <w:rsid w:val="007D4E7D"/>
    <w:rsid w:val="007D500F"/>
    <w:rsid w:val="007D52D4"/>
    <w:rsid w:val="007D62B8"/>
    <w:rsid w:val="007D72F0"/>
    <w:rsid w:val="007E04C9"/>
    <w:rsid w:val="007E1BDE"/>
    <w:rsid w:val="007E237C"/>
    <w:rsid w:val="007E25B2"/>
    <w:rsid w:val="007E30D9"/>
    <w:rsid w:val="007E4B20"/>
    <w:rsid w:val="007E5AED"/>
    <w:rsid w:val="007E65C6"/>
    <w:rsid w:val="007F0D4B"/>
    <w:rsid w:val="007F1C16"/>
    <w:rsid w:val="007F1D36"/>
    <w:rsid w:val="007F1EF6"/>
    <w:rsid w:val="007F2352"/>
    <w:rsid w:val="007F3AED"/>
    <w:rsid w:val="007F59A0"/>
    <w:rsid w:val="007F5B3D"/>
    <w:rsid w:val="007F5B69"/>
    <w:rsid w:val="008005AA"/>
    <w:rsid w:val="008011AF"/>
    <w:rsid w:val="0080146E"/>
    <w:rsid w:val="00805A3B"/>
    <w:rsid w:val="0080612A"/>
    <w:rsid w:val="00807BB2"/>
    <w:rsid w:val="00807BC9"/>
    <w:rsid w:val="008109E6"/>
    <w:rsid w:val="00812EE0"/>
    <w:rsid w:val="008133DE"/>
    <w:rsid w:val="0081461B"/>
    <w:rsid w:val="008147A5"/>
    <w:rsid w:val="00814C37"/>
    <w:rsid w:val="00814D61"/>
    <w:rsid w:val="00815691"/>
    <w:rsid w:val="00815E14"/>
    <w:rsid w:val="0081600D"/>
    <w:rsid w:val="00821FA9"/>
    <w:rsid w:val="00822479"/>
    <w:rsid w:val="00822489"/>
    <w:rsid w:val="00823D7E"/>
    <w:rsid w:val="00824808"/>
    <w:rsid w:val="008248E4"/>
    <w:rsid w:val="00824EF4"/>
    <w:rsid w:val="00825BF3"/>
    <w:rsid w:val="008278AC"/>
    <w:rsid w:val="00827E6F"/>
    <w:rsid w:val="00830612"/>
    <w:rsid w:val="00831467"/>
    <w:rsid w:val="0083156D"/>
    <w:rsid w:val="0083167F"/>
    <w:rsid w:val="008316AB"/>
    <w:rsid w:val="00832A07"/>
    <w:rsid w:val="00832B19"/>
    <w:rsid w:val="008330DF"/>
    <w:rsid w:val="00833419"/>
    <w:rsid w:val="008336E5"/>
    <w:rsid w:val="00833734"/>
    <w:rsid w:val="0083433D"/>
    <w:rsid w:val="0083567A"/>
    <w:rsid w:val="008358B6"/>
    <w:rsid w:val="00835CA1"/>
    <w:rsid w:val="008370B5"/>
    <w:rsid w:val="00840008"/>
    <w:rsid w:val="00840B44"/>
    <w:rsid w:val="00840BA8"/>
    <w:rsid w:val="00842E0E"/>
    <w:rsid w:val="00843F01"/>
    <w:rsid w:val="00844399"/>
    <w:rsid w:val="00844D05"/>
    <w:rsid w:val="00844D95"/>
    <w:rsid w:val="008458C4"/>
    <w:rsid w:val="00845CE9"/>
    <w:rsid w:val="008474E9"/>
    <w:rsid w:val="008478F7"/>
    <w:rsid w:val="00847B45"/>
    <w:rsid w:val="008511DB"/>
    <w:rsid w:val="008513C5"/>
    <w:rsid w:val="00852133"/>
    <w:rsid w:val="0085226E"/>
    <w:rsid w:val="00852CBB"/>
    <w:rsid w:val="00853398"/>
    <w:rsid w:val="00853A11"/>
    <w:rsid w:val="008543EB"/>
    <w:rsid w:val="0085737D"/>
    <w:rsid w:val="00857C5C"/>
    <w:rsid w:val="008606D2"/>
    <w:rsid w:val="00860C41"/>
    <w:rsid w:val="00861B5D"/>
    <w:rsid w:val="00862195"/>
    <w:rsid w:val="00862760"/>
    <w:rsid w:val="0086452F"/>
    <w:rsid w:val="00864F65"/>
    <w:rsid w:val="0086573F"/>
    <w:rsid w:val="008658A0"/>
    <w:rsid w:val="008671ED"/>
    <w:rsid w:val="00871313"/>
    <w:rsid w:val="008721C2"/>
    <w:rsid w:val="00873A78"/>
    <w:rsid w:val="008742BE"/>
    <w:rsid w:val="00874965"/>
    <w:rsid w:val="00874C6F"/>
    <w:rsid w:val="0087560E"/>
    <w:rsid w:val="0087583B"/>
    <w:rsid w:val="00875FA2"/>
    <w:rsid w:val="00877D76"/>
    <w:rsid w:val="008816CD"/>
    <w:rsid w:val="00882F17"/>
    <w:rsid w:val="00883B56"/>
    <w:rsid w:val="00886187"/>
    <w:rsid w:val="00886CDE"/>
    <w:rsid w:val="00887B9D"/>
    <w:rsid w:val="00887BAB"/>
    <w:rsid w:val="008935CF"/>
    <w:rsid w:val="00894735"/>
    <w:rsid w:val="00896113"/>
    <w:rsid w:val="00896342"/>
    <w:rsid w:val="00896419"/>
    <w:rsid w:val="00896B98"/>
    <w:rsid w:val="00897BD0"/>
    <w:rsid w:val="008A0CA9"/>
    <w:rsid w:val="008A2E38"/>
    <w:rsid w:val="008A2FE9"/>
    <w:rsid w:val="008A30B7"/>
    <w:rsid w:val="008A48CC"/>
    <w:rsid w:val="008A4FDA"/>
    <w:rsid w:val="008A6354"/>
    <w:rsid w:val="008A7A5E"/>
    <w:rsid w:val="008B12C5"/>
    <w:rsid w:val="008B3374"/>
    <w:rsid w:val="008B477F"/>
    <w:rsid w:val="008B4978"/>
    <w:rsid w:val="008B4F58"/>
    <w:rsid w:val="008B6A14"/>
    <w:rsid w:val="008B788E"/>
    <w:rsid w:val="008C048B"/>
    <w:rsid w:val="008C12B2"/>
    <w:rsid w:val="008C1D53"/>
    <w:rsid w:val="008C20EE"/>
    <w:rsid w:val="008C3155"/>
    <w:rsid w:val="008C3311"/>
    <w:rsid w:val="008C3FBF"/>
    <w:rsid w:val="008C46A0"/>
    <w:rsid w:val="008C47F9"/>
    <w:rsid w:val="008C52D9"/>
    <w:rsid w:val="008C706C"/>
    <w:rsid w:val="008C71EF"/>
    <w:rsid w:val="008D0367"/>
    <w:rsid w:val="008D0D19"/>
    <w:rsid w:val="008D18EF"/>
    <w:rsid w:val="008D1B78"/>
    <w:rsid w:val="008D2AF1"/>
    <w:rsid w:val="008D49F8"/>
    <w:rsid w:val="008D5C2D"/>
    <w:rsid w:val="008D7CA2"/>
    <w:rsid w:val="008E3344"/>
    <w:rsid w:val="008E3AA4"/>
    <w:rsid w:val="008E3F04"/>
    <w:rsid w:val="008E4B77"/>
    <w:rsid w:val="008E5278"/>
    <w:rsid w:val="008E66C6"/>
    <w:rsid w:val="008E73D9"/>
    <w:rsid w:val="008E7428"/>
    <w:rsid w:val="008F0EE3"/>
    <w:rsid w:val="008F24F6"/>
    <w:rsid w:val="008F28ED"/>
    <w:rsid w:val="008F5EC1"/>
    <w:rsid w:val="008F5FAB"/>
    <w:rsid w:val="008F7A3E"/>
    <w:rsid w:val="008F7C88"/>
    <w:rsid w:val="009000F2"/>
    <w:rsid w:val="00900903"/>
    <w:rsid w:val="00901BB3"/>
    <w:rsid w:val="00901D4E"/>
    <w:rsid w:val="00902005"/>
    <w:rsid w:val="00902293"/>
    <w:rsid w:val="00902457"/>
    <w:rsid w:val="00902972"/>
    <w:rsid w:val="00904B7A"/>
    <w:rsid w:val="00904C38"/>
    <w:rsid w:val="00906FF7"/>
    <w:rsid w:val="0091031C"/>
    <w:rsid w:val="00912169"/>
    <w:rsid w:val="0091275A"/>
    <w:rsid w:val="00914816"/>
    <w:rsid w:val="009149F2"/>
    <w:rsid w:val="009166C3"/>
    <w:rsid w:val="00917209"/>
    <w:rsid w:val="009177C1"/>
    <w:rsid w:val="00921D9D"/>
    <w:rsid w:val="009226D9"/>
    <w:rsid w:val="00923D82"/>
    <w:rsid w:val="00924585"/>
    <w:rsid w:val="00924A60"/>
    <w:rsid w:val="00925628"/>
    <w:rsid w:val="00926CED"/>
    <w:rsid w:val="00926E69"/>
    <w:rsid w:val="00931039"/>
    <w:rsid w:val="009317DC"/>
    <w:rsid w:val="00932616"/>
    <w:rsid w:val="00932C8A"/>
    <w:rsid w:val="009345D6"/>
    <w:rsid w:val="00934708"/>
    <w:rsid w:val="00934D96"/>
    <w:rsid w:val="00934F5C"/>
    <w:rsid w:val="00940572"/>
    <w:rsid w:val="009408E6"/>
    <w:rsid w:val="009411E8"/>
    <w:rsid w:val="009413EB"/>
    <w:rsid w:val="009417E7"/>
    <w:rsid w:val="00942303"/>
    <w:rsid w:val="009423C7"/>
    <w:rsid w:val="00943049"/>
    <w:rsid w:val="00945749"/>
    <w:rsid w:val="00946285"/>
    <w:rsid w:val="00946A05"/>
    <w:rsid w:val="00946F9F"/>
    <w:rsid w:val="00951958"/>
    <w:rsid w:val="009539C6"/>
    <w:rsid w:val="0095577E"/>
    <w:rsid w:val="00955D9F"/>
    <w:rsid w:val="009561EE"/>
    <w:rsid w:val="0095654F"/>
    <w:rsid w:val="00957489"/>
    <w:rsid w:val="00957520"/>
    <w:rsid w:val="00957B55"/>
    <w:rsid w:val="00957CE3"/>
    <w:rsid w:val="00957F03"/>
    <w:rsid w:val="00960353"/>
    <w:rsid w:val="00961A0D"/>
    <w:rsid w:val="0096272B"/>
    <w:rsid w:val="00962BBB"/>
    <w:rsid w:val="00962C71"/>
    <w:rsid w:val="009632F1"/>
    <w:rsid w:val="009635A4"/>
    <w:rsid w:val="0096412C"/>
    <w:rsid w:val="00965A30"/>
    <w:rsid w:val="00966E7C"/>
    <w:rsid w:val="0096778C"/>
    <w:rsid w:val="0097034D"/>
    <w:rsid w:val="00972AFA"/>
    <w:rsid w:val="00972F45"/>
    <w:rsid w:val="00973184"/>
    <w:rsid w:val="00974946"/>
    <w:rsid w:val="00974EA1"/>
    <w:rsid w:val="00975928"/>
    <w:rsid w:val="00975DDE"/>
    <w:rsid w:val="00975E4B"/>
    <w:rsid w:val="009764D9"/>
    <w:rsid w:val="00981A1C"/>
    <w:rsid w:val="00982152"/>
    <w:rsid w:val="00985252"/>
    <w:rsid w:val="0098546E"/>
    <w:rsid w:val="00986568"/>
    <w:rsid w:val="00986994"/>
    <w:rsid w:val="009874AD"/>
    <w:rsid w:val="0098772A"/>
    <w:rsid w:val="00987C0A"/>
    <w:rsid w:val="00990C1F"/>
    <w:rsid w:val="0099381B"/>
    <w:rsid w:val="009947DC"/>
    <w:rsid w:val="00995132"/>
    <w:rsid w:val="0099547F"/>
    <w:rsid w:val="009956CE"/>
    <w:rsid w:val="0099705E"/>
    <w:rsid w:val="0099721C"/>
    <w:rsid w:val="00997434"/>
    <w:rsid w:val="009A190B"/>
    <w:rsid w:val="009A1DAA"/>
    <w:rsid w:val="009A209E"/>
    <w:rsid w:val="009A307A"/>
    <w:rsid w:val="009A36DE"/>
    <w:rsid w:val="009A5141"/>
    <w:rsid w:val="009A53EB"/>
    <w:rsid w:val="009A57AE"/>
    <w:rsid w:val="009A7021"/>
    <w:rsid w:val="009B0315"/>
    <w:rsid w:val="009B0BC9"/>
    <w:rsid w:val="009B1331"/>
    <w:rsid w:val="009B147D"/>
    <w:rsid w:val="009B22B6"/>
    <w:rsid w:val="009B2F29"/>
    <w:rsid w:val="009B3C3E"/>
    <w:rsid w:val="009B481C"/>
    <w:rsid w:val="009B49C2"/>
    <w:rsid w:val="009B4EB4"/>
    <w:rsid w:val="009B5219"/>
    <w:rsid w:val="009C2C40"/>
    <w:rsid w:val="009C3EDB"/>
    <w:rsid w:val="009C4673"/>
    <w:rsid w:val="009C678E"/>
    <w:rsid w:val="009D106D"/>
    <w:rsid w:val="009D19B5"/>
    <w:rsid w:val="009D285A"/>
    <w:rsid w:val="009D2FB7"/>
    <w:rsid w:val="009D3639"/>
    <w:rsid w:val="009D48A3"/>
    <w:rsid w:val="009D52A4"/>
    <w:rsid w:val="009D52D1"/>
    <w:rsid w:val="009D63A8"/>
    <w:rsid w:val="009D6E5E"/>
    <w:rsid w:val="009D71C4"/>
    <w:rsid w:val="009E3AC6"/>
    <w:rsid w:val="009E6B9C"/>
    <w:rsid w:val="009E74CE"/>
    <w:rsid w:val="009E7743"/>
    <w:rsid w:val="009E7FCD"/>
    <w:rsid w:val="009F1451"/>
    <w:rsid w:val="009F2DC6"/>
    <w:rsid w:val="009F365D"/>
    <w:rsid w:val="009F459D"/>
    <w:rsid w:val="009F4E0C"/>
    <w:rsid w:val="009F56A5"/>
    <w:rsid w:val="009F5962"/>
    <w:rsid w:val="009F5EE9"/>
    <w:rsid w:val="00A00C82"/>
    <w:rsid w:val="00A01767"/>
    <w:rsid w:val="00A01C8C"/>
    <w:rsid w:val="00A02B11"/>
    <w:rsid w:val="00A032B0"/>
    <w:rsid w:val="00A03B38"/>
    <w:rsid w:val="00A043C8"/>
    <w:rsid w:val="00A04DCE"/>
    <w:rsid w:val="00A04E71"/>
    <w:rsid w:val="00A04EAB"/>
    <w:rsid w:val="00A06BE3"/>
    <w:rsid w:val="00A07A15"/>
    <w:rsid w:val="00A10335"/>
    <w:rsid w:val="00A1093C"/>
    <w:rsid w:val="00A112A4"/>
    <w:rsid w:val="00A11C9C"/>
    <w:rsid w:val="00A1237C"/>
    <w:rsid w:val="00A13890"/>
    <w:rsid w:val="00A16E8F"/>
    <w:rsid w:val="00A20A1A"/>
    <w:rsid w:val="00A221AD"/>
    <w:rsid w:val="00A2239B"/>
    <w:rsid w:val="00A22472"/>
    <w:rsid w:val="00A23C89"/>
    <w:rsid w:val="00A240B9"/>
    <w:rsid w:val="00A252BA"/>
    <w:rsid w:val="00A25463"/>
    <w:rsid w:val="00A267D0"/>
    <w:rsid w:val="00A26C6F"/>
    <w:rsid w:val="00A26E5B"/>
    <w:rsid w:val="00A27022"/>
    <w:rsid w:val="00A304A5"/>
    <w:rsid w:val="00A30568"/>
    <w:rsid w:val="00A3070C"/>
    <w:rsid w:val="00A315C5"/>
    <w:rsid w:val="00A32AD6"/>
    <w:rsid w:val="00A34672"/>
    <w:rsid w:val="00A355AF"/>
    <w:rsid w:val="00A363BC"/>
    <w:rsid w:val="00A366D1"/>
    <w:rsid w:val="00A36A73"/>
    <w:rsid w:val="00A36D3B"/>
    <w:rsid w:val="00A379B9"/>
    <w:rsid w:val="00A37A8A"/>
    <w:rsid w:val="00A37CDC"/>
    <w:rsid w:val="00A41911"/>
    <w:rsid w:val="00A41CDF"/>
    <w:rsid w:val="00A42C2D"/>
    <w:rsid w:val="00A43C5D"/>
    <w:rsid w:val="00A44CF6"/>
    <w:rsid w:val="00A4621D"/>
    <w:rsid w:val="00A47B63"/>
    <w:rsid w:val="00A51312"/>
    <w:rsid w:val="00A52438"/>
    <w:rsid w:val="00A53D42"/>
    <w:rsid w:val="00A53DFF"/>
    <w:rsid w:val="00A5530F"/>
    <w:rsid w:val="00A57249"/>
    <w:rsid w:val="00A6275A"/>
    <w:rsid w:val="00A62EAF"/>
    <w:rsid w:val="00A62FE0"/>
    <w:rsid w:val="00A63957"/>
    <w:rsid w:val="00A64DF5"/>
    <w:rsid w:val="00A64EE3"/>
    <w:rsid w:val="00A6580F"/>
    <w:rsid w:val="00A65BFB"/>
    <w:rsid w:val="00A660E1"/>
    <w:rsid w:val="00A66808"/>
    <w:rsid w:val="00A67050"/>
    <w:rsid w:val="00A67AA4"/>
    <w:rsid w:val="00A67F8B"/>
    <w:rsid w:val="00A705DC"/>
    <w:rsid w:val="00A72E30"/>
    <w:rsid w:val="00A750BB"/>
    <w:rsid w:val="00A75526"/>
    <w:rsid w:val="00A775F1"/>
    <w:rsid w:val="00A777A1"/>
    <w:rsid w:val="00A77ECE"/>
    <w:rsid w:val="00A80EC3"/>
    <w:rsid w:val="00A83948"/>
    <w:rsid w:val="00A839C6"/>
    <w:rsid w:val="00A852D7"/>
    <w:rsid w:val="00A85CC1"/>
    <w:rsid w:val="00A86759"/>
    <w:rsid w:val="00A90CF8"/>
    <w:rsid w:val="00A92938"/>
    <w:rsid w:val="00A92FEF"/>
    <w:rsid w:val="00A932F2"/>
    <w:rsid w:val="00A9366B"/>
    <w:rsid w:val="00A9451E"/>
    <w:rsid w:val="00A9513B"/>
    <w:rsid w:val="00A95BD0"/>
    <w:rsid w:val="00A95CE2"/>
    <w:rsid w:val="00AA105B"/>
    <w:rsid w:val="00AA2712"/>
    <w:rsid w:val="00AA2D44"/>
    <w:rsid w:val="00AA41E2"/>
    <w:rsid w:val="00AA4A58"/>
    <w:rsid w:val="00AA674D"/>
    <w:rsid w:val="00AA7925"/>
    <w:rsid w:val="00AB04D5"/>
    <w:rsid w:val="00AB1572"/>
    <w:rsid w:val="00AB205F"/>
    <w:rsid w:val="00AB2B99"/>
    <w:rsid w:val="00AB2DC4"/>
    <w:rsid w:val="00AB47A2"/>
    <w:rsid w:val="00AB47F7"/>
    <w:rsid w:val="00AB4A9F"/>
    <w:rsid w:val="00AB5EE9"/>
    <w:rsid w:val="00AB608C"/>
    <w:rsid w:val="00AB666B"/>
    <w:rsid w:val="00AB6D8F"/>
    <w:rsid w:val="00AB7196"/>
    <w:rsid w:val="00AB78FC"/>
    <w:rsid w:val="00AC1479"/>
    <w:rsid w:val="00AC184E"/>
    <w:rsid w:val="00AC1F0C"/>
    <w:rsid w:val="00AC2B73"/>
    <w:rsid w:val="00AC352C"/>
    <w:rsid w:val="00AC357F"/>
    <w:rsid w:val="00AC4648"/>
    <w:rsid w:val="00AC4B5A"/>
    <w:rsid w:val="00AC4D47"/>
    <w:rsid w:val="00AC5799"/>
    <w:rsid w:val="00AC6519"/>
    <w:rsid w:val="00AC6A8F"/>
    <w:rsid w:val="00AC6DAE"/>
    <w:rsid w:val="00AD06DC"/>
    <w:rsid w:val="00AD0D12"/>
    <w:rsid w:val="00AD1355"/>
    <w:rsid w:val="00AD141C"/>
    <w:rsid w:val="00AD1D8E"/>
    <w:rsid w:val="00AD6424"/>
    <w:rsid w:val="00AD6FA7"/>
    <w:rsid w:val="00AD7692"/>
    <w:rsid w:val="00AD7F83"/>
    <w:rsid w:val="00AE23AB"/>
    <w:rsid w:val="00AE29F1"/>
    <w:rsid w:val="00AE366B"/>
    <w:rsid w:val="00AE435D"/>
    <w:rsid w:val="00AE4A0D"/>
    <w:rsid w:val="00AE4B9A"/>
    <w:rsid w:val="00AE5440"/>
    <w:rsid w:val="00AE68D3"/>
    <w:rsid w:val="00AE6DD0"/>
    <w:rsid w:val="00AF0B82"/>
    <w:rsid w:val="00AF1F46"/>
    <w:rsid w:val="00AF39EE"/>
    <w:rsid w:val="00AF4F2D"/>
    <w:rsid w:val="00AF5C8A"/>
    <w:rsid w:val="00AF5F6F"/>
    <w:rsid w:val="00AF6090"/>
    <w:rsid w:val="00AF74EF"/>
    <w:rsid w:val="00AF7786"/>
    <w:rsid w:val="00B00DF9"/>
    <w:rsid w:val="00B027D8"/>
    <w:rsid w:val="00B03E50"/>
    <w:rsid w:val="00B03FE5"/>
    <w:rsid w:val="00B05887"/>
    <w:rsid w:val="00B05B89"/>
    <w:rsid w:val="00B067D0"/>
    <w:rsid w:val="00B06AB0"/>
    <w:rsid w:val="00B07736"/>
    <w:rsid w:val="00B079CB"/>
    <w:rsid w:val="00B07D46"/>
    <w:rsid w:val="00B10075"/>
    <w:rsid w:val="00B100B4"/>
    <w:rsid w:val="00B108AB"/>
    <w:rsid w:val="00B10DED"/>
    <w:rsid w:val="00B11788"/>
    <w:rsid w:val="00B1290E"/>
    <w:rsid w:val="00B149AC"/>
    <w:rsid w:val="00B15BE5"/>
    <w:rsid w:val="00B165B2"/>
    <w:rsid w:val="00B166A3"/>
    <w:rsid w:val="00B1688F"/>
    <w:rsid w:val="00B168DD"/>
    <w:rsid w:val="00B16BD9"/>
    <w:rsid w:val="00B17B6F"/>
    <w:rsid w:val="00B20D63"/>
    <w:rsid w:val="00B21C3C"/>
    <w:rsid w:val="00B23D4A"/>
    <w:rsid w:val="00B24B7E"/>
    <w:rsid w:val="00B258FB"/>
    <w:rsid w:val="00B27D0B"/>
    <w:rsid w:val="00B30835"/>
    <w:rsid w:val="00B3131D"/>
    <w:rsid w:val="00B31958"/>
    <w:rsid w:val="00B32076"/>
    <w:rsid w:val="00B329EE"/>
    <w:rsid w:val="00B330C8"/>
    <w:rsid w:val="00B34B7A"/>
    <w:rsid w:val="00B400E3"/>
    <w:rsid w:val="00B4276C"/>
    <w:rsid w:val="00B43A67"/>
    <w:rsid w:val="00B449C9"/>
    <w:rsid w:val="00B457DE"/>
    <w:rsid w:val="00B46497"/>
    <w:rsid w:val="00B50B21"/>
    <w:rsid w:val="00B51272"/>
    <w:rsid w:val="00B514A7"/>
    <w:rsid w:val="00B51BFB"/>
    <w:rsid w:val="00B556C8"/>
    <w:rsid w:val="00B5577C"/>
    <w:rsid w:val="00B55A7A"/>
    <w:rsid w:val="00B561A3"/>
    <w:rsid w:val="00B563F7"/>
    <w:rsid w:val="00B566E3"/>
    <w:rsid w:val="00B5727C"/>
    <w:rsid w:val="00B6118E"/>
    <w:rsid w:val="00B61223"/>
    <w:rsid w:val="00B61AB7"/>
    <w:rsid w:val="00B63149"/>
    <w:rsid w:val="00B633BA"/>
    <w:rsid w:val="00B6341D"/>
    <w:rsid w:val="00B6441A"/>
    <w:rsid w:val="00B668AA"/>
    <w:rsid w:val="00B66EE4"/>
    <w:rsid w:val="00B67245"/>
    <w:rsid w:val="00B67B81"/>
    <w:rsid w:val="00B7020D"/>
    <w:rsid w:val="00B70FF3"/>
    <w:rsid w:val="00B728E8"/>
    <w:rsid w:val="00B72EDE"/>
    <w:rsid w:val="00B7363F"/>
    <w:rsid w:val="00B738F6"/>
    <w:rsid w:val="00B74E14"/>
    <w:rsid w:val="00B75390"/>
    <w:rsid w:val="00B76A30"/>
    <w:rsid w:val="00B7796A"/>
    <w:rsid w:val="00B80BA1"/>
    <w:rsid w:val="00B80D17"/>
    <w:rsid w:val="00B853FA"/>
    <w:rsid w:val="00B859CC"/>
    <w:rsid w:val="00B87016"/>
    <w:rsid w:val="00B87B6E"/>
    <w:rsid w:val="00B905FE"/>
    <w:rsid w:val="00B9072F"/>
    <w:rsid w:val="00B90A14"/>
    <w:rsid w:val="00B91B82"/>
    <w:rsid w:val="00B94AB5"/>
    <w:rsid w:val="00B950F6"/>
    <w:rsid w:val="00B96151"/>
    <w:rsid w:val="00B964BE"/>
    <w:rsid w:val="00B96596"/>
    <w:rsid w:val="00B97913"/>
    <w:rsid w:val="00B97FE1"/>
    <w:rsid w:val="00BA0673"/>
    <w:rsid w:val="00BA0D14"/>
    <w:rsid w:val="00BA1308"/>
    <w:rsid w:val="00BA1BDC"/>
    <w:rsid w:val="00BA2303"/>
    <w:rsid w:val="00BA2411"/>
    <w:rsid w:val="00BA3A32"/>
    <w:rsid w:val="00BA5B98"/>
    <w:rsid w:val="00BA782F"/>
    <w:rsid w:val="00BA79E8"/>
    <w:rsid w:val="00BB10A2"/>
    <w:rsid w:val="00BB1B1D"/>
    <w:rsid w:val="00BB20B9"/>
    <w:rsid w:val="00BB2AAE"/>
    <w:rsid w:val="00BB53DE"/>
    <w:rsid w:val="00BB57CE"/>
    <w:rsid w:val="00BB5944"/>
    <w:rsid w:val="00BB5B7C"/>
    <w:rsid w:val="00BB614B"/>
    <w:rsid w:val="00BB64BF"/>
    <w:rsid w:val="00BC0013"/>
    <w:rsid w:val="00BC0585"/>
    <w:rsid w:val="00BC14E9"/>
    <w:rsid w:val="00BC2355"/>
    <w:rsid w:val="00BC4280"/>
    <w:rsid w:val="00BC45D0"/>
    <w:rsid w:val="00BD0711"/>
    <w:rsid w:val="00BD0E65"/>
    <w:rsid w:val="00BD2439"/>
    <w:rsid w:val="00BD2DCD"/>
    <w:rsid w:val="00BD3799"/>
    <w:rsid w:val="00BD4451"/>
    <w:rsid w:val="00BD5028"/>
    <w:rsid w:val="00BD51A2"/>
    <w:rsid w:val="00BD51FA"/>
    <w:rsid w:val="00BD60F8"/>
    <w:rsid w:val="00BD7061"/>
    <w:rsid w:val="00BD7165"/>
    <w:rsid w:val="00BD7F83"/>
    <w:rsid w:val="00BE3680"/>
    <w:rsid w:val="00BE3DE8"/>
    <w:rsid w:val="00BE43A6"/>
    <w:rsid w:val="00BE5954"/>
    <w:rsid w:val="00BE6162"/>
    <w:rsid w:val="00BE663C"/>
    <w:rsid w:val="00BE6C0C"/>
    <w:rsid w:val="00BF10E5"/>
    <w:rsid w:val="00BF3BFD"/>
    <w:rsid w:val="00BF4FAD"/>
    <w:rsid w:val="00BF5CB2"/>
    <w:rsid w:val="00BF62C4"/>
    <w:rsid w:val="00C0098C"/>
    <w:rsid w:val="00C01270"/>
    <w:rsid w:val="00C01705"/>
    <w:rsid w:val="00C01879"/>
    <w:rsid w:val="00C01D22"/>
    <w:rsid w:val="00C020DA"/>
    <w:rsid w:val="00C03DFF"/>
    <w:rsid w:val="00C045C8"/>
    <w:rsid w:val="00C04EE7"/>
    <w:rsid w:val="00C058F9"/>
    <w:rsid w:val="00C06EDA"/>
    <w:rsid w:val="00C0714B"/>
    <w:rsid w:val="00C07FC2"/>
    <w:rsid w:val="00C10715"/>
    <w:rsid w:val="00C1194A"/>
    <w:rsid w:val="00C122E3"/>
    <w:rsid w:val="00C135E6"/>
    <w:rsid w:val="00C1471C"/>
    <w:rsid w:val="00C14AA8"/>
    <w:rsid w:val="00C15FBB"/>
    <w:rsid w:val="00C161F5"/>
    <w:rsid w:val="00C16B3F"/>
    <w:rsid w:val="00C21B30"/>
    <w:rsid w:val="00C227A3"/>
    <w:rsid w:val="00C24739"/>
    <w:rsid w:val="00C24AE2"/>
    <w:rsid w:val="00C25372"/>
    <w:rsid w:val="00C26217"/>
    <w:rsid w:val="00C26524"/>
    <w:rsid w:val="00C27820"/>
    <w:rsid w:val="00C27BE7"/>
    <w:rsid w:val="00C27FE4"/>
    <w:rsid w:val="00C30DC8"/>
    <w:rsid w:val="00C32393"/>
    <w:rsid w:val="00C33DB3"/>
    <w:rsid w:val="00C36C8A"/>
    <w:rsid w:val="00C370A7"/>
    <w:rsid w:val="00C40F74"/>
    <w:rsid w:val="00C429FB"/>
    <w:rsid w:val="00C436E9"/>
    <w:rsid w:val="00C44D9D"/>
    <w:rsid w:val="00C45E2B"/>
    <w:rsid w:val="00C4632A"/>
    <w:rsid w:val="00C465C8"/>
    <w:rsid w:val="00C46A2F"/>
    <w:rsid w:val="00C477B8"/>
    <w:rsid w:val="00C51012"/>
    <w:rsid w:val="00C5222A"/>
    <w:rsid w:val="00C52BE0"/>
    <w:rsid w:val="00C53613"/>
    <w:rsid w:val="00C53AE7"/>
    <w:rsid w:val="00C550A2"/>
    <w:rsid w:val="00C56772"/>
    <w:rsid w:val="00C56939"/>
    <w:rsid w:val="00C56A41"/>
    <w:rsid w:val="00C572E4"/>
    <w:rsid w:val="00C57ECB"/>
    <w:rsid w:val="00C610DA"/>
    <w:rsid w:val="00C62654"/>
    <w:rsid w:val="00C63DF5"/>
    <w:rsid w:val="00C65AF1"/>
    <w:rsid w:val="00C65B45"/>
    <w:rsid w:val="00C66213"/>
    <w:rsid w:val="00C669ED"/>
    <w:rsid w:val="00C6756F"/>
    <w:rsid w:val="00C67B7C"/>
    <w:rsid w:val="00C67C85"/>
    <w:rsid w:val="00C70063"/>
    <w:rsid w:val="00C701E9"/>
    <w:rsid w:val="00C704E9"/>
    <w:rsid w:val="00C70A38"/>
    <w:rsid w:val="00C7193A"/>
    <w:rsid w:val="00C71A76"/>
    <w:rsid w:val="00C7406E"/>
    <w:rsid w:val="00C74390"/>
    <w:rsid w:val="00C74E98"/>
    <w:rsid w:val="00C806CB"/>
    <w:rsid w:val="00C81707"/>
    <w:rsid w:val="00C818C4"/>
    <w:rsid w:val="00C825F7"/>
    <w:rsid w:val="00C8318C"/>
    <w:rsid w:val="00C83422"/>
    <w:rsid w:val="00C83AC5"/>
    <w:rsid w:val="00C849B1"/>
    <w:rsid w:val="00C86BE6"/>
    <w:rsid w:val="00C878A7"/>
    <w:rsid w:val="00C87D2C"/>
    <w:rsid w:val="00C90548"/>
    <w:rsid w:val="00C9184A"/>
    <w:rsid w:val="00C91994"/>
    <w:rsid w:val="00C92A84"/>
    <w:rsid w:val="00C9345C"/>
    <w:rsid w:val="00C94CA2"/>
    <w:rsid w:val="00C94FDC"/>
    <w:rsid w:val="00C957C7"/>
    <w:rsid w:val="00C97D92"/>
    <w:rsid w:val="00CA1066"/>
    <w:rsid w:val="00CA1747"/>
    <w:rsid w:val="00CA2499"/>
    <w:rsid w:val="00CA26A3"/>
    <w:rsid w:val="00CA35B6"/>
    <w:rsid w:val="00CA372D"/>
    <w:rsid w:val="00CA54A5"/>
    <w:rsid w:val="00CA59A9"/>
    <w:rsid w:val="00CA607D"/>
    <w:rsid w:val="00CA6964"/>
    <w:rsid w:val="00CA7ECC"/>
    <w:rsid w:val="00CB02D7"/>
    <w:rsid w:val="00CB3356"/>
    <w:rsid w:val="00CB34E6"/>
    <w:rsid w:val="00CC204E"/>
    <w:rsid w:val="00CC5147"/>
    <w:rsid w:val="00CC5495"/>
    <w:rsid w:val="00CC605C"/>
    <w:rsid w:val="00CC6700"/>
    <w:rsid w:val="00CD0D26"/>
    <w:rsid w:val="00CD11A1"/>
    <w:rsid w:val="00CD264B"/>
    <w:rsid w:val="00CD2897"/>
    <w:rsid w:val="00CD2BBB"/>
    <w:rsid w:val="00CD500A"/>
    <w:rsid w:val="00CD51D3"/>
    <w:rsid w:val="00CD7630"/>
    <w:rsid w:val="00CE09F6"/>
    <w:rsid w:val="00CE13C6"/>
    <w:rsid w:val="00CE1D05"/>
    <w:rsid w:val="00CE210B"/>
    <w:rsid w:val="00CE2685"/>
    <w:rsid w:val="00CE3DFD"/>
    <w:rsid w:val="00CE432D"/>
    <w:rsid w:val="00CE4D4F"/>
    <w:rsid w:val="00CE5385"/>
    <w:rsid w:val="00CE5553"/>
    <w:rsid w:val="00CE7366"/>
    <w:rsid w:val="00CE73FA"/>
    <w:rsid w:val="00CE75D2"/>
    <w:rsid w:val="00CF044C"/>
    <w:rsid w:val="00CF12D9"/>
    <w:rsid w:val="00CF224B"/>
    <w:rsid w:val="00CF3099"/>
    <w:rsid w:val="00CF3CDE"/>
    <w:rsid w:val="00CF65FD"/>
    <w:rsid w:val="00D007D9"/>
    <w:rsid w:val="00D00FE7"/>
    <w:rsid w:val="00D02E78"/>
    <w:rsid w:val="00D0344C"/>
    <w:rsid w:val="00D048D0"/>
    <w:rsid w:val="00D06549"/>
    <w:rsid w:val="00D06A21"/>
    <w:rsid w:val="00D0761F"/>
    <w:rsid w:val="00D07BEB"/>
    <w:rsid w:val="00D07BFC"/>
    <w:rsid w:val="00D07F17"/>
    <w:rsid w:val="00D10B0A"/>
    <w:rsid w:val="00D13216"/>
    <w:rsid w:val="00D13574"/>
    <w:rsid w:val="00D13B6D"/>
    <w:rsid w:val="00D15C1C"/>
    <w:rsid w:val="00D16DA9"/>
    <w:rsid w:val="00D16FEE"/>
    <w:rsid w:val="00D1743A"/>
    <w:rsid w:val="00D201EA"/>
    <w:rsid w:val="00D20B4C"/>
    <w:rsid w:val="00D2358A"/>
    <w:rsid w:val="00D23C23"/>
    <w:rsid w:val="00D24AF4"/>
    <w:rsid w:val="00D24CB6"/>
    <w:rsid w:val="00D25036"/>
    <w:rsid w:val="00D252CB"/>
    <w:rsid w:val="00D3118C"/>
    <w:rsid w:val="00D35A5D"/>
    <w:rsid w:val="00D35B8C"/>
    <w:rsid w:val="00D36A98"/>
    <w:rsid w:val="00D36C27"/>
    <w:rsid w:val="00D41BE6"/>
    <w:rsid w:val="00D42B08"/>
    <w:rsid w:val="00D44DED"/>
    <w:rsid w:val="00D4595B"/>
    <w:rsid w:val="00D46584"/>
    <w:rsid w:val="00D467FE"/>
    <w:rsid w:val="00D46C2A"/>
    <w:rsid w:val="00D4723E"/>
    <w:rsid w:val="00D473EA"/>
    <w:rsid w:val="00D508D8"/>
    <w:rsid w:val="00D50CFA"/>
    <w:rsid w:val="00D52327"/>
    <w:rsid w:val="00D5579E"/>
    <w:rsid w:val="00D55AAA"/>
    <w:rsid w:val="00D55C55"/>
    <w:rsid w:val="00D60EBC"/>
    <w:rsid w:val="00D61E7B"/>
    <w:rsid w:val="00D61EAB"/>
    <w:rsid w:val="00D629F4"/>
    <w:rsid w:val="00D62AE2"/>
    <w:rsid w:val="00D649E1"/>
    <w:rsid w:val="00D6597F"/>
    <w:rsid w:val="00D67783"/>
    <w:rsid w:val="00D70358"/>
    <w:rsid w:val="00D711C7"/>
    <w:rsid w:val="00D71DE1"/>
    <w:rsid w:val="00D7540D"/>
    <w:rsid w:val="00D76870"/>
    <w:rsid w:val="00D768F4"/>
    <w:rsid w:val="00D770AD"/>
    <w:rsid w:val="00D77E9F"/>
    <w:rsid w:val="00D80B87"/>
    <w:rsid w:val="00D80BAE"/>
    <w:rsid w:val="00D80D49"/>
    <w:rsid w:val="00D81482"/>
    <w:rsid w:val="00D82279"/>
    <w:rsid w:val="00D828A8"/>
    <w:rsid w:val="00D847C0"/>
    <w:rsid w:val="00D85165"/>
    <w:rsid w:val="00D853D0"/>
    <w:rsid w:val="00D865FB"/>
    <w:rsid w:val="00D8734F"/>
    <w:rsid w:val="00D900F4"/>
    <w:rsid w:val="00D90B18"/>
    <w:rsid w:val="00D90B7D"/>
    <w:rsid w:val="00D910C2"/>
    <w:rsid w:val="00D9193F"/>
    <w:rsid w:val="00D92CA2"/>
    <w:rsid w:val="00D94B62"/>
    <w:rsid w:val="00D94EA2"/>
    <w:rsid w:val="00D955E5"/>
    <w:rsid w:val="00D96151"/>
    <w:rsid w:val="00D96EE5"/>
    <w:rsid w:val="00D97995"/>
    <w:rsid w:val="00DA17AD"/>
    <w:rsid w:val="00DA2B4D"/>
    <w:rsid w:val="00DA3A76"/>
    <w:rsid w:val="00DA3E7E"/>
    <w:rsid w:val="00DA3EC4"/>
    <w:rsid w:val="00DA54D7"/>
    <w:rsid w:val="00DA5603"/>
    <w:rsid w:val="00DA5672"/>
    <w:rsid w:val="00DA7916"/>
    <w:rsid w:val="00DB360C"/>
    <w:rsid w:val="00DB3706"/>
    <w:rsid w:val="00DB3C87"/>
    <w:rsid w:val="00DB5EE6"/>
    <w:rsid w:val="00DB71B3"/>
    <w:rsid w:val="00DC0628"/>
    <w:rsid w:val="00DC1515"/>
    <w:rsid w:val="00DC16B8"/>
    <w:rsid w:val="00DC2541"/>
    <w:rsid w:val="00DC293A"/>
    <w:rsid w:val="00DC2D59"/>
    <w:rsid w:val="00DC2EB6"/>
    <w:rsid w:val="00DC4C94"/>
    <w:rsid w:val="00DC5CE8"/>
    <w:rsid w:val="00DC5CF2"/>
    <w:rsid w:val="00DC64C6"/>
    <w:rsid w:val="00DC723A"/>
    <w:rsid w:val="00DD07A9"/>
    <w:rsid w:val="00DD1B18"/>
    <w:rsid w:val="00DD25CD"/>
    <w:rsid w:val="00DD2B03"/>
    <w:rsid w:val="00DD2F36"/>
    <w:rsid w:val="00DD30CC"/>
    <w:rsid w:val="00DD30E8"/>
    <w:rsid w:val="00DD3B29"/>
    <w:rsid w:val="00DD3E49"/>
    <w:rsid w:val="00DD541F"/>
    <w:rsid w:val="00DD6BB9"/>
    <w:rsid w:val="00DD7B7F"/>
    <w:rsid w:val="00DE0071"/>
    <w:rsid w:val="00DE2057"/>
    <w:rsid w:val="00DE2AED"/>
    <w:rsid w:val="00DE43F0"/>
    <w:rsid w:val="00DE4462"/>
    <w:rsid w:val="00DE5B53"/>
    <w:rsid w:val="00DE5D7E"/>
    <w:rsid w:val="00DE698E"/>
    <w:rsid w:val="00DE6EEE"/>
    <w:rsid w:val="00DE6F41"/>
    <w:rsid w:val="00DE72F7"/>
    <w:rsid w:val="00DE7A02"/>
    <w:rsid w:val="00DF0995"/>
    <w:rsid w:val="00DF0D9D"/>
    <w:rsid w:val="00DF1B24"/>
    <w:rsid w:val="00DF21A8"/>
    <w:rsid w:val="00DF5216"/>
    <w:rsid w:val="00DF535D"/>
    <w:rsid w:val="00DF5555"/>
    <w:rsid w:val="00DF572D"/>
    <w:rsid w:val="00DF6521"/>
    <w:rsid w:val="00DF6E96"/>
    <w:rsid w:val="00DF7BA1"/>
    <w:rsid w:val="00E00562"/>
    <w:rsid w:val="00E01121"/>
    <w:rsid w:val="00E02733"/>
    <w:rsid w:val="00E038BF"/>
    <w:rsid w:val="00E03E0D"/>
    <w:rsid w:val="00E04D40"/>
    <w:rsid w:val="00E05FA3"/>
    <w:rsid w:val="00E06AA8"/>
    <w:rsid w:val="00E076C8"/>
    <w:rsid w:val="00E077E4"/>
    <w:rsid w:val="00E07ACF"/>
    <w:rsid w:val="00E07B0F"/>
    <w:rsid w:val="00E11833"/>
    <w:rsid w:val="00E1233C"/>
    <w:rsid w:val="00E12557"/>
    <w:rsid w:val="00E13ED0"/>
    <w:rsid w:val="00E13F32"/>
    <w:rsid w:val="00E143F4"/>
    <w:rsid w:val="00E15DFD"/>
    <w:rsid w:val="00E16089"/>
    <w:rsid w:val="00E16773"/>
    <w:rsid w:val="00E176FF"/>
    <w:rsid w:val="00E206AD"/>
    <w:rsid w:val="00E211F1"/>
    <w:rsid w:val="00E21236"/>
    <w:rsid w:val="00E2124D"/>
    <w:rsid w:val="00E21A26"/>
    <w:rsid w:val="00E22E2C"/>
    <w:rsid w:val="00E24F28"/>
    <w:rsid w:val="00E25120"/>
    <w:rsid w:val="00E255D6"/>
    <w:rsid w:val="00E25B6D"/>
    <w:rsid w:val="00E300DD"/>
    <w:rsid w:val="00E32619"/>
    <w:rsid w:val="00E3305E"/>
    <w:rsid w:val="00E35626"/>
    <w:rsid w:val="00E37067"/>
    <w:rsid w:val="00E40765"/>
    <w:rsid w:val="00E44BC1"/>
    <w:rsid w:val="00E46654"/>
    <w:rsid w:val="00E46F5B"/>
    <w:rsid w:val="00E47B78"/>
    <w:rsid w:val="00E47FA0"/>
    <w:rsid w:val="00E50D89"/>
    <w:rsid w:val="00E5133F"/>
    <w:rsid w:val="00E51754"/>
    <w:rsid w:val="00E51B03"/>
    <w:rsid w:val="00E5236A"/>
    <w:rsid w:val="00E52511"/>
    <w:rsid w:val="00E5315F"/>
    <w:rsid w:val="00E53BA0"/>
    <w:rsid w:val="00E559CA"/>
    <w:rsid w:val="00E55C16"/>
    <w:rsid w:val="00E561DC"/>
    <w:rsid w:val="00E562C2"/>
    <w:rsid w:val="00E56DDE"/>
    <w:rsid w:val="00E56E10"/>
    <w:rsid w:val="00E6211F"/>
    <w:rsid w:val="00E62386"/>
    <w:rsid w:val="00E64D09"/>
    <w:rsid w:val="00E6570C"/>
    <w:rsid w:val="00E660ED"/>
    <w:rsid w:val="00E663B2"/>
    <w:rsid w:val="00E71F59"/>
    <w:rsid w:val="00E7242D"/>
    <w:rsid w:val="00E72DDC"/>
    <w:rsid w:val="00E7310A"/>
    <w:rsid w:val="00E7381D"/>
    <w:rsid w:val="00E73DCD"/>
    <w:rsid w:val="00E74438"/>
    <w:rsid w:val="00E7644F"/>
    <w:rsid w:val="00E76A2F"/>
    <w:rsid w:val="00E80235"/>
    <w:rsid w:val="00E84642"/>
    <w:rsid w:val="00E871C0"/>
    <w:rsid w:val="00E87806"/>
    <w:rsid w:val="00E87E9F"/>
    <w:rsid w:val="00E90836"/>
    <w:rsid w:val="00E90C8A"/>
    <w:rsid w:val="00E90EE8"/>
    <w:rsid w:val="00E92620"/>
    <w:rsid w:val="00E93BC7"/>
    <w:rsid w:val="00E946A8"/>
    <w:rsid w:val="00E94D28"/>
    <w:rsid w:val="00E9674B"/>
    <w:rsid w:val="00EA024D"/>
    <w:rsid w:val="00EA0263"/>
    <w:rsid w:val="00EA12A3"/>
    <w:rsid w:val="00EA1DFB"/>
    <w:rsid w:val="00EA2CAC"/>
    <w:rsid w:val="00EA33B3"/>
    <w:rsid w:val="00EA3644"/>
    <w:rsid w:val="00EA38F5"/>
    <w:rsid w:val="00EA4621"/>
    <w:rsid w:val="00EA5F4B"/>
    <w:rsid w:val="00EA6B0E"/>
    <w:rsid w:val="00EB04CE"/>
    <w:rsid w:val="00EB2A01"/>
    <w:rsid w:val="00EB2EF6"/>
    <w:rsid w:val="00EB3366"/>
    <w:rsid w:val="00EB4368"/>
    <w:rsid w:val="00EB5295"/>
    <w:rsid w:val="00EB5B4E"/>
    <w:rsid w:val="00EB6CD8"/>
    <w:rsid w:val="00EB797C"/>
    <w:rsid w:val="00EC02B2"/>
    <w:rsid w:val="00EC09D7"/>
    <w:rsid w:val="00EC19E7"/>
    <w:rsid w:val="00EC1C5E"/>
    <w:rsid w:val="00EC4C87"/>
    <w:rsid w:val="00EC5B14"/>
    <w:rsid w:val="00EC69F2"/>
    <w:rsid w:val="00EC6DC9"/>
    <w:rsid w:val="00ED02AC"/>
    <w:rsid w:val="00ED11C6"/>
    <w:rsid w:val="00ED13D6"/>
    <w:rsid w:val="00ED1C4F"/>
    <w:rsid w:val="00ED2E37"/>
    <w:rsid w:val="00ED368B"/>
    <w:rsid w:val="00ED3D14"/>
    <w:rsid w:val="00ED446C"/>
    <w:rsid w:val="00ED5DD5"/>
    <w:rsid w:val="00ED7406"/>
    <w:rsid w:val="00EE122F"/>
    <w:rsid w:val="00EE1871"/>
    <w:rsid w:val="00EE1BD9"/>
    <w:rsid w:val="00EE1C64"/>
    <w:rsid w:val="00EE2558"/>
    <w:rsid w:val="00EE3B68"/>
    <w:rsid w:val="00EE4CCC"/>
    <w:rsid w:val="00EE5138"/>
    <w:rsid w:val="00EE531D"/>
    <w:rsid w:val="00EE5A26"/>
    <w:rsid w:val="00EE6087"/>
    <w:rsid w:val="00EE7FF9"/>
    <w:rsid w:val="00EF0873"/>
    <w:rsid w:val="00EF15D7"/>
    <w:rsid w:val="00EF4492"/>
    <w:rsid w:val="00EF482F"/>
    <w:rsid w:val="00EF602F"/>
    <w:rsid w:val="00F00111"/>
    <w:rsid w:val="00F00144"/>
    <w:rsid w:val="00F002BD"/>
    <w:rsid w:val="00F00335"/>
    <w:rsid w:val="00F00C0E"/>
    <w:rsid w:val="00F017EE"/>
    <w:rsid w:val="00F0206C"/>
    <w:rsid w:val="00F031EB"/>
    <w:rsid w:val="00F033FC"/>
    <w:rsid w:val="00F043BA"/>
    <w:rsid w:val="00F04463"/>
    <w:rsid w:val="00F0461F"/>
    <w:rsid w:val="00F04E9F"/>
    <w:rsid w:val="00F05137"/>
    <w:rsid w:val="00F053D0"/>
    <w:rsid w:val="00F060F9"/>
    <w:rsid w:val="00F122B1"/>
    <w:rsid w:val="00F131FC"/>
    <w:rsid w:val="00F1586D"/>
    <w:rsid w:val="00F15C73"/>
    <w:rsid w:val="00F15E24"/>
    <w:rsid w:val="00F16628"/>
    <w:rsid w:val="00F16F7A"/>
    <w:rsid w:val="00F17023"/>
    <w:rsid w:val="00F17850"/>
    <w:rsid w:val="00F178ED"/>
    <w:rsid w:val="00F21F01"/>
    <w:rsid w:val="00F21F27"/>
    <w:rsid w:val="00F233D1"/>
    <w:rsid w:val="00F23971"/>
    <w:rsid w:val="00F2411B"/>
    <w:rsid w:val="00F244BE"/>
    <w:rsid w:val="00F24D59"/>
    <w:rsid w:val="00F25002"/>
    <w:rsid w:val="00F2510A"/>
    <w:rsid w:val="00F258AA"/>
    <w:rsid w:val="00F26B9D"/>
    <w:rsid w:val="00F30E3A"/>
    <w:rsid w:val="00F31D02"/>
    <w:rsid w:val="00F31DC9"/>
    <w:rsid w:val="00F32EFD"/>
    <w:rsid w:val="00F3336B"/>
    <w:rsid w:val="00F35AFC"/>
    <w:rsid w:val="00F35FDD"/>
    <w:rsid w:val="00F40937"/>
    <w:rsid w:val="00F40F8E"/>
    <w:rsid w:val="00F41C9D"/>
    <w:rsid w:val="00F42844"/>
    <w:rsid w:val="00F43CB9"/>
    <w:rsid w:val="00F43CD0"/>
    <w:rsid w:val="00F46E99"/>
    <w:rsid w:val="00F47D61"/>
    <w:rsid w:val="00F47E9C"/>
    <w:rsid w:val="00F51082"/>
    <w:rsid w:val="00F51B78"/>
    <w:rsid w:val="00F52433"/>
    <w:rsid w:val="00F52514"/>
    <w:rsid w:val="00F52739"/>
    <w:rsid w:val="00F5299C"/>
    <w:rsid w:val="00F53767"/>
    <w:rsid w:val="00F53FD3"/>
    <w:rsid w:val="00F543DB"/>
    <w:rsid w:val="00F55A2D"/>
    <w:rsid w:val="00F573A8"/>
    <w:rsid w:val="00F60BE0"/>
    <w:rsid w:val="00F614E3"/>
    <w:rsid w:val="00F6288F"/>
    <w:rsid w:val="00F62B05"/>
    <w:rsid w:val="00F63486"/>
    <w:rsid w:val="00F63EC1"/>
    <w:rsid w:val="00F64AA0"/>
    <w:rsid w:val="00F67624"/>
    <w:rsid w:val="00F67E39"/>
    <w:rsid w:val="00F70462"/>
    <w:rsid w:val="00F70D7B"/>
    <w:rsid w:val="00F71B70"/>
    <w:rsid w:val="00F758A8"/>
    <w:rsid w:val="00F75B7D"/>
    <w:rsid w:val="00F7740A"/>
    <w:rsid w:val="00F77E9C"/>
    <w:rsid w:val="00F80B7B"/>
    <w:rsid w:val="00F81630"/>
    <w:rsid w:val="00F816D5"/>
    <w:rsid w:val="00F81EB0"/>
    <w:rsid w:val="00F820A2"/>
    <w:rsid w:val="00F82744"/>
    <w:rsid w:val="00F842B0"/>
    <w:rsid w:val="00F84833"/>
    <w:rsid w:val="00F853D4"/>
    <w:rsid w:val="00F85B14"/>
    <w:rsid w:val="00F864F1"/>
    <w:rsid w:val="00F90CAA"/>
    <w:rsid w:val="00F910BB"/>
    <w:rsid w:val="00F91500"/>
    <w:rsid w:val="00F91ED2"/>
    <w:rsid w:val="00F920F5"/>
    <w:rsid w:val="00F93266"/>
    <w:rsid w:val="00F96863"/>
    <w:rsid w:val="00F97C80"/>
    <w:rsid w:val="00FA084B"/>
    <w:rsid w:val="00FA0E57"/>
    <w:rsid w:val="00FA1D95"/>
    <w:rsid w:val="00FA2356"/>
    <w:rsid w:val="00FA2B3A"/>
    <w:rsid w:val="00FA444A"/>
    <w:rsid w:val="00FA4595"/>
    <w:rsid w:val="00FA47F9"/>
    <w:rsid w:val="00FA484F"/>
    <w:rsid w:val="00FA5786"/>
    <w:rsid w:val="00FA5E02"/>
    <w:rsid w:val="00FA7641"/>
    <w:rsid w:val="00FB13AA"/>
    <w:rsid w:val="00FB155C"/>
    <w:rsid w:val="00FB1D06"/>
    <w:rsid w:val="00FB4841"/>
    <w:rsid w:val="00FB4AFD"/>
    <w:rsid w:val="00FB6D3C"/>
    <w:rsid w:val="00FB71F6"/>
    <w:rsid w:val="00FC009A"/>
    <w:rsid w:val="00FC05A4"/>
    <w:rsid w:val="00FC0C01"/>
    <w:rsid w:val="00FC1AE3"/>
    <w:rsid w:val="00FC2561"/>
    <w:rsid w:val="00FC25C6"/>
    <w:rsid w:val="00FC32D1"/>
    <w:rsid w:val="00FC4213"/>
    <w:rsid w:val="00FC5EBD"/>
    <w:rsid w:val="00FC62B6"/>
    <w:rsid w:val="00FC68B9"/>
    <w:rsid w:val="00FC758B"/>
    <w:rsid w:val="00FC778B"/>
    <w:rsid w:val="00FD02F4"/>
    <w:rsid w:val="00FD182A"/>
    <w:rsid w:val="00FD1DCA"/>
    <w:rsid w:val="00FD2D68"/>
    <w:rsid w:val="00FD502E"/>
    <w:rsid w:val="00FD545D"/>
    <w:rsid w:val="00FD59DF"/>
    <w:rsid w:val="00FD64B4"/>
    <w:rsid w:val="00FD688B"/>
    <w:rsid w:val="00FE08A1"/>
    <w:rsid w:val="00FE1366"/>
    <w:rsid w:val="00FE1A9B"/>
    <w:rsid w:val="00FE1F40"/>
    <w:rsid w:val="00FE3321"/>
    <w:rsid w:val="00FE4208"/>
    <w:rsid w:val="00FE4F34"/>
    <w:rsid w:val="00FE6590"/>
    <w:rsid w:val="00FE740D"/>
    <w:rsid w:val="00FF214E"/>
    <w:rsid w:val="00FF32F6"/>
    <w:rsid w:val="00FF55FB"/>
    <w:rsid w:val="00FF56CF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2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21B3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i/>
      <w:iCs/>
      <w:sz w:val="28"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21B30"/>
    <w:pPr>
      <w:keepNext/>
      <w:spacing w:after="0" w:line="240" w:lineRule="auto"/>
      <w:ind w:hanging="284"/>
      <w:jc w:val="center"/>
      <w:outlineLvl w:val="2"/>
    </w:pPr>
    <w:rPr>
      <w:rFonts w:ascii="Times New Roman" w:hAnsi="Times New Roman"/>
      <w:i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1B30"/>
    <w:rPr>
      <w:rFonts w:ascii="Times New Roman" w:eastAsia="Times New Roman" w:hAnsi="Times New Roman" w:cs="Times New Roman"/>
      <w:b/>
      <w:bCs/>
      <w:i/>
      <w:iCs/>
      <w:sz w:val="28"/>
      <w:szCs w:val="20"/>
      <w:u w:val="single"/>
    </w:rPr>
  </w:style>
  <w:style w:type="character" w:customStyle="1" w:styleId="30">
    <w:name w:val="Заголовок 3 Знак"/>
    <w:link w:val="3"/>
    <w:rsid w:val="00C21B30"/>
    <w:rPr>
      <w:rFonts w:ascii="Times New Roman" w:eastAsia="Times New Roman" w:hAnsi="Times New Roman" w:cs="Times New Roman"/>
      <w:i/>
      <w:iCs/>
      <w:sz w:val="28"/>
      <w:szCs w:val="20"/>
      <w:u w:val="single"/>
    </w:rPr>
  </w:style>
  <w:style w:type="paragraph" w:styleId="a3">
    <w:name w:val="header"/>
    <w:basedOn w:val="a"/>
    <w:link w:val="a4"/>
    <w:uiPriority w:val="99"/>
    <w:rsid w:val="00C21B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C21B30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C21B30"/>
  </w:style>
  <w:style w:type="paragraph" w:styleId="a6">
    <w:name w:val="Balloon Text"/>
    <w:basedOn w:val="a"/>
    <w:semiHidden/>
    <w:rsid w:val="008005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B15AF"/>
    <w:rPr>
      <w:sz w:val="22"/>
      <w:szCs w:val="22"/>
    </w:rPr>
  </w:style>
  <w:style w:type="table" w:styleId="a8">
    <w:name w:val="Table Grid"/>
    <w:basedOn w:val="a1"/>
    <w:uiPriority w:val="59"/>
    <w:rsid w:val="00A22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9574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957489"/>
    <w:rPr>
      <w:sz w:val="22"/>
      <w:szCs w:val="22"/>
    </w:rPr>
  </w:style>
  <w:style w:type="paragraph" w:styleId="ab">
    <w:name w:val="List Paragraph"/>
    <w:basedOn w:val="a"/>
    <w:uiPriority w:val="34"/>
    <w:qFormat/>
    <w:rsid w:val="004F7CF2"/>
    <w:pPr>
      <w:ind w:left="720"/>
      <w:contextualSpacing/>
    </w:pPr>
  </w:style>
  <w:style w:type="paragraph" w:customStyle="1" w:styleId="Default">
    <w:name w:val="Default"/>
    <w:rsid w:val="001042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B24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21B3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i/>
      <w:iCs/>
      <w:sz w:val="28"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21B30"/>
    <w:pPr>
      <w:keepNext/>
      <w:spacing w:after="0" w:line="240" w:lineRule="auto"/>
      <w:ind w:hanging="284"/>
      <w:jc w:val="center"/>
      <w:outlineLvl w:val="2"/>
    </w:pPr>
    <w:rPr>
      <w:rFonts w:ascii="Times New Roman" w:hAnsi="Times New Roman"/>
      <w:i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1B30"/>
    <w:rPr>
      <w:rFonts w:ascii="Times New Roman" w:eastAsia="Times New Roman" w:hAnsi="Times New Roman" w:cs="Times New Roman"/>
      <w:b/>
      <w:bCs/>
      <w:i/>
      <w:iCs/>
      <w:sz w:val="28"/>
      <w:szCs w:val="20"/>
      <w:u w:val="single"/>
    </w:rPr>
  </w:style>
  <w:style w:type="character" w:customStyle="1" w:styleId="30">
    <w:name w:val="Заголовок 3 Знак"/>
    <w:link w:val="3"/>
    <w:rsid w:val="00C21B30"/>
    <w:rPr>
      <w:rFonts w:ascii="Times New Roman" w:eastAsia="Times New Roman" w:hAnsi="Times New Roman" w:cs="Times New Roman"/>
      <w:i/>
      <w:iCs/>
      <w:sz w:val="28"/>
      <w:szCs w:val="20"/>
      <w:u w:val="single"/>
    </w:rPr>
  </w:style>
  <w:style w:type="paragraph" w:styleId="a3">
    <w:name w:val="header"/>
    <w:basedOn w:val="a"/>
    <w:link w:val="a4"/>
    <w:uiPriority w:val="99"/>
    <w:rsid w:val="00C21B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C21B30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C21B30"/>
  </w:style>
  <w:style w:type="paragraph" w:styleId="a6">
    <w:name w:val="Balloon Text"/>
    <w:basedOn w:val="a"/>
    <w:semiHidden/>
    <w:rsid w:val="008005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B15AF"/>
    <w:rPr>
      <w:sz w:val="22"/>
      <w:szCs w:val="22"/>
    </w:rPr>
  </w:style>
  <w:style w:type="table" w:styleId="a8">
    <w:name w:val="Table Grid"/>
    <w:basedOn w:val="a1"/>
    <w:uiPriority w:val="59"/>
    <w:rsid w:val="00A22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9574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957489"/>
    <w:rPr>
      <w:sz w:val="22"/>
      <w:szCs w:val="22"/>
    </w:rPr>
  </w:style>
  <w:style w:type="paragraph" w:styleId="ab">
    <w:name w:val="List Paragraph"/>
    <w:basedOn w:val="a"/>
    <w:uiPriority w:val="34"/>
    <w:qFormat/>
    <w:rsid w:val="004F7CF2"/>
    <w:pPr>
      <w:ind w:left="720"/>
      <w:contextualSpacing/>
    </w:pPr>
  </w:style>
  <w:style w:type="paragraph" w:customStyle="1" w:styleId="Default">
    <w:name w:val="Default"/>
    <w:rsid w:val="001042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B24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0774-F397-4B52-B678-49367AD9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2</Words>
  <Characters>8903</Characters>
  <Application>Microsoft Office Word</Application>
  <DocSecurity>4</DocSecurity>
  <Lines>635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</vt:lpstr>
    </vt:vector>
  </TitlesOfParts>
  <Company>Государственное Собрание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</dc:title>
  <dc:creator>user</dc:creator>
  <cp:lastModifiedBy>Черепанов Олег Владимирович</cp:lastModifiedBy>
  <cp:revision>2</cp:revision>
  <cp:lastPrinted>2021-09-29T06:41:00Z</cp:lastPrinted>
  <dcterms:created xsi:type="dcterms:W3CDTF">2021-10-04T09:33:00Z</dcterms:created>
  <dcterms:modified xsi:type="dcterms:W3CDTF">2021-10-04T09:33:00Z</dcterms:modified>
</cp:coreProperties>
</file>